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6AB7A" w14:textId="77777777" w:rsidR="00EC4123" w:rsidRPr="000C6ADC" w:rsidRDefault="00EC4123" w:rsidP="00EC4123">
      <w:pPr>
        <w:jc w:val="right"/>
        <w:rPr>
          <w:rFonts w:ascii="Times New Roman" w:eastAsia="Times New Roman" w:hAnsi="Times New Roman" w:cs="Times New Roman"/>
          <w:b/>
          <w:caps/>
          <w:color w:val="323E4F" w:themeColor="text2" w:themeShade="BF"/>
          <w:sz w:val="40"/>
          <w:szCs w:val="40"/>
        </w:rPr>
      </w:pPr>
      <w:r w:rsidRPr="000C6ADC">
        <w:rPr>
          <w:rFonts w:ascii="Calibri" w:eastAsia="Calibri" w:hAnsi="Calibri" w:cs="Times New Roman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4ACAC99" wp14:editId="1F665C60">
                <wp:simplePos x="0" y="0"/>
                <wp:positionH relativeFrom="column">
                  <wp:posOffset>-498790</wp:posOffset>
                </wp:positionH>
                <wp:positionV relativeFrom="paragraph">
                  <wp:posOffset>-418412</wp:posOffset>
                </wp:positionV>
                <wp:extent cx="257175" cy="9144000"/>
                <wp:effectExtent l="0" t="0" r="9525" b="0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91440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E1EDA" id="Rectángulo 115" o:spid="_x0000_s1026" style="position:absolute;margin-left:-39.25pt;margin-top:-32.95pt;width:20.25pt;height:10in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" fillcolor="#ed7d31" stroked="f" strokeweight="1pt"/>
            </w:pict>
          </mc:Fallback>
        </mc:AlternateContent>
      </w:r>
      <w:r w:rsidRPr="000C6ADC">
        <w:rPr>
          <w:rFonts w:ascii="Times New Roman" w:eastAsia="Times New Roman" w:hAnsi="Times New Roman" w:cs="Times New Roman"/>
          <w:b/>
          <w:caps/>
          <w:color w:val="323E4F" w:themeColor="text2" w:themeShade="BF"/>
          <w:sz w:val="40"/>
          <w:szCs w:val="40"/>
        </w:rPr>
        <w:t>INFORME TRIMESTRAL</w:t>
      </w:r>
    </w:p>
    <w:p w14:paraId="7B8D1EEA" w14:textId="77777777" w:rsidR="00EC4123" w:rsidRPr="000C6ADC" w:rsidRDefault="00FE1E48" w:rsidP="00EC4123">
      <w:pPr>
        <w:jc w:val="right"/>
        <w:rPr>
          <w:rFonts w:ascii="Calibri" w:eastAsia="Calibri" w:hAnsi="Calibri" w:cs="Times New Roman"/>
          <w:b/>
          <w:lang w:val="es-MX" w:eastAsia="en-US"/>
        </w:rPr>
      </w:pPr>
      <w:r>
        <w:rPr>
          <w:rFonts w:ascii="Calibri" w:eastAsia="Calibri" w:hAnsi="Calibri" w:cs="Times New Roman"/>
          <w:b/>
          <w:lang w:val="es-MX" w:eastAsia="en-US"/>
        </w:rPr>
        <w:t xml:space="preserve">OCTUBRE, NOVIEMBRE Y DICIEMBRE DEL </w:t>
      </w:r>
      <w:r w:rsidR="00F4586B">
        <w:rPr>
          <w:rFonts w:ascii="Calibri" w:eastAsia="Calibri" w:hAnsi="Calibri" w:cs="Times New Roman"/>
          <w:b/>
          <w:lang w:val="es-MX" w:eastAsia="en-US"/>
        </w:rPr>
        <w:t xml:space="preserve"> 2020</w:t>
      </w:r>
    </w:p>
    <w:p w14:paraId="6FE7EEAA" w14:textId="77777777" w:rsidR="00EC4123" w:rsidRDefault="00EC4123" w:rsidP="00EC4123">
      <w:pPr>
        <w:jc w:val="right"/>
      </w:pPr>
      <w:r w:rsidRPr="001230A2">
        <w:rPr>
          <w:rFonts w:ascii="Times New Roman" w:eastAsia="Times New Roman" w:hAnsi="Times New Roman" w:cs="Times New Roman"/>
          <w:caps/>
          <w:color w:val="323E4F" w:themeColor="text2" w:themeShade="BF"/>
          <w:sz w:val="40"/>
          <w:szCs w:val="40"/>
        </w:rPr>
        <w:t xml:space="preserve">   </w:t>
      </w:r>
    </w:p>
    <w:p w14:paraId="2FBBF31C" w14:textId="77777777" w:rsidR="00EC4123" w:rsidRDefault="00EC4123" w:rsidP="00EC4123">
      <w:pPr>
        <w:jc w:val="right"/>
      </w:pPr>
    </w:p>
    <w:p w14:paraId="586A3CAE" w14:textId="77777777" w:rsidR="00EC4123" w:rsidRDefault="00EC4123" w:rsidP="00186CD1"/>
    <w:p w14:paraId="7EA6D24C" w14:textId="77777777" w:rsidR="00EC4123" w:rsidRDefault="00EC4123" w:rsidP="00186CD1">
      <w:r w:rsidRPr="00EC4123">
        <w:rPr>
          <w:rFonts w:ascii="Calibri" w:eastAsia="Calibri" w:hAnsi="Calibri" w:cs="Times New Roman"/>
          <w:noProof/>
          <w:lang w:val="es-MX" w:eastAsia="es-MX"/>
        </w:rPr>
        <w:drawing>
          <wp:anchor distT="0" distB="0" distL="114300" distR="114300" simplePos="0" relativeHeight="251620864" behindDoc="0" locked="0" layoutInCell="1" allowOverlap="1" wp14:anchorId="34F28CD7" wp14:editId="5811F643">
            <wp:simplePos x="0" y="0"/>
            <wp:positionH relativeFrom="margin">
              <wp:posOffset>1535430</wp:posOffset>
            </wp:positionH>
            <wp:positionV relativeFrom="margin">
              <wp:align>center</wp:align>
            </wp:positionV>
            <wp:extent cx="2483485" cy="3862705"/>
            <wp:effectExtent l="0" t="0" r="0" b="444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zapotlan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EADCF" w14:textId="77777777" w:rsidR="00EC4123" w:rsidRDefault="00EC4123" w:rsidP="00186CD1"/>
    <w:p w14:paraId="59BED64F" w14:textId="77777777" w:rsidR="00EC4123" w:rsidRDefault="00EC4123" w:rsidP="00186CD1"/>
    <w:p w14:paraId="09307510" w14:textId="77777777" w:rsidR="00EC4123" w:rsidRDefault="00EC4123" w:rsidP="00186CD1"/>
    <w:p w14:paraId="23078A8E" w14:textId="77777777" w:rsidR="00EC4123" w:rsidRDefault="00EC4123" w:rsidP="00186CD1"/>
    <w:p w14:paraId="735B35B6" w14:textId="77777777" w:rsidR="00EC4123" w:rsidRDefault="00EC4123" w:rsidP="00186CD1"/>
    <w:p w14:paraId="0D2875F1" w14:textId="77777777" w:rsidR="00EC4123" w:rsidRDefault="00EC4123" w:rsidP="00186CD1"/>
    <w:p w14:paraId="6441448A" w14:textId="77777777" w:rsidR="00EC4123" w:rsidRDefault="00EC4123" w:rsidP="00186CD1"/>
    <w:p w14:paraId="36EF3F7F" w14:textId="77777777" w:rsidR="00EC4123" w:rsidRDefault="00EC4123" w:rsidP="00186CD1"/>
    <w:p w14:paraId="1363AB0E" w14:textId="77777777" w:rsidR="00EC4123" w:rsidRDefault="00EC4123" w:rsidP="00186CD1"/>
    <w:p w14:paraId="71A5E93C" w14:textId="77777777" w:rsidR="00EC4123" w:rsidRDefault="00EC4123" w:rsidP="00186CD1"/>
    <w:p w14:paraId="04F1A8FF" w14:textId="77777777" w:rsidR="00EC4123" w:rsidRPr="00EC4123" w:rsidRDefault="00EC4123" w:rsidP="00EC4123">
      <w:pPr>
        <w:rPr>
          <w:rFonts w:ascii="Arial" w:eastAsiaTheme="minorHAnsi" w:hAnsi="Arial" w:cs="Arial"/>
          <w:noProof/>
          <w:sz w:val="24"/>
          <w:szCs w:val="24"/>
          <w:lang w:val="es-MX" w:eastAsia="es-MX"/>
        </w:rPr>
      </w:pPr>
    </w:p>
    <w:p w14:paraId="45ECFE67" w14:textId="77777777" w:rsidR="00EC4123" w:rsidRPr="00EC4123" w:rsidRDefault="00EC4123" w:rsidP="00EC4123">
      <w:pPr>
        <w:jc w:val="center"/>
        <w:rPr>
          <w:rFonts w:ascii="Calibri" w:eastAsia="Calibri" w:hAnsi="Calibri" w:cs="Times New Roman"/>
          <w:lang w:val="es-MX" w:eastAsia="en-US"/>
        </w:rPr>
      </w:pPr>
      <w:r w:rsidRPr="00EC4123">
        <w:rPr>
          <w:rFonts w:ascii="Calibri" w:eastAsia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421403B" wp14:editId="4AA9F3BF">
                <wp:simplePos x="0" y="0"/>
                <wp:positionH relativeFrom="margin">
                  <wp:posOffset>66040</wp:posOffset>
                </wp:positionH>
                <wp:positionV relativeFrom="page">
                  <wp:posOffset>942975</wp:posOffset>
                </wp:positionV>
                <wp:extent cx="5334000" cy="323850"/>
                <wp:effectExtent l="0" t="0" r="0" b="0"/>
                <wp:wrapSquare wrapText="bothSides"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caps/>
                                <w:color w:val="323E4F" w:themeColor="text2" w:themeShade="BF"/>
                                <w:sz w:val="40"/>
                                <w:szCs w:val="40"/>
                              </w:rPr>
                              <w:alias w:val="Fecha de publicación"/>
                              <w:tag w:val=""/>
                              <w:id w:val="262727819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4DFF230" w14:textId="77777777" w:rsidR="00EC4123" w:rsidRDefault="00EC4123" w:rsidP="00EC4123">
                                <w:pPr>
                                  <w:pStyle w:val="Sinespaciado"/>
                                  <w:jc w:val="right"/>
                                  <w:rPr>
                                    <w:rFonts w:eastAsiaTheme="minorHAnsi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6E5AD56E" w14:textId="77777777" w:rsidR="00EC4123" w:rsidRDefault="00EC4123" w:rsidP="00EC4123">
                            <w:pPr>
                              <w:pStyle w:val="Sinespaciado"/>
                              <w:jc w:val="right"/>
                              <w:rPr>
                                <w:caps/>
                                <w:color w:val="323E4F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435B2" id="_x0000_t202" coordsize="21600,21600" o:spt="202" path="m,l,21600r21600,l21600,xe">
                <v:stroke joinstyle="miter"/>
                <v:path gradientshapeok="t" o:connecttype="rect"/>
              </v:shapetype>
              <v:shape id="Cuadro de texto 111" o:spid="_x0000_s1026" type="#_x0000_t202" style="position:absolute;left:0;text-align:left;margin-left:5.2pt;margin-top:74.25pt;width:420pt;height:25.5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" filled="f" stroked="f" strokeweight=".5pt">
                <v:textbox inset="0,0,0,0"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caps/>
                          <w:color w:val="323E4F" w:themeColor="text2" w:themeShade="BF"/>
                          <w:sz w:val="40"/>
                          <w:szCs w:val="40"/>
                        </w:rPr>
                        <w:alias w:val="Fecha de publicación"/>
                        <w:tag w:val=""/>
                        <w:id w:val="262727819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EC4123" w:rsidRDefault="00EC4123" w:rsidP="00EC4123">
                          <w:pPr>
                            <w:pStyle w:val="Sinespaciado"/>
                            <w:jc w:val="right"/>
                            <w:rPr>
                              <w:rFonts w:eastAsiaTheme="minorHAnsi"/>
                              <w:caps/>
                              <w:color w:val="323E4F" w:themeColor="text2" w:themeShade="BF"/>
                              <w:sz w:val="40"/>
                              <w:szCs w:val="40"/>
                              <w:lang w:eastAsia="en-US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 xml:space="preserve">     </w:t>
                          </w:r>
                        </w:p>
                      </w:sdtContent>
                    </w:sdt>
                    <w:p w:rsidR="00EC4123" w:rsidRDefault="00EC4123" w:rsidP="00EC4123">
                      <w:pPr>
                        <w:pStyle w:val="Sinespaciado"/>
                        <w:jc w:val="right"/>
                        <w:rPr>
                          <w:caps/>
                          <w:color w:val="323E4F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EC4123">
        <w:rPr>
          <w:rFonts w:ascii="Calibri" w:eastAsia="Calibri" w:hAnsi="Calibri" w:cs="Times New Roman"/>
          <w:lang w:val="es-MX" w:eastAsia="en-US"/>
        </w:rPr>
        <w:t xml:space="preserve">                                                                                             </w:t>
      </w:r>
    </w:p>
    <w:p w14:paraId="2FE87F00" w14:textId="77777777" w:rsidR="00EC4123" w:rsidRPr="00EC4123" w:rsidRDefault="00EC4123" w:rsidP="00EC4123">
      <w:pPr>
        <w:rPr>
          <w:rFonts w:ascii="Arial" w:eastAsiaTheme="minorHAnsi" w:hAnsi="Arial" w:cs="Arial"/>
          <w:noProof/>
          <w:sz w:val="24"/>
          <w:szCs w:val="24"/>
          <w:lang w:val="es-MX" w:eastAsia="es-MX"/>
        </w:rPr>
      </w:pPr>
    </w:p>
    <w:p w14:paraId="055CE4B7" w14:textId="77777777" w:rsidR="00EC4123" w:rsidRPr="00EC4123" w:rsidRDefault="00A37355" w:rsidP="00EC4123">
      <w:pPr>
        <w:jc w:val="center"/>
        <w:rPr>
          <w:rFonts w:ascii="Calibri" w:eastAsia="Calibri" w:hAnsi="Calibri" w:cs="Times New Roman"/>
          <w:lang w:val="es-MX" w:eastAsia="en-US"/>
        </w:rPr>
      </w:pPr>
      <w:r w:rsidRPr="00EC4123">
        <w:rPr>
          <w:rFonts w:ascii="Calibri" w:eastAsia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4F8B7D5" wp14:editId="04B1513B">
                <wp:simplePos x="0" y="0"/>
                <wp:positionH relativeFrom="page">
                  <wp:posOffset>1162050</wp:posOffset>
                </wp:positionH>
                <wp:positionV relativeFrom="page">
                  <wp:posOffset>8010525</wp:posOffset>
                </wp:positionV>
                <wp:extent cx="5753100" cy="904875"/>
                <wp:effectExtent l="0" t="0" r="10160" b="9525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67C129" w14:textId="77777777" w:rsidR="00EC4123" w:rsidRPr="007F1C4B" w:rsidRDefault="00A37355" w:rsidP="00EC4123">
                            <w:pPr>
                              <w:pStyle w:val="Sinespaciado"/>
                              <w:jc w:val="right"/>
                              <w:rPr>
                                <w:b/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b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alias w:val="Autor"/>
                                <w:tag w:val=""/>
                                <w:id w:val="-1189298708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b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MARTHA GRACIELA VILLANUEVA ZALAPA</w:t>
                                </w:r>
                              </w:sdtContent>
                            </w:sdt>
                          </w:p>
                          <w:p w14:paraId="116A37AF" w14:textId="77777777" w:rsidR="00EC4123" w:rsidRDefault="00A37355" w:rsidP="00A37355">
                            <w:pPr>
                              <w:pStyle w:val="Sinespaciado"/>
                              <w:rPr>
                                <w:b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="00EC4123">
                              <w:rPr>
                                <w:b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t>REGIDORA PRESIDENTA DE LA H. COMISIÓN EDILICIA DE DERECHOS HUMANOS DE EQUIDAD</w:t>
                            </w:r>
                          </w:p>
                          <w:p w14:paraId="32E6FCBB" w14:textId="77777777" w:rsidR="00EC4123" w:rsidRPr="00083D18" w:rsidRDefault="00A37355" w:rsidP="00EC4123">
                            <w:pPr>
                              <w:pStyle w:val="Sinespaciado"/>
                              <w:jc w:val="center"/>
                              <w:rPr>
                                <w:b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EC4123">
                              <w:rPr>
                                <w:b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t>DE GÉNERO Y ASUNTOS INDIGE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2A56A" id="Cuadro de texto 17" o:spid="_x0000_s1027" type="#_x0000_t202" style="position:absolute;left:0;text-align:left;margin-left:91.5pt;margin-top:630.75pt;width:453pt;height:71.25pt;z-index:251619840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" filled="f" stroked="f" strokeweight=".5pt">
                <v:textbox inset="0,0,0,0">
                  <w:txbxContent>
                    <w:p w:rsidR="00EC4123" w:rsidRPr="007F1C4B" w:rsidRDefault="00A37355" w:rsidP="00EC4123">
                      <w:pPr>
                        <w:pStyle w:val="Sinespaciado"/>
                        <w:jc w:val="right"/>
                        <w:rPr>
                          <w:b/>
                          <w:cap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t xml:space="preserve">  </w:t>
                      </w:r>
                      <w:sdt>
                        <w:sdtPr>
                          <w:rPr>
                            <w:b/>
                            <w:caps/>
                            <w:color w:val="262626" w:themeColor="text1" w:themeTint="D9"/>
                            <w:sz w:val="28"/>
                            <w:szCs w:val="28"/>
                          </w:rPr>
                          <w:alias w:val="Autor"/>
                          <w:tag w:val=""/>
                          <w:id w:val="-1189298708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b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MARTHA GRACIELA VILLANUEVA ZALAPA</w:t>
                          </w:r>
                        </w:sdtContent>
                      </w:sdt>
                    </w:p>
                    <w:p w:rsidR="00EC4123" w:rsidRDefault="00A37355" w:rsidP="00A37355">
                      <w:pPr>
                        <w:pStyle w:val="Sinespaciado"/>
                        <w:rPr>
                          <w:b/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aps/>
                          <w:color w:val="262626" w:themeColor="text1" w:themeTint="D9"/>
                          <w:sz w:val="20"/>
                          <w:szCs w:val="20"/>
                        </w:rPr>
                        <w:t xml:space="preserve">                         </w:t>
                      </w:r>
                      <w:r w:rsidR="00EC4123">
                        <w:rPr>
                          <w:b/>
                          <w:caps/>
                          <w:color w:val="262626" w:themeColor="text1" w:themeTint="D9"/>
                          <w:sz w:val="20"/>
                          <w:szCs w:val="20"/>
                        </w:rPr>
                        <w:t>REGIDORA PRESIDENTA DE LA H. COMISIÓN EDILICIA DE DERECHOS HUMANOS DE EQUIDAD</w:t>
                      </w:r>
                    </w:p>
                    <w:p w:rsidR="00EC4123" w:rsidRPr="00083D18" w:rsidRDefault="00A37355" w:rsidP="00EC4123">
                      <w:pPr>
                        <w:pStyle w:val="Sinespaciado"/>
                        <w:jc w:val="center"/>
                        <w:rPr>
                          <w:b/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aps/>
                          <w:color w:val="262626" w:themeColor="text1" w:themeTint="D9"/>
                          <w:sz w:val="20"/>
                          <w:szCs w:val="20"/>
                        </w:rPr>
                        <w:t xml:space="preserve">                </w:t>
                      </w:r>
                      <w:r w:rsidR="00EC4123">
                        <w:rPr>
                          <w:b/>
                          <w:caps/>
                          <w:color w:val="262626" w:themeColor="text1" w:themeTint="D9"/>
                          <w:sz w:val="20"/>
                          <w:szCs w:val="20"/>
                        </w:rPr>
                        <w:t>DE GÉNERO Y ASUNTOS INDIGENA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C4123" w:rsidRPr="00EC4123">
        <w:rPr>
          <w:rFonts w:ascii="Calibri" w:eastAsia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185F8D0" wp14:editId="2BA6F5C4">
                <wp:simplePos x="0" y="0"/>
                <wp:positionH relativeFrom="margin">
                  <wp:posOffset>66040</wp:posOffset>
                </wp:positionH>
                <wp:positionV relativeFrom="page">
                  <wp:posOffset>942975</wp:posOffset>
                </wp:positionV>
                <wp:extent cx="5334000" cy="323850"/>
                <wp:effectExtent l="0" t="0" r="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0F81E8" w14:textId="77777777" w:rsidR="00EC4123" w:rsidRDefault="00EC4123" w:rsidP="00EC4123">
                            <w:pPr>
                              <w:pStyle w:val="Sinespaciado"/>
                              <w:rPr>
                                <w:caps/>
                                <w:color w:val="323E4F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250BA" id="Cuadro de texto 15" o:spid="_x0000_s1028" type="#_x0000_t202" style="position:absolute;left:0;text-align:left;margin-left:5.2pt;margin-top:74.25pt;width:420pt;height:25.5pt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" filled="f" stroked="f" strokeweight=".5pt">
                <v:textbox inset="0,0,0,0">
                  <w:txbxContent>
                    <w:p w:rsidR="00EC4123" w:rsidRDefault="00EC4123" w:rsidP="00EC4123">
                      <w:pPr>
                        <w:pStyle w:val="Sinespaciado"/>
                        <w:rPr>
                          <w:caps/>
                          <w:color w:val="323E4F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C4123" w:rsidRPr="00EC4123">
        <w:rPr>
          <w:rFonts w:ascii="Calibri" w:eastAsia="Calibri" w:hAnsi="Calibri" w:cs="Times New Roman"/>
          <w:lang w:val="es-MX" w:eastAsia="en-US"/>
        </w:rPr>
        <w:t xml:space="preserve">                                                                                             </w:t>
      </w:r>
    </w:p>
    <w:p w14:paraId="57BEFF6B" w14:textId="77777777" w:rsidR="00EC4123" w:rsidRPr="00EC4123" w:rsidRDefault="00EC4123" w:rsidP="00EC4123">
      <w:pPr>
        <w:jc w:val="both"/>
        <w:rPr>
          <w:rFonts w:ascii="Calibri" w:eastAsia="Calibri" w:hAnsi="Calibri" w:cs="Times New Roman"/>
          <w:lang w:val="es-MX" w:eastAsia="en-US"/>
        </w:rPr>
      </w:pPr>
      <w:r w:rsidRPr="00EC4123">
        <w:rPr>
          <w:rFonts w:ascii="Calibri" w:eastAsia="Calibri" w:hAnsi="Calibri" w:cs="Times New Roman"/>
          <w:lang w:val="es-MX" w:eastAsia="en-US"/>
        </w:rPr>
        <w:br w:type="page"/>
      </w:r>
    </w:p>
    <w:p w14:paraId="55599BE3" w14:textId="77777777" w:rsidR="00A37355" w:rsidRDefault="00A37355" w:rsidP="00A37355">
      <w:pPr>
        <w:jc w:val="both"/>
        <w:rPr>
          <w:rFonts w:ascii="Calibri" w:eastAsia="Calibri" w:hAnsi="Calibri" w:cs="Times New Roman"/>
          <w:lang w:val="es-MX" w:eastAsia="en-US"/>
        </w:rPr>
      </w:pPr>
    </w:p>
    <w:p w14:paraId="69BE4282" w14:textId="77777777" w:rsidR="00A37355" w:rsidRDefault="0053347E" w:rsidP="00A37355">
      <w:pPr>
        <w:jc w:val="both"/>
        <w:rPr>
          <w:rFonts w:ascii="Calibri" w:eastAsia="Calibri" w:hAnsi="Calibri" w:cs="Times New Roman"/>
          <w:lang w:val="es-MX" w:eastAsia="en-US"/>
        </w:rPr>
      </w:pPr>
      <w:r>
        <w:rPr>
          <w:rFonts w:ascii="Calibri" w:eastAsia="Calibri" w:hAnsi="Calibri" w:cs="Times New Roman"/>
          <w:noProof/>
          <w:lang w:val="es-MX" w:eastAsia="es-MX"/>
        </w:rPr>
        <w:drawing>
          <wp:anchor distT="0" distB="0" distL="114300" distR="114300" simplePos="0" relativeHeight="251827712" behindDoc="0" locked="0" layoutInCell="1" allowOverlap="1" wp14:anchorId="3F2F2E81" wp14:editId="1017DD96">
            <wp:simplePos x="0" y="0"/>
            <wp:positionH relativeFrom="margin">
              <wp:align>right</wp:align>
            </wp:positionH>
            <wp:positionV relativeFrom="paragraph">
              <wp:posOffset>162560</wp:posOffset>
            </wp:positionV>
            <wp:extent cx="5612130" cy="4209415"/>
            <wp:effectExtent l="228600" t="228600" r="236220" b="22923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iciativa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EC4123" w:rsidRPr="00EC4123">
        <w:rPr>
          <w:rFonts w:ascii="Calibri" w:eastAsia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E9C8B58" wp14:editId="569AB697">
                <wp:simplePos x="0" y="0"/>
                <mc:AlternateContent>
                  <mc:Choice Requires="wp14">
                    <wp:positionH relativeFrom="page">
                      <wp14:pctPosHOffset>15000</wp14:pctPosHOffset>
                    </wp:positionH>
                  </mc:Choice>
                  <mc:Fallback>
                    <wp:positionH relativeFrom="page">
                      <wp:posOffset>116586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83700</wp14:pctPosVOffset>
                    </wp:positionV>
                  </mc:Choice>
                  <mc:Fallback>
                    <wp:positionV relativeFrom="page">
                      <wp:posOffset>8418830</wp:posOffset>
                    </wp:positionV>
                  </mc:Fallback>
                </mc:AlternateContent>
                <wp:extent cx="5753100" cy="495300"/>
                <wp:effectExtent l="0" t="0" r="13335" b="0"/>
                <wp:wrapSquare wrapText="bothSides"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BD2E27" w14:textId="77777777" w:rsidR="00EC4123" w:rsidRPr="00A37355" w:rsidRDefault="00EC4123" w:rsidP="00A37355">
                            <w:pPr>
                              <w:pStyle w:val="Sinespaciado"/>
                              <w:rPr>
                                <w:b/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83BE3" id="_x0000_t202" coordsize="21600,21600" o:spt="202" path="m,l,21600r21600,l21600,xe">
                <v:stroke joinstyle="miter"/>
                <v:path gradientshapeok="t" o:connecttype="rect"/>
              </v:shapetype>
              <v:shape id="Cuadro de texto 54" o:spid="_x0000_s1029" type="#_x0000_t202" style="position:absolute;left:0;text-align:left;margin-left:0;margin-top:0;width:453pt;height:39pt;z-index:251617792;visibility:visible;mso-wrap-style:square;mso-width-percent:734;mso-height-percent:0;mso-left-percent:150;mso-top-percent:837;mso-wrap-distance-left:9pt;mso-wrap-distance-top:0;mso-wrap-distance-right:9pt;mso-wrap-distance-bottom:0;mso-position-horizontal-relative:page;mso-position-vertical-relative:page;mso-width-percent:734;mso-height-percent: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" filled="f" stroked="f" strokeweight=".5pt">
                <v:textbox inset="0,0,0,0">
                  <w:txbxContent>
                    <w:p w:rsidR="00EC4123" w:rsidRPr="00A37355" w:rsidRDefault="00EC4123" w:rsidP="00A37355">
                      <w:pPr>
                        <w:pStyle w:val="Sinespaciado"/>
                        <w:rPr>
                          <w:b/>
                          <w:cap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30A5669" w14:textId="77777777" w:rsidR="00A37355" w:rsidRDefault="00A37355" w:rsidP="005C28DD">
      <w:pPr>
        <w:jc w:val="center"/>
        <w:rPr>
          <w:rFonts w:ascii="Calibri" w:eastAsia="Calibri" w:hAnsi="Calibri" w:cs="Times New Roman"/>
          <w:lang w:val="es-MX" w:eastAsia="en-US"/>
        </w:rPr>
      </w:pPr>
    </w:p>
    <w:p w14:paraId="7EA1C42C" w14:textId="77777777" w:rsidR="005C28DD" w:rsidRDefault="005C28DD" w:rsidP="0053347E">
      <w:pPr>
        <w:rPr>
          <w:rFonts w:ascii="Arial" w:hAnsi="Arial" w:cs="Arial"/>
          <w:b/>
          <w:sz w:val="28"/>
          <w:szCs w:val="28"/>
        </w:rPr>
      </w:pPr>
    </w:p>
    <w:p w14:paraId="1EEFB782" w14:textId="77777777" w:rsidR="005C28DD" w:rsidRDefault="005C28DD" w:rsidP="00A37355">
      <w:pPr>
        <w:jc w:val="center"/>
        <w:rPr>
          <w:rFonts w:ascii="Arial" w:hAnsi="Arial" w:cs="Arial"/>
          <w:b/>
          <w:sz w:val="28"/>
          <w:szCs w:val="28"/>
        </w:rPr>
      </w:pPr>
    </w:p>
    <w:p w14:paraId="6D5FC2E0" w14:textId="77777777" w:rsidR="005C28DD" w:rsidRDefault="005C28DD" w:rsidP="00A37355">
      <w:pPr>
        <w:jc w:val="center"/>
        <w:rPr>
          <w:rFonts w:ascii="Arial" w:hAnsi="Arial" w:cs="Arial"/>
          <w:b/>
          <w:sz w:val="28"/>
          <w:szCs w:val="28"/>
        </w:rPr>
      </w:pPr>
    </w:p>
    <w:p w14:paraId="0DC4049D" w14:textId="77777777" w:rsidR="00186CD1" w:rsidRPr="00A37355" w:rsidRDefault="00186CD1" w:rsidP="00A37355">
      <w:pPr>
        <w:jc w:val="center"/>
      </w:pPr>
      <w:r w:rsidRPr="009A2D88">
        <w:rPr>
          <w:rFonts w:ascii="Arial" w:hAnsi="Arial" w:cs="Arial"/>
          <w:b/>
          <w:sz w:val="28"/>
          <w:szCs w:val="28"/>
        </w:rPr>
        <w:t>MARTHA GRACIELA VILLANUEVA ZALAPA.</w:t>
      </w:r>
    </w:p>
    <w:p w14:paraId="33F1AA9E" w14:textId="77777777" w:rsidR="00257135" w:rsidRPr="009F7E70" w:rsidRDefault="00F4586B" w:rsidP="009F7E7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GIDORA PRESIDENTA DE LA</w:t>
      </w:r>
      <w:r w:rsidR="008E4D7F" w:rsidRPr="008E4D7F">
        <w:rPr>
          <w:rFonts w:ascii="Arial" w:hAnsi="Arial" w:cs="Arial"/>
          <w:b/>
          <w:sz w:val="28"/>
          <w:szCs w:val="28"/>
        </w:rPr>
        <w:t xml:space="preserve"> </w:t>
      </w:r>
      <w:r w:rsidR="008E4D7F" w:rsidRPr="009A2D88">
        <w:rPr>
          <w:rFonts w:ascii="Arial" w:hAnsi="Arial" w:cs="Arial"/>
          <w:b/>
          <w:sz w:val="28"/>
          <w:szCs w:val="28"/>
        </w:rPr>
        <w:t>COMISION DE DERECHOS HUMANOS, EQUIDAD DE GÉNERO Y ASUNTOS INDIGENAS</w:t>
      </w:r>
      <w:r w:rsidR="008E4D7F">
        <w:rPr>
          <w:rFonts w:ascii="Arial" w:hAnsi="Arial" w:cs="Arial"/>
          <w:b/>
          <w:sz w:val="28"/>
          <w:szCs w:val="28"/>
        </w:rPr>
        <w:t xml:space="preserve"> </w:t>
      </w:r>
    </w:p>
    <w:p w14:paraId="592B2FFC" w14:textId="77777777" w:rsidR="006B0847" w:rsidRDefault="00F4586B" w:rsidP="009F7E7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CTUBRE A DICIEMBRE DEL 2020</w:t>
      </w:r>
    </w:p>
    <w:p w14:paraId="68DCC66A" w14:textId="77777777" w:rsidR="00E95F5F" w:rsidRDefault="006B0847" w:rsidP="00036FB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ADMINISTRACION </w:t>
      </w:r>
      <w:r w:rsidR="004A4B4D">
        <w:rPr>
          <w:rFonts w:ascii="Arial" w:hAnsi="Arial" w:cs="Arial"/>
          <w:b/>
          <w:sz w:val="28"/>
          <w:szCs w:val="28"/>
        </w:rPr>
        <w:t xml:space="preserve"> 2018</w:t>
      </w:r>
      <w:r w:rsidR="00077595">
        <w:rPr>
          <w:rFonts w:ascii="Arial" w:hAnsi="Arial" w:cs="Arial"/>
          <w:b/>
          <w:sz w:val="28"/>
          <w:szCs w:val="28"/>
        </w:rPr>
        <w:t>-202</w:t>
      </w:r>
      <w:r w:rsidR="00F4586B">
        <w:rPr>
          <w:rFonts w:ascii="Arial" w:hAnsi="Arial" w:cs="Arial"/>
          <w:b/>
          <w:sz w:val="28"/>
          <w:szCs w:val="28"/>
        </w:rPr>
        <w:t>1</w:t>
      </w:r>
    </w:p>
    <w:p w14:paraId="78B4B19D" w14:textId="77777777" w:rsidR="00476912" w:rsidRPr="00036FBE" w:rsidRDefault="00FE7F91" w:rsidP="00036FBE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036FBE">
        <w:rPr>
          <w:rFonts w:ascii="Arial" w:hAnsi="Arial" w:cs="Arial"/>
          <w:b/>
          <w:sz w:val="24"/>
          <w:szCs w:val="24"/>
        </w:rPr>
        <w:t xml:space="preserve">SESIONES </w:t>
      </w:r>
      <w:r w:rsidR="009A2D88" w:rsidRPr="00036FBE">
        <w:rPr>
          <w:rFonts w:ascii="Arial" w:hAnsi="Arial" w:cs="Arial"/>
          <w:b/>
          <w:sz w:val="24"/>
          <w:szCs w:val="24"/>
        </w:rPr>
        <w:t xml:space="preserve"> DE</w:t>
      </w:r>
      <w:proofErr w:type="gramEnd"/>
      <w:r w:rsidR="009A2D88" w:rsidRPr="00036FBE">
        <w:rPr>
          <w:rFonts w:ascii="Arial" w:hAnsi="Arial" w:cs="Arial"/>
          <w:b/>
          <w:sz w:val="24"/>
          <w:szCs w:val="24"/>
        </w:rPr>
        <w:t xml:space="preserve"> LA COMISION</w:t>
      </w:r>
      <w:r w:rsidRPr="00036FBE">
        <w:rPr>
          <w:rFonts w:ascii="Arial" w:hAnsi="Arial" w:cs="Arial"/>
          <w:b/>
          <w:sz w:val="24"/>
          <w:szCs w:val="24"/>
        </w:rPr>
        <w:t xml:space="preserve"> DE DERECHOS HUMANOS, EQUID</w:t>
      </w:r>
      <w:r w:rsidR="00E95F5F" w:rsidRPr="00036FBE">
        <w:rPr>
          <w:rFonts w:ascii="Arial" w:hAnsi="Arial" w:cs="Arial"/>
          <w:b/>
          <w:sz w:val="24"/>
          <w:szCs w:val="24"/>
        </w:rPr>
        <w:t>AD DE GENERO Y ASUNTOS INDIGENAS</w:t>
      </w:r>
    </w:p>
    <w:p w14:paraId="470EBD76" w14:textId="77777777" w:rsidR="00983125" w:rsidRPr="00036FBE" w:rsidRDefault="008A7209" w:rsidP="00036FBE">
      <w:pPr>
        <w:spacing w:after="160" w:line="240" w:lineRule="auto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36FBE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ION  No</w:t>
      </w:r>
      <w:proofErr w:type="gramEnd"/>
      <w:r w:rsidRPr="00036FBE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1C453C" w:rsidRPr="00036FBE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LA COMISION</w:t>
      </w:r>
    </w:p>
    <w:p w14:paraId="1B872139" w14:textId="77777777" w:rsidR="005C28DD" w:rsidRPr="00FF5487" w:rsidRDefault="005C28DD" w:rsidP="00036FBE">
      <w:pPr>
        <w:spacing w:after="160" w:line="240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4 d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iembre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0</w:t>
      </w:r>
    </w:p>
    <w:p w14:paraId="2A125AE1" w14:textId="77777777" w:rsidR="00476912" w:rsidRPr="00036FBE" w:rsidRDefault="00983125" w:rsidP="00036FBE">
      <w:pPr>
        <w:spacing w:after="160" w:line="240" w:lineRule="auto"/>
        <w:rPr>
          <w:rFonts w:ascii="Arial" w:hAnsi="Arial" w:cs="Arial"/>
          <w:b/>
          <w:noProof/>
          <w:color w:val="000000" w:themeColor="text1"/>
          <w:sz w:val="20"/>
          <w:szCs w:val="20"/>
          <w:lang w:val="es-MX" w:eastAsia="es-MX"/>
        </w:rPr>
      </w:pPr>
      <w:r w:rsidRPr="00036FBE">
        <w:rPr>
          <w:rFonts w:ascii="Arial" w:hAnsi="Arial" w:cs="Arial"/>
          <w:b/>
          <w:noProof/>
          <w:color w:val="000000" w:themeColor="text1"/>
          <w:sz w:val="20"/>
          <w:szCs w:val="20"/>
          <w:lang w:val="es-MX" w:eastAsia="es-MX"/>
        </w:rPr>
        <w:t>COMISION DE DERECHOS HUMANOS</w:t>
      </w:r>
      <w:r w:rsidR="008A7209" w:rsidRPr="00036FBE">
        <w:rPr>
          <w:rFonts w:ascii="Arial" w:hAnsi="Arial" w:cs="Arial"/>
          <w:b/>
          <w:noProof/>
          <w:color w:val="000000" w:themeColor="text1"/>
          <w:sz w:val="20"/>
          <w:szCs w:val="20"/>
          <w:lang w:val="es-MX" w:eastAsia="es-MX"/>
        </w:rPr>
        <w:t xml:space="preserve">  (como convocante)</w:t>
      </w:r>
    </w:p>
    <w:p w14:paraId="1D35350B" w14:textId="77777777" w:rsidR="008A7209" w:rsidRPr="00036FBE" w:rsidRDefault="008A7209" w:rsidP="009F04DE">
      <w:pPr>
        <w:spacing w:after="160" w:line="240" w:lineRule="auto"/>
        <w:jc w:val="both"/>
        <w:rPr>
          <w:rFonts w:ascii="Arial" w:hAnsi="Arial" w:cs="Arial"/>
          <w:b/>
          <w:noProof/>
          <w:color w:val="000000" w:themeColor="text1"/>
          <w:sz w:val="20"/>
          <w:szCs w:val="20"/>
          <w:lang w:val="es-MX" w:eastAsia="es-MX"/>
        </w:rPr>
      </w:pPr>
      <w:r w:rsidRPr="00036FBE">
        <w:rPr>
          <w:rFonts w:ascii="Arial" w:hAnsi="Arial" w:cs="Arial"/>
          <w:b/>
          <w:noProof/>
          <w:color w:val="000000" w:themeColor="text1"/>
          <w:sz w:val="20"/>
          <w:szCs w:val="20"/>
          <w:lang w:val="es-MX" w:eastAsia="es-MX"/>
        </w:rPr>
        <w:t>COMISION DE ADMINISTRACION PUBLICA, REGLAMENTOS Y GOBERNACION,Y DESARROLLO HUMANO,SALUD PUBLICA, HIGIENE Y COMBATE A LAS ADICCIONES</w:t>
      </w:r>
    </w:p>
    <w:p w14:paraId="1D40AF87" w14:textId="77777777" w:rsidR="00036FBE" w:rsidRDefault="00DA6490" w:rsidP="009F04DE">
      <w:pPr>
        <w:spacing w:after="160" w:line="24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es-MX" w:eastAsia="es-MX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MX" w:eastAsia="es-MX"/>
        </w:rPr>
        <w:drawing>
          <wp:anchor distT="0" distB="0" distL="114300" distR="114300" simplePos="0" relativeHeight="251823616" behindDoc="1" locked="0" layoutInCell="1" allowOverlap="1" wp14:anchorId="085B9002" wp14:editId="744E9752">
            <wp:simplePos x="0" y="0"/>
            <wp:positionH relativeFrom="margin">
              <wp:posOffset>266700</wp:posOffset>
            </wp:positionH>
            <wp:positionV relativeFrom="paragraph">
              <wp:posOffset>647065</wp:posOffset>
            </wp:positionV>
            <wp:extent cx="5067300" cy="2462530"/>
            <wp:effectExtent l="0" t="0" r="0" b="0"/>
            <wp:wrapTight wrapText="bothSides">
              <wp:wrapPolygon edited="0">
                <wp:start x="0" y="0"/>
                <wp:lineTo x="0" y="21388"/>
                <wp:lineTo x="21519" y="21388"/>
                <wp:lineTo x="2151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. DH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FBE" w:rsidRPr="00036FBE">
        <w:rPr>
          <w:rFonts w:ascii="Arial" w:hAnsi="Arial" w:cs="Arial"/>
          <w:noProof/>
          <w:color w:val="000000" w:themeColor="text1"/>
          <w:sz w:val="24"/>
          <w:szCs w:val="24"/>
          <w:lang w:val="es-MX" w:eastAsia="es-MX"/>
        </w:rPr>
        <w:t>-Información y análisis de la propuesta de reforma al reglamento de de policia y orden público que se solicita por medio de turno de se secretaria general no.</w:t>
      </w:r>
      <w:r w:rsidR="00036FBE">
        <w:rPr>
          <w:rFonts w:ascii="Arial" w:hAnsi="Arial" w:cs="Arial"/>
          <w:noProof/>
          <w:color w:val="000000" w:themeColor="text1"/>
          <w:sz w:val="24"/>
          <w:szCs w:val="24"/>
          <w:lang w:val="es-MX" w:eastAsia="es-MX"/>
        </w:rPr>
        <w:t xml:space="preserve">de </w:t>
      </w:r>
      <w:r w:rsidR="00036FBE" w:rsidRPr="00036FBE">
        <w:rPr>
          <w:rFonts w:ascii="Arial" w:hAnsi="Arial" w:cs="Arial"/>
          <w:noProof/>
          <w:color w:val="000000" w:themeColor="text1"/>
          <w:sz w:val="24"/>
          <w:szCs w:val="24"/>
          <w:lang w:val="es-MX" w:eastAsia="es-MX"/>
        </w:rPr>
        <w:t xml:space="preserve"> oficio NOT/516/2020</w:t>
      </w:r>
    </w:p>
    <w:p w14:paraId="559AA14A" w14:textId="77777777" w:rsidR="00036FBE" w:rsidRPr="00036FBE" w:rsidRDefault="00DA6490" w:rsidP="00036FBE">
      <w:pPr>
        <w:spacing w:after="160" w:line="240" w:lineRule="auto"/>
        <w:rPr>
          <w:rFonts w:ascii="Arial" w:hAnsi="Arial" w:cs="Arial"/>
          <w:noProof/>
          <w:color w:val="000000" w:themeColor="text1"/>
          <w:sz w:val="24"/>
          <w:szCs w:val="24"/>
          <w:lang w:val="es-MX" w:eastAsia="es-MX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MX" w:eastAsia="es-MX"/>
        </w:rPr>
        <w:drawing>
          <wp:anchor distT="0" distB="0" distL="114300" distR="114300" simplePos="0" relativeHeight="251826688" behindDoc="0" locked="0" layoutInCell="1" allowOverlap="1" wp14:anchorId="7460DF50" wp14:editId="4363EF8E">
            <wp:simplePos x="0" y="0"/>
            <wp:positionH relativeFrom="margin">
              <wp:posOffset>491490</wp:posOffset>
            </wp:positionH>
            <wp:positionV relativeFrom="paragraph">
              <wp:posOffset>2860675</wp:posOffset>
            </wp:positionV>
            <wp:extent cx="4999990" cy="242887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H2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A6628" w14:textId="77777777" w:rsidR="00141CAF" w:rsidRDefault="00141CAF" w:rsidP="00476912">
      <w:pPr>
        <w:spacing w:after="160" w:line="259" w:lineRule="auto"/>
        <w:rPr>
          <w:rFonts w:ascii="Arial" w:hAnsi="Arial" w:cs="Arial"/>
          <w:noProof/>
          <w:color w:val="000000" w:themeColor="text1"/>
          <w:sz w:val="24"/>
          <w:szCs w:val="24"/>
          <w:lang w:val="es-MX" w:eastAsia="es-MX"/>
        </w:rPr>
      </w:pPr>
    </w:p>
    <w:p w14:paraId="7D9DD0F0" w14:textId="77777777" w:rsidR="005C28DD" w:rsidRPr="00141CAF" w:rsidRDefault="005C28DD" w:rsidP="00476912">
      <w:pPr>
        <w:spacing w:after="160" w:line="259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65812C" w14:textId="77777777" w:rsidR="00476912" w:rsidRPr="00FF5487" w:rsidRDefault="00476912" w:rsidP="00690749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487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31943BD" w14:textId="77777777" w:rsidR="00476912" w:rsidRPr="00FF5487" w:rsidRDefault="00476912" w:rsidP="00476912">
      <w:pPr>
        <w:spacing w:after="160" w:line="259" w:lineRule="auto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485977" w14:textId="77777777" w:rsidR="00240D3D" w:rsidRPr="00FF5487" w:rsidRDefault="00240D3D" w:rsidP="005B51B4">
      <w:pPr>
        <w:spacing w:after="160" w:line="259" w:lineRule="auto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9CFFBA" w14:textId="77777777" w:rsidR="00240D3D" w:rsidRPr="00FF5487" w:rsidRDefault="00240D3D" w:rsidP="00690749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0B3FB6" w14:textId="77777777" w:rsidR="00141CAF" w:rsidRDefault="00141CAF" w:rsidP="007D436B">
      <w:pPr>
        <w:spacing w:after="160" w:line="259" w:lineRule="auto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980B5A" w14:textId="77777777" w:rsidR="005C28DD" w:rsidRDefault="005C28DD" w:rsidP="00A04B22">
      <w:pPr>
        <w:spacing w:after="160" w:line="259" w:lineRule="auto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F83444" w14:textId="77777777" w:rsidR="00513A3A" w:rsidRPr="00FF5487" w:rsidRDefault="0065570E" w:rsidP="0065570E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487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ICIATIVAS</w:t>
      </w:r>
    </w:p>
    <w:p w14:paraId="08F9F3DE" w14:textId="77777777" w:rsidR="00F4586B" w:rsidRPr="00F4586B" w:rsidRDefault="00F4586B" w:rsidP="00F4586B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586B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ION EXTRAORDINARIA NO.80</w:t>
      </w:r>
    </w:p>
    <w:p w14:paraId="780D3322" w14:textId="77777777" w:rsidR="00F4586B" w:rsidRDefault="00F4586B" w:rsidP="00F4586B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586B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 DE OCTUBRE 2020</w:t>
      </w:r>
    </w:p>
    <w:p w14:paraId="2D6F94FE" w14:textId="77777777" w:rsidR="00F4586B" w:rsidRDefault="00F4586B" w:rsidP="009F04DE">
      <w:p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CIATIVA DE ACUERDO ECONOMICO</w:t>
      </w:r>
      <w:r w:rsidR="00037ECF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 AUTORI</w:t>
      </w:r>
      <w:r w:rsidR="00037ECF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LA INSTALACION DEL MURO DE LA INCLUSION </w:t>
      </w: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LBERTO RINCON GALLARDO</w:t>
      </w:r>
      <w:r w:rsidR="00DA6490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SALA DE AYUNTAMIENTO.</w:t>
      </w:r>
    </w:p>
    <w:p w14:paraId="2CB38EA5" w14:textId="77777777" w:rsidR="00DA6490" w:rsidRDefault="00DA6490" w:rsidP="00F4586B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557A">
        <w:rPr>
          <w:rFonts w:ascii="Arial" w:eastAsia="Arial Unicode MS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8672" behindDoc="1" locked="0" layoutInCell="1" allowOverlap="1" wp14:anchorId="6BE9FF36" wp14:editId="0AF0B8A6">
            <wp:simplePos x="0" y="0"/>
            <wp:positionH relativeFrom="margin">
              <wp:posOffset>1434465</wp:posOffset>
            </wp:positionH>
            <wp:positionV relativeFrom="margin">
              <wp:posOffset>1919605</wp:posOffset>
            </wp:positionV>
            <wp:extent cx="2533650" cy="1689099"/>
            <wp:effectExtent l="0" t="0" r="0" b="6985"/>
            <wp:wrapNone/>
            <wp:docPr id="52" name="Imagen 52" descr="D:\Pictures\Actividades Mensuales 2020\Octubre 2020\21 Octubre 202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D:\Pictures\Actividades Mensuales 2020\Octubre 2020\21 Octubre 2020\1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8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41685" w14:textId="77777777" w:rsidR="0020036B" w:rsidRDefault="0020036B" w:rsidP="00F4586B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90F091" w14:textId="77777777" w:rsidR="00DA6490" w:rsidRDefault="00DA6490" w:rsidP="00F4586B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69B515" w14:textId="77777777" w:rsidR="00DA6490" w:rsidRDefault="00DA6490" w:rsidP="00F4586B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54A845" w14:textId="77777777" w:rsidR="00DA6490" w:rsidRDefault="00DA6490" w:rsidP="00F4586B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C8170B" w14:textId="77777777" w:rsidR="00F4586B" w:rsidRDefault="00F4586B" w:rsidP="00F4586B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28A869" w14:textId="77777777" w:rsidR="00DA6490" w:rsidRDefault="00DA6490" w:rsidP="00F4586B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D18C74" w14:textId="77777777" w:rsidR="00F4586B" w:rsidRDefault="00F4586B" w:rsidP="00F4586B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SION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RAORDINARIA  No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86</w:t>
      </w:r>
    </w:p>
    <w:p w14:paraId="0105FC7C" w14:textId="77777777" w:rsidR="001E1B3E" w:rsidRDefault="001E1B3E" w:rsidP="00F4586B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 DE NOVIEMBRE 2020</w:t>
      </w:r>
    </w:p>
    <w:p w14:paraId="5DB3D951" w14:textId="77777777" w:rsidR="001E1B3E" w:rsidRDefault="001E1B3E" w:rsidP="009F04DE">
      <w:p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ICIATIVA DE ACUERDO ECONOMICO QUE PRESENTA LAS PROPUESTAS PARA VOTACION NOMINAL DEL DISEÑO DEL MURO DE LA INCLUSION </w:t>
      </w: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LBERTO RINCON GALLARDO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SE INSTALA EN SESION SOLEMNE EN SALA AYUNTAMIENTO.</w:t>
      </w:r>
    </w:p>
    <w:p w14:paraId="57A4E213" w14:textId="77777777" w:rsidR="001E1B3E" w:rsidRDefault="00DA6490" w:rsidP="00F4586B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MX" w:eastAsia="es-MX"/>
        </w:rPr>
        <w:drawing>
          <wp:anchor distT="0" distB="0" distL="114300" distR="114300" simplePos="0" relativeHeight="251792896" behindDoc="0" locked="0" layoutInCell="1" allowOverlap="1" wp14:anchorId="4FE87FDC" wp14:editId="257E06AC">
            <wp:simplePos x="0" y="0"/>
            <wp:positionH relativeFrom="page">
              <wp:posOffset>962025</wp:posOffset>
            </wp:positionH>
            <wp:positionV relativeFrom="paragraph">
              <wp:posOffset>-113030</wp:posOffset>
            </wp:positionV>
            <wp:extent cx="1895475" cy="2326543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sc. Inc.jpg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95475" cy="2326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4"/>
          <w:szCs w:val="24"/>
          <w:lang w:val="es-MX" w:eastAsia="es-MX"/>
        </w:rPr>
        <w:drawing>
          <wp:anchor distT="0" distB="0" distL="114300" distR="114300" simplePos="0" relativeHeight="251793920" behindDoc="0" locked="0" layoutInCell="1" allowOverlap="1" wp14:anchorId="6ED2AF9A" wp14:editId="23A78CDA">
            <wp:simplePos x="0" y="0"/>
            <wp:positionH relativeFrom="margin">
              <wp:posOffset>3021330</wp:posOffset>
            </wp:positionH>
            <wp:positionV relativeFrom="paragraph">
              <wp:posOffset>156210</wp:posOffset>
            </wp:positionV>
            <wp:extent cx="2771775" cy="1846580"/>
            <wp:effectExtent l="0" t="0" r="9525" b="127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scudo I.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1DC8D" w14:textId="77777777" w:rsidR="00BD2726" w:rsidRDefault="00BD2726" w:rsidP="00F4586B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F6EB68" w14:textId="77777777" w:rsidR="00BD2726" w:rsidRDefault="00BD2726" w:rsidP="00F4586B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B1DB0E" w14:textId="77777777" w:rsidR="00BD2726" w:rsidRDefault="00BD2726" w:rsidP="00F4586B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2DA60B" w14:textId="77777777" w:rsidR="00BD2726" w:rsidRDefault="00BD2726" w:rsidP="00F4586B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47B482" w14:textId="77777777" w:rsidR="00996D48" w:rsidRDefault="00996D48" w:rsidP="00F4586B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E4C820" w14:textId="77777777" w:rsidR="00996D48" w:rsidRDefault="00996D48" w:rsidP="00F4586B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DE58DA" w14:textId="77777777" w:rsidR="001E1B3E" w:rsidRDefault="001E1B3E" w:rsidP="00F4586B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ION EXTRAORDINARIA No.88</w:t>
      </w:r>
    </w:p>
    <w:p w14:paraId="37038C3F" w14:textId="77777777" w:rsidR="001E1B3E" w:rsidRDefault="001E1B3E" w:rsidP="00F4586B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8 DE DICIEMBRE 2020</w:t>
      </w:r>
    </w:p>
    <w:p w14:paraId="1E2819B1" w14:textId="77777777" w:rsidR="001E1B3E" w:rsidRDefault="001E1B3E" w:rsidP="009F04DE">
      <w:p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CIATIVA DE ACUERDO ECONOMICO QUE DA RESPUESTA A LA RECOMENDACIÓN 174/2020 REALIZADA POR LA COMISION ESTATAL DE DERECHOS HUMANOS, JALISCO AL MUNICIPIO DE ZAPOTLAN EL GRANDE</w:t>
      </w:r>
    </w:p>
    <w:p w14:paraId="036E55C0" w14:textId="77777777" w:rsidR="00B425D6" w:rsidRDefault="00B425D6" w:rsidP="00F4586B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DC4DF0" w14:textId="77777777" w:rsidR="00B425D6" w:rsidRDefault="00996D48" w:rsidP="008A7209">
      <w:pPr>
        <w:jc w:val="center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MX" w:eastAsia="es-MX"/>
        </w:rPr>
        <w:drawing>
          <wp:anchor distT="0" distB="0" distL="114300" distR="114300" simplePos="0" relativeHeight="251794944" behindDoc="0" locked="0" layoutInCell="1" allowOverlap="1" wp14:anchorId="6DD33BDE" wp14:editId="5BACA816">
            <wp:simplePos x="0" y="0"/>
            <wp:positionH relativeFrom="column">
              <wp:posOffset>-594360</wp:posOffset>
            </wp:positionH>
            <wp:positionV relativeFrom="paragraph">
              <wp:posOffset>433705</wp:posOffset>
            </wp:positionV>
            <wp:extent cx="2990850" cy="3376295"/>
            <wp:effectExtent l="0" t="0" r="0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niciativa ultimo trimestre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6C9F4" w14:textId="77777777" w:rsidR="001E1B3E" w:rsidRDefault="001E1B3E" w:rsidP="00F4586B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9E6059" w14:textId="77777777" w:rsidR="001E1B3E" w:rsidRPr="001E1B3E" w:rsidRDefault="001E1B3E" w:rsidP="001E1B3E">
      <w:pPr>
        <w:jc w:val="center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E2ED7B" w14:textId="77777777" w:rsidR="00F4586B" w:rsidRDefault="00996D48" w:rsidP="00F4586B">
      <w:pP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val="es-MX" w:eastAsia="es-MX"/>
        </w:rPr>
        <w:drawing>
          <wp:anchor distT="0" distB="0" distL="114300" distR="114300" simplePos="0" relativeHeight="251795968" behindDoc="0" locked="0" layoutInCell="1" allowOverlap="1" wp14:anchorId="09B93853" wp14:editId="21B283F3">
            <wp:simplePos x="0" y="0"/>
            <wp:positionH relativeFrom="column">
              <wp:posOffset>3082290</wp:posOffset>
            </wp:positionH>
            <wp:positionV relativeFrom="paragraph">
              <wp:posOffset>10160</wp:posOffset>
            </wp:positionV>
            <wp:extent cx="3025775" cy="2269490"/>
            <wp:effectExtent l="0" t="0" r="3175" b="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71103229-11a8-4045-972a-912c53d7501b.JP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D5588" w14:textId="77777777" w:rsidR="001C453C" w:rsidRPr="00FF5487" w:rsidRDefault="00BF35FA" w:rsidP="00BD2726">
      <w:pP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987380B" w14:textId="77777777" w:rsidR="005B51B4" w:rsidRPr="00FF5487" w:rsidRDefault="005B51B4" w:rsidP="0053488F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7DDEBB" w14:textId="77777777" w:rsidR="008A7209" w:rsidRDefault="008A7209" w:rsidP="009A6CF4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D67283" w14:textId="77777777" w:rsidR="008A7209" w:rsidRDefault="008A7209" w:rsidP="009A6CF4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F40FD8" w14:textId="77777777" w:rsidR="0020036B" w:rsidRDefault="0020036B" w:rsidP="009A6CF4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107582" w14:textId="77777777" w:rsidR="00996D48" w:rsidRDefault="00996D48" w:rsidP="009A6CF4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78E43B" w14:textId="77777777" w:rsidR="00996D48" w:rsidRDefault="00996D48" w:rsidP="009A6CF4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D86367" w14:textId="77777777" w:rsidR="00996D48" w:rsidRDefault="00996D48" w:rsidP="009A6CF4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6A5A8E" w14:textId="77777777" w:rsidR="00996D48" w:rsidRDefault="00996D48" w:rsidP="009A6CF4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20E868" w14:textId="77777777" w:rsidR="00996D48" w:rsidRDefault="00996D48" w:rsidP="009A6CF4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80AA0E" w14:textId="77777777" w:rsidR="00996D48" w:rsidRDefault="00996D48" w:rsidP="009A6CF4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08D7D8" w14:textId="77777777" w:rsidR="00996D48" w:rsidRDefault="00996D48" w:rsidP="009A6CF4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4D3D93" w14:textId="77777777" w:rsidR="00996D48" w:rsidRDefault="00996D48" w:rsidP="009A6CF4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4034E0" w14:textId="77777777" w:rsidR="0020036B" w:rsidRDefault="0020036B" w:rsidP="009A6CF4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39549C" w14:textId="77777777" w:rsidR="00A4484C" w:rsidRDefault="009A6CF4" w:rsidP="009A6CF4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487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CA</w:t>
      </w:r>
      <w:r w:rsidR="001F1B46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 EN LAS COMISIONE</w:t>
      </w:r>
      <w:r w:rsidR="001C453C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EDILICIAS</w:t>
      </w:r>
    </w:p>
    <w:p w14:paraId="3A6FB957" w14:textId="77777777" w:rsidR="001F1B46" w:rsidRDefault="001F1B46" w:rsidP="009A6CF4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26222F" w14:textId="77777777" w:rsidR="001F1B46" w:rsidRDefault="001F1B46" w:rsidP="001F1B46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isión de Desarrollo Humano, Salud Pública e </w:t>
      </w:r>
      <w:proofErr w:type="gramStart"/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iene  y</w:t>
      </w:r>
      <w:proofErr w:type="gramEnd"/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bate a las Adicciones</w:t>
      </w:r>
    </w:p>
    <w:p w14:paraId="30FA4E46" w14:textId="77777777" w:rsidR="005C28DD" w:rsidRPr="0020036B" w:rsidRDefault="005C28DD" w:rsidP="001F1B46">
      <w:pPr>
        <w:ind w:left="360"/>
        <w:jc w:val="center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036B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4 de </w:t>
      </w:r>
      <w:proofErr w:type="gramStart"/>
      <w:r w:rsidRPr="0020036B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iembre</w:t>
      </w:r>
      <w:proofErr w:type="gramEnd"/>
      <w:r w:rsidRPr="0020036B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0</w:t>
      </w:r>
    </w:p>
    <w:p w14:paraId="0D99AE2C" w14:textId="77777777" w:rsidR="00F41020" w:rsidRDefault="00F41020" w:rsidP="001F1B46">
      <w:pPr>
        <w:ind w:left="360"/>
        <w:jc w:val="center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036B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 de </w:t>
      </w:r>
      <w:proofErr w:type="gramStart"/>
      <w:r w:rsidRPr="0020036B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iembre</w:t>
      </w:r>
      <w:proofErr w:type="gramEnd"/>
      <w:r w:rsidRPr="0020036B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0</w:t>
      </w:r>
    </w:p>
    <w:p w14:paraId="5BBB802F" w14:textId="77777777" w:rsidR="0020036B" w:rsidRDefault="0020036B" w:rsidP="001F1B46">
      <w:pPr>
        <w:ind w:left="360"/>
        <w:jc w:val="center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317FBD" w14:textId="77777777" w:rsidR="0020036B" w:rsidRPr="0020036B" w:rsidRDefault="0020036B" w:rsidP="009F04DE">
      <w:p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036B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ción sobre el acuerdo Legislativo No. 1301-LXIL20 del Congreso del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tado de Jalisco sobre el manejo y material de deshecho de pacientes de Covid en casas habitación y Hospitales</w:t>
      </w:r>
      <w:r w:rsidRPr="0020036B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CFE4861" w14:textId="77777777" w:rsidR="0020036B" w:rsidRPr="0020036B" w:rsidRDefault="0020036B" w:rsidP="0020036B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222B9F76" w14:textId="77777777" w:rsidR="005C28DD" w:rsidRPr="0020036B" w:rsidRDefault="0020036B" w:rsidP="001F1B46">
      <w:pPr>
        <w:ind w:left="360"/>
        <w:jc w:val="center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val="es-MX" w:eastAsia="es-MX"/>
        </w:rPr>
        <w:drawing>
          <wp:anchor distT="0" distB="0" distL="114300" distR="114300" simplePos="0" relativeHeight="251798016" behindDoc="0" locked="0" layoutInCell="1" allowOverlap="1" wp14:anchorId="587CB2CE" wp14:editId="42E46526">
            <wp:simplePos x="0" y="0"/>
            <wp:positionH relativeFrom="margin">
              <wp:posOffset>701040</wp:posOffset>
            </wp:positionH>
            <wp:positionV relativeFrom="paragraph">
              <wp:posOffset>135890</wp:posOffset>
            </wp:positionV>
            <wp:extent cx="4438650" cy="3328035"/>
            <wp:effectExtent l="0" t="0" r="0" b="5715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om. Salud y Des,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12CC2" w14:textId="77777777" w:rsidR="005C28DD" w:rsidRDefault="005C28DD" w:rsidP="001F1B46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6F05D7" w14:textId="77777777" w:rsidR="001F1B46" w:rsidRDefault="001F1B46" w:rsidP="001F1B46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3FCA39" w14:textId="77777777" w:rsidR="001F1B46" w:rsidRDefault="001F1B46" w:rsidP="001F1B46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3D9A43" w14:textId="77777777" w:rsidR="00954E55" w:rsidRDefault="00954E55" w:rsidP="001F1B46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53E6F6" w14:textId="77777777" w:rsidR="00954E55" w:rsidRDefault="00954E55" w:rsidP="001F1B46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D0576A" w14:textId="77777777" w:rsidR="00954E55" w:rsidRDefault="00954E55" w:rsidP="001F1B46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B654A7" w14:textId="77777777" w:rsidR="00954E55" w:rsidRDefault="00954E55" w:rsidP="001F1B46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DA47AA" w14:textId="77777777" w:rsidR="00954E55" w:rsidRDefault="00954E55" w:rsidP="001F1B46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FBF2B0" w14:textId="77777777" w:rsidR="00954E55" w:rsidRDefault="00954E55" w:rsidP="001F1B46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9A310B" w14:textId="77777777" w:rsidR="00954E55" w:rsidRDefault="00954E55" w:rsidP="001F1B46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582412" w14:textId="77777777" w:rsidR="00E95F5F" w:rsidRDefault="00E95F5F" w:rsidP="001F1B46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6CC5C5" w14:textId="77777777" w:rsidR="005C28DD" w:rsidRDefault="005C28DD" w:rsidP="0020036B">
      <w:pP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EBDA87" w14:textId="77777777" w:rsidR="001F1B46" w:rsidRDefault="001F1B46" w:rsidP="00F41020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isión de</w:t>
      </w:r>
      <w:r w:rsidR="00F41020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ministración Pública</w:t>
      </w: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92B3D37" w14:textId="77777777" w:rsidR="00F41020" w:rsidRDefault="00F41020" w:rsidP="00F41020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5 </w:t>
      </w:r>
      <w:proofErr w:type="gramStart"/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iembre</w:t>
      </w:r>
      <w:proofErr w:type="gramEnd"/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 2020</w:t>
      </w:r>
    </w:p>
    <w:p w14:paraId="6AD84E74" w14:textId="77777777" w:rsidR="00A04B22" w:rsidRDefault="00996D48" w:rsidP="00F41020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00064" behindDoc="0" locked="0" layoutInCell="1" allowOverlap="1" wp14:anchorId="4F093440" wp14:editId="2F266619">
            <wp:simplePos x="0" y="0"/>
            <wp:positionH relativeFrom="margin">
              <wp:align>left</wp:align>
            </wp:positionH>
            <wp:positionV relativeFrom="paragraph">
              <wp:posOffset>267970</wp:posOffset>
            </wp:positionV>
            <wp:extent cx="4098290" cy="3074035"/>
            <wp:effectExtent l="0" t="0" r="0" b="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om. Admon. Publica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29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6B26D" w14:textId="77777777" w:rsidR="00A04B22" w:rsidRDefault="00A04B22" w:rsidP="00F41020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37C3DC" w14:textId="77777777" w:rsidR="00F41020" w:rsidRDefault="00F41020" w:rsidP="00F41020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61949A" w14:textId="77777777" w:rsidR="00F41020" w:rsidRDefault="00F41020" w:rsidP="00F41020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8ED54D" w14:textId="77777777" w:rsidR="00F41020" w:rsidRDefault="00F41020" w:rsidP="00F41020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99C077" w14:textId="77777777" w:rsidR="00F41020" w:rsidRDefault="00F41020" w:rsidP="00F41020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7978BC" w14:textId="77777777" w:rsidR="001F1B46" w:rsidRDefault="001F1B46" w:rsidP="001F1B46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19A687" w14:textId="77777777" w:rsidR="008A605C" w:rsidRPr="00FF5487" w:rsidRDefault="008A605C" w:rsidP="001F1B46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1667E6" w14:textId="77777777" w:rsidR="001C453C" w:rsidRDefault="001C453C" w:rsidP="00FF5487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9CE11B" w14:textId="77777777" w:rsidR="000D2612" w:rsidRPr="00FF5487" w:rsidRDefault="000D2612" w:rsidP="00230DA7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74C0FF" w14:textId="77777777" w:rsidR="009A6CF4" w:rsidRDefault="009A6CF4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14:paraId="381CB79A" w14:textId="77777777" w:rsidR="001C453C" w:rsidRDefault="001C453C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14:paraId="40BC54EE" w14:textId="77777777" w:rsidR="00F41020" w:rsidRDefault="00996D48" w:rsidP="009D2DE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val="es-MX" w:eastAsia="es-MX"/>
        </w:rPr>
        <w:drawing>
          <wp:anchor distT="0" distB="0" distL="114300" distR="114300" simplePos="0" relativeHeight="251799040" behindDoc="0" locked="0" layoutInCell="1" allowOverlap="1" wp14:anchorId="6F27A7AB" wp14:editId="5F583C1D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4001135" cy="3000375"/>
            <wp:effectExtent l="0" t="0" r="0" b="9525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dmon Publica Dic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13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2FAF7" w14:textId="77777777" w:rsidR="001C453C" w:rsidRDefault="001C453C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14:paraId="37329AAA" w14:textId="77777777" w:rsidR="001C453C" w:rsidRDefault="001C453C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14:paraId="2B6449CB" w14:textId="77777777" w:rsidR="001C453C" w:rsidRDefault="001C453C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14:paraId="416FC903" w14:textId="77777777" w:rsidR="001C453C" w:rsidRDefault="001C453C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14:paraId="787F50E0" w14:textId="77777777" w:rsidR="001C453C" w:rsidRDefault="001C453C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14:paraId="474EAAF1" w14:textId="77777777" w:rsidR="001C453C" w:rsidRDefault="001C453C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14:paraId="3000CC46" w14:textId="77777777" w:rsidR="001C453C" w:rsidRDefault="001C453C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14:paraId="29A96269" w14:textId="77777777" w:rsidR="001C453C" w:rsidRDefault="001C453C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14:paraId="62312CD6" w14:textId="77777777" w:rsidR="001C453C" w:rsidRDefault="001C453C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14:paraId="1391EDA7" w14:textId="77777777" w:rsidR="001C453C" w:rsidRDefault="001C453C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14:paraId="6056E653" w14:textId="77777777" w:rsidR="00F41020" w:rsidRDefault="00F41020" w:rsidP="009F04DE">
      <w:p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ISION DE ALUMBRADO </w:t>
      </w:r>
      <w:r w:rsidR="002E6D14">
        <w:rPr>
          <w:rFonts w:ascii="Arial" w:hAnsi="Arial" w:cs="Arial"/>
          <w:b/>
          <w:sz w:val="24"/>
          <w:szCs w:val="24"/>
        </w:rPr>
        <w:t>PÚBLICO,</w:t>
      </w:r>
      <w:r>
        <w:rPr>
          <w:rFonts w:ascii="Arial" w:hAnsi="Arial" w:cs="Arial"/>
          <w:b/>
          <w:sz w:val="24"/>
          <w:szCs w:val="24"/>
        </w:rPr>
        <w:t xml:space="preserve"> HACIENDA, DESARROLLO HUMANO Y SALUD </w:t>
      </w:r>
      <w:r w:rsidR="002E6D14">
        <w:rPr>
          <w:rFonts w:ascii="Arial" w:hAnsi="Arial" w:cs="Arial"/>
          <w:b/>
          <w:sz w:val="24"/>
          <w:szCs w:val="24"/>
        </w:rPr>
        <w:t>PÚBLIC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0CEE303" w14:textId="77777777" w:rsidR="00F41020" w:rsidRDefault="00F41020" w:rsidP="00F41020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 DICIEMBRE 2020</w:t>
      </w:r>
    </w:p>
    <w:p w14:paraId="1BE789F0" w14:textId="77777777" w:rsidR="00F41020" w:rsidRDefault="00F41020" w:rsidP="009F04DE">
      <w:p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</w:p>
    <w:p w14:paraId="1CA3773C" w14:textId="77777777" w:rsidR="00F41020" w:rsidRDefault="00F41020" w:rsidP="009F04DE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ciativa que propone la instalación de lavamanos fijos o móviles en diferentes puntos estratégicos del municipio para disminuir los contagios de COVID 19 </w:t>
      </w:r>
    </w:p>
    <w:p w14:paraId="4621FCDF" w14:textId="77777777" w:rsidR="00F41020" w:rsidRPr="00F41020" w:rsidRDefault="00F41020" w:rsidP="00F41020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20EEBE75" w14:textId="77777777" w:rsidR="00F41020" w:rsidRDefault="002E6D14" w:rsidP="00F41020">
      <w:p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2E6D14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5600" behindDoc="0" locked="0" layoutInCell="1" allowOverlap="1" wp14:anchorId="5706FB14" wp14:editId="41DB003D">
            <wp:simplePos x="0" y="0"/>
            <wp:positionH relativeFrom="margin">
              <wp:posOffset>-409575</wp:posOffset>
            </wp:positionH>
            <wp:positionV relativeFrom="paragraph">
              <wp:posOffset>255270</wp:posOffset>
            </wp:positionV>
            <wp:extent cx="3095625" cy="2321719"/>
            <wp:effectExtent l="0" t="0" r="0" b="2540"/>
            <wp:wrapNone/>
            <wp:docPr id="50" name="Imagen 50" descr="D:\Pictures\Actividades Mensuales 2020\Diciembre 2020\10 Diciembre 2020-2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Actividades Mensuales 2020\Diciembre 2020\10 Diciembre 2020-2\1.jpe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D5C95" w14:textId="77777777" w:rsidR="00F41020" w:rsidRPr="00F41020" w:rsidRDefault="00F41020" w:rsidP="00F41020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5A57DF2" w14:textId="77777777" w:rsidR="008D476F" w:rsidRDefault="008D476F" w:rsidP="009A6CF4">
      <w:pPr>
        <w:jc w:val="center"/>
        <w:rPr>
          <w:rFonts w:ascii="Arial" w:hAnsi="Arial" w:cs="Arial"/>
          <w:b/>
          <w:sz w:val="24"/>
          <w:szCs w:val="24"/>
        </w:rPr>
      </w:pPr>
    </w:p>
    <w:p w14:paraId="48DD8123" w14:textId="77777777" w:rsidR="00F41020" w:rsidRDefault="00F41020" w:rsidP="009A6CF4">
      <w:pPr>
        <w:jc w:val="center"/>
        <w:rPr>
          <w:rFonts w:ascii="Arial" w:hAnsi="Arial" w:cs="Arial"/>
          <w:b/>
          <w:sz w:val="24"/>
          <w:szCs w:val="24"/>
        </w:rPr>
      </w:pPr>
    </w:p>
    <w:p w14:paraId="74AFEC7C" w14:textId="77777777" w:rsidR="00F41020" w:rsidRDefault="00F41020" w:rsidP="009A6CF4">
      <w:pPr>
        <w:jc w:val="center"/>
        <w:rPr>
          <w:rFonts w:ascii="Arial" w:hAnsi="Arial" w:cs="Arial"/>
          <w:b/>
          <w:sz w:val="24"/>
          <w:szCs w:val="24"/>
        </w:rPr>
      </w:pPr>
    </w:p>
    <w:p w14:paraId="1C1049E9" w14:textId="77777777" w:rsidR="00F41020" w:rsidRDefault="00F41020" w:rsidP="009A6CF4">
      <w:pPr>
        <w:jc w:val="center"/>
        <w:rPr>
          <w:rFonts w:ascii="Arial" w:hAnsi="Arial" w:cs="Arial"/>
          <w:b/>
          <w:sz w:val="24"/>
          <w:szCs w:val="24"/>
        </w:rPr>
      </w:pPr>
    </w:p>
    <w:p w14:paraId="37F022AC" w14:textId="77777777" w:rsidR="00F41020" w:rsidRDefault="00F41020" w:rsidP="009A6CF4">
      <w:pPr>
        <w:jc w:val="center"/>
        <w:rPr>
          <w:rFonts w:ascii="Arial" w:hAnsi="Arial" w:cs="Arial"/>
          <w:b/>
          <w:sz w:val="24"/>
          <w:szCs w:val="24"/>
        </w:rPr>
      </w:pPr>
    </w:p>
    <w:p w14:paraId="126EEEB6" w14:textId="77777777" w:rsidR="00F41020" w:rsidRDefault="00F41020" w:rsidP="009A6CF4">
      <w:pPr>
        <w:jc w:val="center"/>
        <w:rPr>
          <w:rFonts w:ascii="Arial" w:hAnsi="Arial" w:cs="Arial"/>
          <w:b/>
          <w:sz w:val="24"/>
          <w:szCs w:val="24"/>
        </w:rPr>
      </w:pPr>
    </w:p>
    <w:p w14:paraId="44C887DF" w14:textId="77777777" w:rsidR="00F41020" w:rsidRDefault="002E6D14" w:rsidP="009A6CF4">
      <w:pPr>
        <w:jc w:val="center"/>
        <w:rPr>
          <w:rFonts w:ascii="Arial" w:hAnsi="Arial" w:cs="Arial"/>
          <w:b/>
          <w:sz w:val="24"/>
          <w:szCs w:val="24"/>
        </w:rPr>
      </w:pPr>
      <w:r w:rsidRPr="002E6D14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6624" behindDoc="0" locked="0" layoutInCell="1" allowOverlap="1" wp14:anchorId="09A4F310" wp14:editId="180D6A8E">
            <wp:simplePos x="0" y="0"/>
            <wp:positionH relativeFrom="margin">
              <wp:posOffset>2838450</wp:posOffset>
            </wp:positionH>
            <wp:positionV relativeFrom="paragraph">
              <wp:posOffset>119380</wp:posOffset>
            </wp:positionV>
            <wp:extent cx="3238500" cy="2428875"/>
            <wp:effectExtent l="0" t="0" r="0" b="9525"/>
            <wp:wrapNone/>
            <wp:docPr id="51" name="Imagen 51" descr="D:\Pictures\Actividades Mensuales 2020\Diciembre 2020\10 Diciembre 2020-2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Actividades Mensuales 2020\Diciembre 2020\10 Diciembre 2020-2\2.jpe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141FD" w14:textId="77777777" w:rsidR="00F41020" w:rsidRDefault="00F41020" w:rsidP="009A6CF4">
      <w:pPr>
        <w:jc w:val="center"/>
        <w:rPr>
          <w:rFonts w:ascii="Arial" w:hAnsi="Arial" w:cs="Arial"/>
          <w:b/>
          <w:sz w:val="24"/>
          <w:szCs w:val="24"/>
        </w:rPr>
      </w:pPr>
    </w:p>
    <w:p w14:paraId="1D1D67CB" w14:textId="77777777" w:rsidR="00F41020" w:rsidRDefault="00F41020" w:rsidP="009A6CF4">
      <w:pPr>
        <w:jc w:val="center"/>
        <w:rPr>
          <w:rFonts w:ascii="Arial" w:hAnsi="Arial" w:cs="Arial"/>
          <w:b/>
          <w:sz w:val="24"/>
          <w:szCs w:val="24"/>
        </w:rPr>
      </w:pPr>
    </w:p>
    <w:p w14:paraId="0C23AB45" w14:textId="77777777" w:rsidR="00F41020" w:rsidRDefault="00F41020" w:rsidP="009A6CF4">
      <w:pPr>
        <w:jc w:val="center"/>
        <w:rPr>
          <w:rFonts w:ascii="Arial" w:hAnsi="Arial" w:cs="Arial"/>
          <w:b/>
          <w:sz w:val="24"/>
          <w:szCs w:val="24"/>
        </w:rPr>
      </w:pPr>
    </w:p>
    <w:p w14:paraId="4F6E2558" w14:textId="77777777" w:rsidR="00F41020" w:rsidRDefault="00F41020" w:rsidP="009A6CF4">
      <w:pPr>
        <w:jc w:val="center"/>
        <w:rPr>
          <w:rFonts w:ascii="Arial" w:hAnsi="Arial" w:cs="Arial"/>
          <w:b/>
          <w:sz w:val="24"/>
          <w:szCs w:val="24"/>
        </w:rPr>
      </w:pPr>
    </w:p>
    <w:p w14:paraId="4F9B9269" w14:textId="77777777" w:rsidR="00F41020" w:rsidRDefault="00F41020" w:rsidP="009A6CF4">
      <w:pPr>
        <w:jc w:val="center"/>
        <w:rPr>
          <w:rFonts w:ascii="Arial" w:hAnsi="Arial" w:cs="Arial"/>
          <w:b/>
          <w:sz w:val="24"/>
          <w:szCs w:val="24"/>
        </w:rPr>
      </w:pPr>
    </w:p>
    <w:p w14:paraId="1E4CA023" w14:textId="77777777" w:rsidR="00F41020" w:rsidRDefault="00F41020" w:rsidP="009A6CF4">
      <w:pPr>
        <w:jc w:val="center"/>
        <w:rPr>
          <w:rFonts w:ascii="Arial" w:hAnsi="Arial" w:cs="Arial"/>
          <w:b/>
          <w:sz w:val="24"/>
          <w:szCs w:val="24"/>
        </w:rPr>
      </w:pPr>
    </w:p>
    <w:p w14:paraId="7CA817F5" w14:textId="77777777" w:rsidR="00F41020" w:rsidRDefault="00F41020" w:rsidP="009A6CF4">
      <w:pPr>
        <w:jc w:val="center"/>
        <w:rPr>
          <w:rFonts w:ascii="Arial" w:hAnsi="Arial" w:cs="Arial"/>
          <w:b/>
          <w:sz w:val="24"/>
          <w:szCs w:val="24"/>
        </w:rPr>
      </w:pPr>
    </w:p>
    <w:p w14:paraId="57AC0983" w14:textId="77777777" w:rsidR="00F41020" w:rsidRDefault="00F41020" w:rsidP="009A6CF4">
      <w:pPr>
        <w:jc w:val="center"/>
        <w:rPr>
          <w:rFonts w:ascii="Arial" w:hAnsi="Arial" w:cs="Arial"/>
          <w:b/>
          <w:sz w:val="24"/>
          <w:szCs w:val="24"/>
        </w:rPr>
      </w:pPr>
    </w:p>
    <w:p w14:paraId="7DF5DC00" w14:textId="77777777" w:rsidR="00F41020" w:rsidRDefault="00F41020" w:rsidP="009A6CF4">
      <w:pPr>
        <w:jc w:val="center"/>
        <w:rPr>
          <w:rFonts w:ascii="Arial" w:hAnsi="Arial" w:cs="Arial"/>
          <w:b/>
          <w:sz w:val="24"/>
          <w:szCs w:val="24"/>
        </w:rPr>
      </w:pPr>
    </w:p>
    <w:p w14:paraId="5C05DE0A" w14:textId="77777777" w:rsidR="00F41020" w:rsidRDefault="00F41020" w:rsidP="009A6CF4">
      <w:pPr>
        <w:jc w:val="center"/>
        <w:rPr>
          <w:rFonts w:ascii="Arial" w:hAnsi="Arial" w:cs="Arial"/>
          <w:b/>
          <w:sz w:val="24"/>
          <w:szCs w:val="24"/>
        </w:rPr>
      </w:pPr>
    </w:p>
    <w:p w14:paraId="68241127" w14:textId="77777777" w:rsidR="00C93B58" w:rsidRPr="00FF5487" w:rsidRDefault="009A546E" w:rsidP="009A6CF4">
      <w:pPr>
        <w:jc w:val="center"/>
        <w:rPr>
          <w:rFonts w:ascii="Arial" w:hAnsi="Arial" w:cs="Arial"/>
          <w:b/>
          <w:sz w:val="24"/>
          <w:szCs w:val="24"/>
        </w:rPr>
      </w:pPr>
      <w:r w:rsidRPr="00FF5487">
        <w:rPr>
          <w:rFonts w:ascii="Arial" w:hAnsi="Arial" w:cs="Arial"/>
          <w:b/>
          <w:sz w:val="24"/>
          <w:szCs w:val="24"/>
        </w:rPr>
        <w:lastRenderedPageBreak/>
        <w:t>SESIONES ORDINARIAS Y EXTRAODINARIAS DE CABILDO</w:t>
      </w:r>
    </w:p>
    <w:p w14:paraId="4AB2F81C" w14:textId="77777777" w:rsidR="003B74D9" w:rsidRPr="00FF5487" w:rsidRDefault="003B74D9" w:rsidP="00D40EAF">
      <w:pPr>
        <w:rPr>
          <w:rFonts w:ascii="Arial" w:hAnsi="Arial" w:cs="Arial"/>
          <w:sz w:val="24"/>
          <w:szCs w:val="24"/>
        </w:rPr>
      </w:pPr>
    </w:p>
    <w:p w14:paraId="4EE51613" w14:textId="77777777" w:rsidR="0055129A" w:rsidRDefault="0055129A" w:rsidP="00D40EAF">
      <w:pPr>
        <w:rPr>
          <w:rFonts w:ascii="Arial" w:hAnsi="Arial" w:cs="Arial"/>
          <w:sz w:val="24"/>
          <w:szCs w:val="24"/>
        </w:rPr>
      </w:pPr>
      <w:r w:rsidRPr="00FF5487">
        <w:rPr>
          <w:rFonts w:ascii="Arial" w:hAnsi="Arial" w:cs="Arial"/>
          <w:sz w:val="24"/>
          <w:szCs w:val="24"/>
        </w:rPr>
        <w:t xml:space="preserve">Sesión </w:t>
      </w:r>
      <w:r w:rsidR="009A6CF4" w:rsidRPr="00FF5487">
        <w:rPr>
          <w:rFonts w:ascii="Arial" w:hAnsi="Arial" w:cs="Arial"/>
          <w:sz w:val="24"/>
          <w:szCs w:val="24"/>
        </w:rPr>
        <w:t>Extraordinaria</w:t>
      </w:r>
      <w:r w:rsidRPr="00FF5487">
        <w:rPr>
          <w:rFonts w:ascii="Arial" w:hAnsi="Arial" w:cs="Arial"/>
          <w:sz w:val="24"/>
          <w:szCs w:val="24"/>
        </w:rPr>
        <w:t xml:space="preserve"> No.</w:t>
      </w:r>
      <w:r w:rsidR="00567672">
        <w:rPr>
          <w:rFonts w:ascii="Arial" w:hAnsi="Arial" w:cs="Arial"/>
          <w:sz w:val="24"/>
          <w:szCs w:val="24"/>
        </w:rPr>
        <w:t>77</w:t>
      </w:r>
    </w:p>
    <w:p w14:paraId="458CB0D1" w14:textId="77777777" w:rsidR="00567672" w:rsidRDefault="00567672" w:rsidP="00D40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 de octubre 2020</w:t>
      </w:r>
    </w:p>
    <w:p w14:paraId="41681A91" w14:textId="77777777" w:rsidR="00567672" w:rsidRDefault="00567672" w:rsidP="00D40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sión Extraordinaria No. 78</w:t>
      </w:r>
    </w:p>
    <w:p w14:paraId="51D001F2" w14:textId="77777777" w:rsidR="00567672" w:rsidRDefault="00567672" w:rsidP="00D40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sión Extraordinaria No.79</w:t>
      </w:r>
    </w:p>
    <w:p w14:paraId="33E76F84" w14:textId="77777777" w:rsidR="00567672" w:rsidRDefault="00567672" w:rsidP="00D40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 de octubre</w:t>
      </w:r>
    </w:p>
    <w:p w14:paraId="50ADE32F" w14:textId="77777777" w:rsidR="00567672" w:rsidRDefault="00567672" w:rsidP="00D40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sión Extraordinaria No.80</w:t>
      </w:r>
    </w:p>
    <w:p w14:paraId="39F15FCF" w14:textId="77777777" w:rsidR="00567672" w:rsidRDefault="00F9500A" w:rsidP="00D40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01088" behindDoc="0" locked="0" layoutInCell="1" allowOverlap="1" wp14:anchorId="55BD96D6" wp14:editId="655073FF">
            <wp:simplePos x="0" y="0"/>
            <wp:positionH relativeFrom="margin">
              <wp:posOffset>2443480</wp:posOffset>
            </wp:positionH>
            <wp:positionV relativeFrom="paragraph">
              <wp:posOffset>24765</wp:posOffset>
            </wp:positionV>
            <wp:extent cx="3595370" cy="2395855"/>
            <wp:effectExtent l="0" t="0" r="5080" b="4445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esion Extr.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37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672">
        <w:rPr>
          <w:rFonts w:ascii="Arial" w:hAnsi="Arial" w:cs="Arial"/>
          <w:sz w:val="24"/>
          <w:szCs w:val="24"/>
        </w:rPr>
        <w:t>Sesión Extraordinaria No.81</w:t>
      </w:r>
    </w:p>
    <w:p w14:paraId="7BF56AF4" w14:textId="77777777" w:rsidR="00567672" w:rsidRDefault="00567672" w:rsidP="00D40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 de octubre</w:t>
      </w:r>
    </w:p>
    <w:p w14:paraId="1114FBEB" w14:textId="77777777" w:rsidR="00567672" w:rsidRDefault="00567672" w:rsidP="00D40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sión Extraordinaria No.82</w:t>
      </w:r>
    </w:p>
    <w:p w14:paraId="6D1121C9" w14:textId="77777777" w:rsidR="0055129A" w:rsidRPr="00FF5487" w:rsidRDefault="00567672" w:rsidP="00D40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 de </w:t>
      </w:r>
      <w:proofErr w:type="gramStart"/>
      <w:r>
        <w:rPr>
          <w:rFonts w:ascii="Arial" w:hAnsi="Arial" w:cs="Arial"/>
          <w:sz w:val="24"/>
          <w:szCs w:val="24"/>
        </w:rPr>
        <w:t>Octubre</w:t>
      </w:r>
      <w:proofErr w:type="gramEnd"/>
    </w:p>
    <w:p w14:paraId="454A1DCC" w14:textId="77777777" w:rsidR="0055129A" w:rsidRDefault="0055129A" w:rsidP="00D40EAF">
      <w:pPr>
        <w:rPr>
          <w:rFonts w:ascii="Arial" w:hAnsi="Arial" w:cs="Arial"/>
          <w:b/>
          <w:sz w:val="24"/>
          <w:szCs w:val="24"/>
        </w:rPr>
      </w:pPr>
      <w:r w:rsidRPr="00567672">
        <w:rPr>
          <w:rFonts w:ascii="Arial" w:hAnsi="Arial" w:cs="Arial"/>
          <w:b/>
          <w:sz w:val="24"/>
          <w:szCs w:val="24"/>
        </w:rPr>
        <w:t xml:space="preserve">Sesión Ordinaria </w:t>
      </w:r>
      <w:r w:rsidR="00567672">
        <w:rPr>
          <w:rFonts w:ascii="Arial" w:hAnsi="Arial" w:cs="Arial"/>
          <w:b/>
          <w:sz w:val="24"/>
          <w:szCs w:val="24"/>
        </w:rPr>
        <w:t>No.18</w:t>
      </w:r>
    </w:p>
    <w:p w14:paraId="4765E5AA" w14:textId="77777777" w:rsidR="00567672" w:rsidRPr="00567672" w:rsidRDefault="00567672" w:rsidP="00D40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6 de </w:t>
      </w:r>
      <w:proofErr w:type="gramStart"/>
      <w:r>
        <w:rPr>
          <w:rFonts w:ascii="Arial" w:hAnsi="Arial" w:cs="Arial"/>
          <w:sz w:val="24"/>
          <w:szCs w:val="24"/>
        </w:rPr>
        <w:t>Noviembre</w:t>
      </w:r>
      <w:proofErr w:type="gramEnd"/>
      <w:r>
        <w:rPr>
          <w:rFonts w:ascii="Arial" w:hAnsi="Arial" w:cs="Arial"/>
          <w:sz w:val="24"/>
          <w:szCs w:val="24"/>
        </w:rPr>
        <w:t xml:space="preserve"> del 2020</w:t>
      </w:r>
    </w:p>
    <w:p w14:paraId="2B287A55" w14:textId="77777777" w:rsidR="0055129A" w:rsidRDefault="0055129A" w:rsidP="00D40EAF">
      <w:pPr>
        <w:rPr>
          <w:rFonts w:ascii="Arial" w:hAnsi="Arial" w:cs="Arial"/>
          <w:sz w:val="24"/>
          <w:szCs w:val="24"/>
        </w:rPr>
      </w:pPr>
      <w:r w:rsidRPr="00FF5487">
        <w:rPr>
          <w:rFonts w:ascii="Arial" w:hAnsi="Arial" w:cs="Arial"/>
          <w:sz w:val="24"/>
          <w:szCs w:val="24"/>
        </w:rPr>
        <w:t xml:space="preserve">Sesión </w:t>
      </w:r>
      <w:r w:rsidR="009A6CF4" w:rsidRPr="00FF5487">
        <w:rPr>
          <w:rFonts w:ascii="Arial" w:hAnsi="Arial" w:cs="Arial"/>
          <w:sz w:val="24"/>
          <w:szCs w:val="24"/>
        </w:rPr>
        <w:t>Extraordinaria</w:t>
      </w:r>
      <w:r w:rsidR="00567672">
        <w:rPr>
          <w:rFonts w:ascii="Arial" w:hAnsi="Arial" w:cs="Arial"/>
          <w:sz w:val="24"/>
          <w:szCs w:val="24"/>
        </w:rPr>
        <w:t xml:space="preserve"> No,83</w:t>
      </w:r>
    </w:p>
    <w:p w14:paraId="4AE9E4F9" w14:textId="77777777" w:rsidR="00567672" w:rsidRDefault="00567672" w:rsidP="00D40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 de noviembre</w:t>
      </w:r>
    </w:p>
    <w:p w14:paraId="0A01F2FC" w14:textId="77777777" w:rsidR="00567672" w:rsidRDefault="00567672" w:rsidP="00D40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sión Extraordinaria No.84</w:t>
      </w:r>
    </w:p>
    <w:p w14:paraId="07D36ED0" w14:textId="77777777" w:rsidR="00567672" w:rsidRDefault="00567672" w:rsidP="00D40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 de noviembre</w:t>
      </w:r>
    </w:p>
    <w:p w14:paraId="554EDD0E" w14:textId="77777777" w:rsidR="00257200" w:rsidRDefault="00257200" w:rsidP="00D40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sión Extraordinaria No. 85</w:t>
      </w:r>
    </w:p>
    <w:p w14:paraId="4D834477" w14:textId="77777777" w:rsidR="00257200" w:rsidRDefault="00257200" w:rsidP="00D40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 de noviembre</w:t>
      </w:r>
    </w:p>
    <w:p w14:paraId="3FE67607" w14:textId="77777777" w:rsidR="00257200" w:rsidRDefault="00257200" w:rsidP="00D40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sión Extraordinaria No.86</w:t>
      </w:r>
    </w:p>
    <w:p w14:paraId="074ABA7F" w14:textId="77777777" w:rsidR="00257200" w:rsidRDefault="00257200" w:rsidP="00D40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 de noviembre</w:t>
      </w:r>
    </w:p>
    <w:p w14:paraId="58E14658" w14:textId="77777777" w:rsidR="00257200" w:rsidRDefault="00257200" w:rsidP="00D40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sión Extraordinaria No.87</w:t>
      </w:r>
    </w:p>
    <w:p w14:paraId="55547E40" w14:textId="77777777" w:rsidR="00257200" w:rsidRDefault="00257200" w:rsidP="00D40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 de noviembre</w:t>
      </w:r>
    </w:p>
    <w:p w14:paraId="257C46C0" w14:textId="77777777" w:rsidR="00257200" w:rsidRDefault="00716A10" w:rsidP="00D40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sión</w:t>
      </w:r>
      <w:r w:rsidR="00257200">
        <w:rPr>
          <w:rFonts w:ascii="Arial" w:hAnsi="Arial" w:cs="Arial"/>
          <w:sz w:val="24"/>
          <w:szCs w:val="24"/>
        </w:rPr>
        <w:t xml:space="preserve"> Extraordinaria No.88</w:t>
      </w:r>
    </w:p>
    <w:p w14:paraId="2BB30400" w14:textId="77777777" w:rsidR="00257200" w:rsidRDefault="00257200" w:rsidP="00D40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08 diciembre 2020</w:t>
      </w:r>
    </w:p>
    <w:p w14:paraId="0DAD3C16" w14:textId="77777777" w:rsidR="00257200" w:rsidRDefault="00257200" w:rsidP="00D40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sión Extraordinaria 89</w:t>
      </w:r>
    </w:p>
    <w:p w14:paraId="49E6C16D" w14:textId="77777777" w:rsidR="00257200" w:rsidRDefault="00257200" w:rsidP="00D40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 de diciembre</w:t>
      </w:r>
    </w:p>
    <w:p w14:paraId="34975D99" w14:textId="77777777" w:rsidR="0055129A" w:rsidRDefault="009A6CF4" w:rsidP="00D40EAF">
      <w:pPr>
        <w:rPr>
          <w:rFonts w:ascii="Arial" w:hAnsi="Arial" w:cs="Arial"/>
          <w:b/>
          <w:sz w:val="24"/>
          <w:szCs w:val="24"/>
        </w:rPr>
      </w:pPr>
      <w:r w:rsidRPr="00257200">
        <w:rPr>
          <w:rFonts w:ascii="Arial" w:hAnsi="Arial" w:cs="Arial"/>
          <w:b/>
          <w:sz w:val="24"/>
          <w:szCs w:val="24"/>
        </w:rPr>
        <w:t>Sesión</w:t>
      </w:r>
      <w:r w:rsidR="0055129A" w:rsidRPr="00257200">
        <w:rPr>
          <w:rFonts w:ascii="Arial" w:hAnsi="Arial" w:cs="Arial"/>
          <w:b/>
          <w:sz w:val="24"/>
          <w:szCs w:val="24"/>
        </w:rPr>
        <w:t xml:space="preserve"> Ordinaria</w:t>
      </w:r>
      <w:r w:rsidR="00257200" w:rsidRPr="00257200">
        <w:rPr>
          <w:rFonts w:ascii="Arial" w:hAnsi="Arial" w:cs="Arial"/>
          <w:b/>
          <w:sz w:val="24"/>
          <w:szCs w:val="24"/>
        </w:rPr>
        <w:t xml:space="preserve"> No.19</w:t>
      </w:r>
    </w:p>
    <w:p w14:paraId="2DEE78BF" w14:textId="77777777" w:rsidR="00257200" w:rsidRDefault="00257200" w:rsidP="00D40EAF">
      <w:pPr>
        <w:rPr>
          <w:rFonts w:ascii="Arial" w:hAnsi="Arial" w:cs="Arial"/>
          <w:sz w:val="24"/>
          <w:szCs w:val="24"/>
        </w:rPr>
      </w:pPr>
      <w:r w:rsidRPr="00257200">
        <w:rPr>
          <w:rFonts w:ascii="Arial" w:hAnsi="Arial" w:cs="Arial"/>
          <w:sz w:val="24"/>
          <w:szCs w:val="24"/>
        </w:rPr>
        <w:t>15 diciembre</w:t>
      </w:r>
      <w:r>
        <w:rPr>
          <w:rFonts w:ascii="Arial" w:hAnsi="Arial" w:cs="Arial"/>
          <w:sz w:val="24"/>
          <w:szCs w:val="24"/>
        </w:rPr>
        <w:t xml:space="preserve"> 2020</w:t>
      </w:r>
    </w:p>
    <w:p w14:paraId="309AF9C6" w14:textId="77777777" w:rsidR="00257200" w:rsidRPr="00F9500A" w:rsidRDefault="00257200" w:rsidP="00D40EAF">
      <w:pPr>
        <w:rPr>
          <w:rFonts w:ascii="Arial" w:hAnsi="Arial" w:cs="Arial"/>
          <w:sz w:val="24"/>
          <w:szCs w:val="24"/>
        </w:rPr>
      </w:pPr>
      <w:r w:rsidRPr="00F9500A">
        <w:rPr>
          <w:rFonts w:ascii="Arial" w:hAnsi="Arial" w:cs="Arial"/>
          <w:sz w:val="24"/>
          <w:szCs w:val="24"/>
        </w:rPr>
        <w:t>Sesión Extraordinaria No.90</w:t>
      </w:r>
    </w:p>
    <w:p w14:paraId="446CF839" w14:textId="77777777" w:rsidR="00F9500A" w:rsidRPr="00F9500A" w:rsidRDefault="00F9500A" w:rsidP="00D40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sión Extraordinaria No.91</w:t>
      </w:r>
    </w:p>
    <w:p w14:paraId="237B6DA3" w14:textId="77777777" w:rsidR="00257200" w:rsidRDefault="00257200" w:rsidP="00D40EAF">
      <w:pPr>
        <w:rPr>
          <w:rFonts w:ascii="Arial" w:hAnsi="Arial" w:cs="Arial"/>
          <w:sz w:val="24"/>
          <w:szCs w:val="24"/>
        </w:rPr>
      </w:pPr>
      <w:r w:rsidRPr="00F9500A">
        <w:rPr>
          <w:rFonts w:ascii="Arial" w:hAnsi="Arial" w:cs="Arial"/>
          <w:sz w:val="24"/>
          <w:szCs w:val="24"/>
        </w:rPr>
        <w:t>15 diciembre</w:t>
      </w:r>
    </w:p>
    <w:p w14:paraId="5129D244" w14:textId="77777777" w:rsidR="00F9500A" w:rsidRDefault="00F9500A" w:rsidP="00D40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sión Extraordinaria No.92</w:t>
      </w:r>
    </w:p>
    <w:p w14:paraId="4C74628E" w14:textId="77777777" w:rsidR="00F9500A" w:rsidRPr="00F9500A" w:rsidRDefault="00F9500A" w:rsidP="00D40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 de diciembre</w:t>
      </w:r>
    </w:p>
    <w:p w14:paraId="27F5B1FC" w14:textId="77777777" w:rsidR="00F9500A" w:rsidRPr="00257200" w:rsidRDefault="00F9500A" w:rsidP="00D40EAF">
      <w:pPr>
        <w:rPr>
          <w:rFonts w:ascii="Arial" w:hAnsi="Arial" w:cs="Arial"/>
          <w:sz w:val="24"/>
          <w:szCs w:val="24"/>
          <w:u w:val="single"/>
        </w:rPr>
      </w:pPr>
    </w:p>
    <w:p w14:paraId="17B9E691" w14:textId="77777777" w:rsidR="00301153" w:rsidRDefault="00F9500A" w:rsidP="00D40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02112" behindDoc="0" locked="0" layoutInCell="1" allowOverlap="1" wp14:anchorId="5A7ED8D3" wp14:editId="4F50F2AA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219700" cy="3914775"/>
            <wp:effectExtent l="0" t="0" r="0" b="9525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71103229-11a8-4045-972a-912c53d7501b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F103B" w14:textId="77777777" w:rsidR="00301153" w:rsidRPr="00FF5487" w:rsidRDefault="00301153" w:rsidP="00F9500A">
      <w:pPr>
        <w:jc w:val="center"/>
        <w:rPr>
          <w:rFonts w:ascii="Arial" w:hAnsi="Arial" w:cs="Arial"/>
          <w:sz w:val="24"/>
          <w:szCs w:val="24"/>
        </w:rPr>
      </w:pPr>
    </w:p>
    <w:p w14:paraId="0FAE932F" w14:textId="77777777" w:rsidR="0055129A" w:rsidRPr="00FF5487" w:rsidRDefault="0055129A" w:rsidP="00D40EAF">
      <w:pPr>
        <w:rPr>
          <w:rFonts w:ascii="Arial" w:hAnsi="Arial" w:cs="Arial"/>
          <w:sz w:val="24"/>
          <w:szCs w:val="24"/>
        </w:rPr>
      </w:pPr>
    </w:p>
    <w:p w14:paraId="37512D32" w14:textId="77777777" w:rsidR="0055129A" w:rsidRPr="00FF5487" w:rsidRDefault="0055129A" w:rsidP="00602544">
      <w:pPr>
        <w:jc w:val="center"/>
        <w:rPr>
          <w:rFonts w:ascii="Arial" w:hAnsi="Arial" w:cs="Arial"/>
          <w:b/>
          <w:sz w:val="24"/>
          <w:szCs w:val="24"/>
        </w:rPr>
      </w:pPr>
    </w:p>
    <w:p w14:paraId="403F96B4" w14:textId="77777777" w:rsidR="0055129A" w:rsidRPr="00FF5487" w:rsidRDefault="0055129A" w:rsidP="009A6CF4">
      <w:pPr>
        <w:rPr>
          <w:rFonts w:ascii="Arial" w:hAnsi="Arial" w:cs="Arial"/>
          <w:b/>
          <w:sz w:val="24"/>
          <w:szCs w:val="24"/>
        </w:rPr>
      </w:pPr>
    </w:p>
    <w:p w14:paraId="6285526D" w14:textId="77777777" w:rsidR="009A6CF4" w:rsidRPr="00FF5487" w:rsidRDefault="009A6CF4" w:rsidP="009A6CF4">
      <w:pPr>
        <w:jc w:val="center"/>
        <w:rPr>
          <w:rFonts w:ascii="Arial" w:hAnsi="Arial" w:cs="Arial"/>
          <w:b/>
          <w:sz w:val="24"/>
          <w:szCs w:val="24"/>
        </w:rPr>
      </w:pPr>
    </w:p>
    <w:p w14:paraId="2FB8140A" w14:textId="77777777" w:rsidR="009A6CF4" w:rsidRPr="00FF5487" w:rsidRDefault="009A6CF4" w:rsidP="009A6CF4">
      <w:pPr>
        <w:jc w:val="center"/>
        <w:rPr>
          <w:rFonts w:ascii="Arial" w:hAnsi="Arial" w:cs="Arial"/>
          <w:b/>
          <w:sz w:val="24"/>
          <w:szCs w:val="24"/>
        </w:rPr>
      </w:pPr>
    </w:p>
    <w:p w14:paraId="43E58173" w14:textId="77777777" w:rsidR="009A6CF4" w:rsidRPr="00FF5487" w:rsidRDefault="009A6CF4" w:rsidP="000868E4">
      <w:pPr>
        <w:jc w:val="center"/>
        <w:rPr>
          <w:rFonts w:ascii="Arial" w:hAnsi="Arial" w:cs="Arial"/>
          <w:b/>
          <w:sz w:val="24"/>
          <w:szCs w:val="24"/>
        </w:rPr>
      </w:pPr>
    </w:p>
    <w:p w14:paraId="56A3ECFF" w14:textId="77777777" w:rsidR="009A6CF4" w:rsidRPr="00FF5487" w:rsidRDefault="009A6CF4" w:rsidP="009A6CF4">
      <w:pPr>
        <w:jc w:val="center"/>
        <w:rPr>
          <w:rFonts w:ascii="Arial" w:hAnsi="Arial" w:cs="Arial"/>
          <w:b/>
          <w:sz w:val="24"/>
          <w:szCs w:val="24"/>
        </w:rPr>
      </w:pPr>
    </w:p>
    <w:p w14:paraId="69C7D2C4" w14:textId="77777777" w:rsidR="003C570B" w:rsidRDefault="003C570B" w:rsidP="009A6CF4">
      <w:pPr>
        <w:jc w:val="center"/>
        <w:rPr>
          <w:rFonts w:ascii="Arial" w:hAnsi="Arial" w:cs="Arial"/>
          <w:b/>
          <w:sz w:val="24"/>
          <w:szCs w:val="24"/>
        </w:rPr>
      </w:pPr>
    </w:p>
    <w:p w14:paraId="31EDAB21" w14:textId="77777777" w:rsidR="003C570B" w:rsidRDefault="003C570B" w:rsidP="009A6CF4">
      <w:pPr>
        <w:jc w:val="center"/>
        <w:rPr>
          <w:rFonts w:ascii="Arial" w:hAnsi="Arial" w:cs="Arial"/>
          <w:b/>
          <w:sz w:val="24"/>
          <w:szCs w:val="24"/>
        </w:rPr>
      </w:pPr>
    </w:p>
    <w:p w14:paraId="05CAE97C" w14:textId="77777777" w:rsidR="003C570B" w:rsidRDefault="003C570B" w:rsidP="009A6CF4">
      <w:pPr>
        <w:jc w:val="center"/>
        <w:rPr>
          <w:rFonts w:ascii="Arial" w:hAnsi="Arial" w:cs="Arial"/>
          <w:b/>
          <w:sz w:val="24"/>
          <w:szCs w:val="24"/>
        </w:rPr>
      </w:pPr>
    </w:p>
    <w:p w14:paraId="546BDB04" w14:textId="77777777" w:rsidR="003C570B" w:rsidRDefault="003C570B" w:rsidP="009A6CF4">
      <w:pPr>
        <w:jc w:val="center"/>
        <w:rPr>
          <w:rFonts w:ascii="Arial" w:hAnsi="Arial" w:cs="Arial"/>
          <w:b/>
          <w:sz w:val="24"/>
          <w:szCs w:val="24"/>
        </w:rPr>
      </w:pPr>
    </w:p>
    <w:p w14:paraId="48BDFF4B" w14:textId="77777777" w:rsidR="003C570B" w:rsidRDefault="003C570B" w:rsidP="009A6CF4">
      <w:pPr>
        <w:jc w:val="center"/>
        <w:rPr>
          <w:rFonts w:ascii="Arial" w:hAnsi="Arial" w:cs="Arial"/>
          <w:b/>
          <w:sz w:val="24"/>
          <w:szCs w:val="24"/>
        </w:rPr>
      </w:pPr>
    </w:p>
    <w:p w14:paraId="3BF7CE17" w14:textId="77777777" w:rsidR="0055129A" w:rsidRPr="00FF5487" w:rsidRDefault="00602544" w:rsidP="009A6CF4">
      <w:pPr>
        <w:jc w:val="center"/>
        <w:rPr>
          <w:rFonts w:ascii="Arial" w:hAnsi="Arial" w:cs="Arial"/>
          <w:b/>
          <w:sz w:val="24"/>
          <w:szCs w:val="24"/>
        </w:rPr>
      </w:pPr>
      <w:r w:rsidRPr="00FF5487">
        <w:rPr>
          <w:rFonts w:ascii="Arial" w:hAnsi="Arial" w:cs="Arial"/>
          <w:b/>
          <w:sz w:val="24"/>
          <w:szCs w:val="24"/>
        </w:rPr>
        <w:lastRenderedPageBreak/>
        <w:t>SESIONES SOLEMNES</w:t>
      </w:r>
    </w:p>
    <w:p w14:paraId="2CAA2D23" w14:textId="77777777" w:rsidR="0055129A" w:rsidRDefault="00CE3D78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03 de </w:t>
      </w:r>
      <w:r w:rsidR="00716A10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siembre</w:t>
      </w: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del 2020</w:t>
      </w:r>
    </w:p>
    <w:p w14:paraId="179256F5" w14:textId="77777777" w:rsidR="00CE3D78" w:rsidRDefault="00CE3D78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641EB42B" w14:textId="77777777" w:rsidR="00CE3D78" w:rsidRDefault="00CE3D78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INSTALACION DE LA MEDALLA Y ESCUDO EN EL MURO DE LA INCLUSION </w:t>
      </w:r>
    </w:p>
    <w:p w14:paraId="08F2B42F" w14:textId="77777777" w:rsidR="00CE3D78" w:rsidRDefault="00CE3D78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u w:val="single"/>
          <w:lang w:eastAsia="en-US"/>
        </w:rPr>
      </w:pPr>
      <w:r w:rsidRPr="00CE3D78">
        <w:rPr>
          <w:rFonts w:ascii="Arial" w:eastAsiaTheme="minorHAnsi" w:hAnsi="Arial" w:cs="Arial"/>
          <w:b/>
          <w:smallCaps/>
          <w:sz w:val="24"/>
          <w:szCs w:val="24"/>
          <w:u w:val="single"/>
          <w:lang w:eastAsia="en-US"/>
        </w:rPr>
        <w:t>GILBERTO RINCON GALLARDO</w:t>
      </w:r>
    </w:p>
    <w:p w14:paraId="61F72B64" w14:textId="77777777" w:rsidR="00CE3D78" w:rsidRDefault="008F4C74" w:rsidP="00CE3D78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04160" behindDoc="0" locked="0" layoutInCell="1" allowOverlap="1" wp14:anchorId="6F7A3FB1" wp14:editId="3FEA64A2">
            <wp:simplePos x="0" y="0"/>
            <wp:positionH relativeFrom="column">
              <wp:posOffset>3168015</wp:posOffset>
            </wp:positionH>
            <wp:positionV relativeFrom="paragraph">
              <wp:posOffset>391160</wp:posOffset>
            </wp:positionV>
            <wp:extent cx="2983230" cy="3829050"/>
            <wp:effectExtent l="0" t="0" r="7620" b="0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nclusión.jpg"/>
                    <pic:cNvPicPr/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83230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D78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03136" behindDoc="0" locked="0" layoutInCell="1" allowOverlap="1" wp14:anchorId="1E237418" wp14:editId="51297D02">
            <wp:simplePos x="0" y="0"/>
            <wp:positionH relativeFrom="column">
              <wp:posOffset>-413385</wp:posOffset>
            </wp:positionH>
            <wp:positionV relativeFrom="paragraph">
              <wp:posOffset>334010</wp:posOffset>
            </wp:positionV>
            <wp:extent cx="3221355" cy="2146841"/>
            <wp:effectExtent l="0" t="0" r="0" b="6350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thumbnail_IMG_5442.jp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355" cy="2146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D78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EN LA SALA DE AYUNTAMIENTO</w:t>
      </w:r>
    </w:p>
    <w:p w14:paraId="62487DA2" w14:textId="77777777" w:rsidR="00CE3D78" w:rsidRPr="00CE3D78" w:rsidRDefault="002E6D14" w:rsidP="00CE3D78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05184" behindDoc="0" locked="0" layoutInCell="1" allowOverlap="1" wp14:anchorId="3FAD89B9" wp14:editId="7F89496E">
            <wp:simplePos x="0" y="0"/>
            <wp:positionH relativeFrom="margin">
              <wp:posOffset>-384175</wp:posOffset>
            </wp:positionH>
            <wp:positionV relativeFrom="paragraph">
              <wp:posOffset>2482215</wp:posOffset>
            </wp:positionV>
            <wp:extent cx="3048000" cy="2285631"/>
            <wp:effectExtent l="0" t="0" r="0" b="635"/>
            <wp:wrapNone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esión Solemne Muro de la Inclusión.JPG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5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895AF" w14:textId="77777777" w:rsidR="00CE3D78" w:rsidRPr="00CE3D78" w:rsidRDefault="00CE3D78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6E630847" w14:textId="77777777" w:rsidR="0055129A" w:rsidRPr="00FF5487" w:rsidRDefault="0055129A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6841845A" w14:textId="77777777" w:rsidR="0055129A" w:rsidRPr="00FF5487" w:rsidRDefault="0055129A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347F5493" w14:textId="77777777" w:rsidR="0055129A" w:rsidRPr="00FF5487" w:rsidRDefault="0055129A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13DC6A1D" w14:textId="77777777" w:rsidR="0055129A" w:rsidRPr="00FF5487" w:rsidRDefault="0055129A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09DFA4CB" w14:textId="77777777" w:rsidR="0055129A" w:rsidRPr="00FF5487" w:rsidRDefault="0055129A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63C1B372" w14:textId="77777777" w:rsidR="0055129A" w:rsidRDefault="0055129A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190E02FE" w14:textId="77777777" w:rsidR="002E6D14" w:rsidRPr="00FF5487" w:rsidRDefault="002E6D14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4995974D" w14:textId="77777777" w:rsidR="008F4C74" w:rsidRDefault="008F4C74" w:rsidP="008F4C74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0ADA3453" w14:textId="77777777" w:rsidR="00F335BC" w:rsidRDefault="00F335BC" w:rsidP="008F4C74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70161556" w14:textId="77777777" w:rsidR="00F335BC" w:rsidRDefault="00F335BC" w:rsidP="008F4C74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1A3D857F" w14:textId="77777777" w:rsidR="003D18A9" w:rsidRPr="008F4C74" w:rsidRDefault="009A6CF4" w:rsidP="008F4C74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  <w:r w:rsidRPr="008F4C74"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lastRenderedPageBreak/>
        <w:t>sesión</w:t>
      </w:r>
      <w:r w:rsidR="003D18A9" w:rsidRPr="008F4C74"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t xml:space="preserve"> solemne </w:t>
      </w:r>
    </w:p>
    <w:p w14:paraId="4537195A" w14:textId="77777777" w:rsidR="008F4C74" w:rsidRDefault="008F4C74" w:rsidP="008F4C74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DIA INTERNACIONAL DE LOS DERECHOS HUMANOS</w:t>
      </w:r>
    </w:p>
    <w:p w14:paraId="6DD45EB8" w14:textId="77777777" w:rsidR="008F4C74" w:rsidRDefault="008F4C74" w:rsidP="008F4C74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27 ANIVERSARIO DE LA FIRMA DE LA DECLARACION UNIVERSAL DE LOS DERECHOS HUMANOS</w:t>
      </w:r>
    </w:p>
    <w:p w14:paraId="0742AE8F" w14:textId="77777777" w:rsidR="008F4C74" w:rsidRDefault="00996D48" w:rsidP="008F4C74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06208" behindDoc="0" locked="0" layoutInCell="1" allowOverlap="1" wp14:anchorId="50D30F40" wp14:editId="4BFCE1B1">
            <wp:simplePos x="0" y="0"/>
            <wp:positionH relativeFrom="margin">
              <wp:posOffset>3510915</wp:posOffset>
            </wp:positionH>
            <wp:positionV relativeFrom="paragraph">
              <wp:posOffset>41275</wp:posOffset>
            </wp:positionV>
            <wp:extent cx="2336800" cy="2409825"/>
            <wp:effectExtent l="0" t="0" r="6350" b="9525"/>
            <wp:wrapSquare wrapText="bothSides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S.S. Derechos Humanos 10-Dic.jpg"/>
                    <pic:cNvPicPr/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36800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HAnsi" w:hAnsi="Arial" w:cs="Arial"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07232" behindDoc="0" locked="0" layoutInCell="1" allowOverlap="1" wp14:anchorId="3F6B1C2B" wp14:editId="0B24616F">
            <wp:simplePos x="0" y="0"/>
            <wp:positionH relativeFrom="margin">
              <wp:posOffset>-222885</wp:posOffset>
            </wp:positionH>
            <wp:positionV relativeFrom="paragraph">
              <wp:posOffset>88265</wp:posOffset>
            </wp:positionV>
            <wp:extent cx="3019425" cy="2010410"/>
            <wp:effectExtent l="0" t="0" r="9525" b="8890"/>
            <wp:wrapSquare wrapText="bothSides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thumbnail_b9101b02-1cf0-4212-8749-007ccaeba2af.jpg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F6537" w14:textId="77777777" w:rsidR="008F4C74" w:rsidRDefault="008F4C74" w:rsidP="008F4C74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494AAA79" w14:textId="77777777" w:rsidR="008F4C74" w:rsidRPr="00FF5487" w:rsidRDefault="008F4C74" w:rsidP="008F4C74">
      <w:pPr>
        <w:tabs>
          <w:tab w:val="left" w:pos="5460"/>
        </w:tabs>
        <w:jc w:val="center"/>
        <w:rPr>
          <w:rFonts w:ascii="Arial" w:eastAsiaTheme="minorHAnsi" w:hAnsi="Arial" w:cs="Arial"/>
          <w:smallCaps/>
          <w:sz w:val="24"/>
          <w:szCs w:val="24"/>
          <w:lang w:eastAsia="en-US"/>
        </w:rPr>
      </w:pPr>
    </w:p>
    <w:p w14:paraId="507AC656" w14:textId="77777777" w:rsidR="003D18A9" w:rsidRPr="00FF5487" w:rsidRDefault="003D18A9" w:rsidP="0044056F">
      <w:pPr>
        <w:tabs>
          <w:tab w:val="left" w:pos="5460"/>
        </w:tabs>
        <w:jc w:val="center"/>
        <w:rPr>
          <w:rFonts w:ascii="Arial" w:eastAsiaTheme="minorHAnsi" w:hAnsi="Arial" w:cs="Arial"/>
          <w:smallCaps/>
          <w:sz w:val="24"/>
          <w:szCs w:val="24"/>
          <w:lang w:eastAsia="en-US"/>
        </w:rPr>
      </w:pPr>
    </w:p>
    <w:p w14:paraId="1117BE0B" w14:textId="77777777" w:rsidR="003D18A9" w:rsidRPr="00FF5487" w:rsidRDefault="003D18A9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56E25595" w14:textId="77777777" w:rsidR="003D18A9" w:rsidRPr="00FF5487" w:rsidRDefault="003D18A9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43FA07B3" w14:textId="77777777" w:rsidR="003D18A9" w:rsidRPr="00FF5487" w:rsidRDefault="003D18A9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6A063E4F" w14:textId="77777777" w:rsidR="008601AD" w:rsidRDefault="00996D48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08256" behindDoc="0" locked="0" layoutInCell="1" allowOverlap="1" wp14:anchorId="0DBAA190" wp14:editId="4BD4DAAB">
            <wp:simplePos x="0" y="0"/>
            <wp:positionH relativeFrom="column">
              <wp:posOffset>-60960</wp:posOffset>
            </wp:positionH>
            <wp:positionV relativeFrom="paragraph">
              <wp:posOffset>170180</wp:posOffset>
            </wp:positionV>
            <wp:extent cx="2752725" cy="2064385"/>
            <wp:effectExtent l="0" t="0" r="9525" b="0"/>
            <wp:wrapSquare wrapText="bothSides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Aniv. DH.JPG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14634" w14:textId="77777777" w:rsidR="008601AD" w:rsidRDefault="00996D48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09280" behindDoc="0" locked="0" layoutInCell="1" allowOverlap="1" wp14:anchorId="3FD5A54B" wp14:editId="0232F98E">
            <wp:simplePos x="0" y="0"/>
            <wp:positionH relativeFrom="margin">
              <wp:posOffset>3596005</wp:posOffset>
            </wp:positionH>
            <wp:positionV relativeFrom="paragraph">
              <wp:posOffset>175260</wp:posOffset>
            </wp:positionV>
            <wp:extent cx="2265045" cy="3667125"/>
            <wp:effectExtent l="0" t="0" r="1905" b="9525"/>
            <wp:wrapSquare wrapText="bothSides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thumbnail_c3e0278a-22bc-4f1c-a557-c6291a52a1c1.jpg"/>
                    <pic:cNvPicPr/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591"/>
                    <a:stretch/>
                  </pic:blipFill>
                  <pic:spPr bwMode="auto">
                    <a:xfrm>
                      <a:off x="0" y="0"/>
                      <a:ext cx="2265045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EE2C7" w14:textId="77777777" w:rsidR="008601AD" w:rsidRDefault="008601AD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538EB460" w14:textId="77777777" w:rsidR="008601AD" w:rsidRDefault="008601AD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24AA96AD" w14:textId="77777777" w:rsidR="008601AD" w:rsidRDefault="008601AD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3F632F7B" w14:textId="77777777" w:rsidR="008601AD" w:rsidRDefault="008601AD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5B216A35" w14:textId="77777777" w:rsidR="008601AD" w:rsidRDefault="008601AD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2BF45C01" w14:textId="77777777" w:rsidR="00403D60" w:rsidRDefault="00996D48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10304" behindDoc="0" locked="0" layoutInCell="1" allowOverlap="1" wp14:anchorId="789C5EC0" wp14:editId="21EBE55D">
            <wp:simplePos x="0" y="0"/>
            <wp:positionH relativeFrom="margin">
              <wp:posOffset>-365760</wp:posOffset>
            </wp:positionH>
            <wp:positionV relativeFrom="paragraph">
              <wp:posOffset>282575</wp:posOffset>
            </wp:positionV>
            <wp:extent cx="3228975" cy="2152650"/>
            <wp:effectExtent l="0" t="0" r="9525" b="0"/>
            <wp:wrapSquare wrapText="bothSides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thumbnail_7095ca08-c866-452a-9768-4122d2805d4d.jpg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A69A7" w14:textId="77777777" w:rsidR="00403D60" w:rsidRDefault="00403D60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6B341CF5" w14:textId="77777777" w:rsidR="00403D60" w:rsidRDefault="00403D60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4947D56B" w14:textId="77777777" w:rsidR="00403D60" w:rsidRDefault="00403D60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63D351CB" w14:textId="77777777" w:rsidR="00403D60" w:rsidRDefault="00403D60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3CF5D67A" w14:textId="77777777" w:rsidR="00403D60" w:rsidRDefault="00403D60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3E31D838" w14:textId="77777777" w:rsidR="00403D60" w:rsidRDefault="00403D60" w:rsidP="00580994">
      <w:pPr>
        <w:spacing w:after="160" w:line="259" w:lineRule="auto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br w:type="page"/>
      </w:r>
      <w:r w:rsidR="00580994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lastRenderedPageBreak/>
        <w:t xml:space="preserve">                                                                </w:t>
      </w: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SESION SOLEMNE</w:t>
      </w:r>
    </w:p>
    <w:p w14:paraId="1940A447" w14:textId="77777777" w:rsidR="00403D60" w:rsidRDefault="00403D60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CELEBRACION DEL 60 ANIVERSARIO DE LA FUNDACIO</w:t>
      </w:r>
      <w:r w:rsidR="00374182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N DE LA ESCUE</w:t>
      </w:r>
      <w:r w:rsidR="00762E7F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L</w:t>
      </w:r>
      <w:r w:rsidR="00374182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A NORMAL DE ZAPOTLA</w:t>
      </w: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N EL GRANDE</w:t>
      </w:r>
    </w:p>
    <w:p w14:paraId="5FEAF9A7" w14:textId="77777777" w:rsidR="00374182" w:rsidRDefault="00374182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08 de diciembre 2020</w:t>
      </w:r>
    </w:p>
    <w:p w14:paraId="54786EE8" w14:textId="77777777" w:rsidR="00374182" w:rsidRDefault="00996D48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40000" behindDoc="0" locked="0" layoutInCell="1" allowOverlap="1" wp14:anchorId="71CAE3B2" wp14:editId="0F8E0560">
            <wp:simplePos x="0" y="0"/>
            <wp:positionH relativeFrom="margin">
              <wp:posOffset>-480060</wp:posOffset>
            </wp:positionH>
            <wp:positionV relativeFrom="paragraph">
              <wp:posOffset>372110</wp:posOffset>
            </wp:positionV>
            <wp:extent cx="2846070" cy="1781175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ORMAL 3.jpg"/>
                    <pic:cNvPicPr/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4607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3A20F" w14:textId="77777777" w:rsidR="009E03D6" w:rsidRDefault="009E03D6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5CACE2E1" w14:textId="77777777" w:rsidR="008601AD" w:rsidRDefault="008601AD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6F88ABE0" w14:textId="77777777" w:rsidR="008601AD" w:rsidRDefault="008601AD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69369DEB" w14:textId="77777777" w:rsidR="008601AD" w:rsidRDefault="008601AD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6F552FC9" w14:textId="77777777" w:rsidR="008601AD" w:rsidRDefault="007F1819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7952" behindDoc="0" locked="0" layoutInCell="1" allowOverlap="1" wp14:anchorId="5670E1F4" wp14:editId="439942AE">
            <wp:simplePos x="0" y="0"/>
            <wp:positionH relativeFrom="margin">
              <wp:posOffset>2525395</wp:posOffset>
            </wp:positionH>
            <wp:positionV relativeFrom="paragraph">
              <wp:posOffset>288925</wp:posOffset>
            </wp:positionV>
            <wp:extent cx="3674110" cy="2085975"/>
            <wp:effectExtent l="0" t="0" r="2540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.S. ANIV.ESCUELA NORMAL.jpg"/>
                    <pic:cNvPicPr/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7411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7360B" w14:textId="77777777" w:rsidR="008601AD" w:rsidRDefault="008601AD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3F811FEF" w14:textId="77777777" w:rsidR="00403D60" w:rsidRDefault="00403D60">
      <w:pPr>
        <w:spacing w:after="160" w:line="259" w:lineRule="auto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57B2E8CB" w14:textId="77777777" w:rsidR="00374182" w:rsidRDefault="00374182" w:rsidP="00374182">
      <w:pPr>
        <w:spacing w:after="160" w:line="259" w:lineRule="auto"/>
        <w:jc w:val="both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05998CD7" w14:textId="77777777" w:rsidR="00403D60" w:rsidRDefault="00403D60" w:rsidP="00374182">
      <w:pPr>
        <w:spacing w:after="160" w:line="259" w:lineRule="auto"/>
        <w:jc w:val="both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6EBCC674" w14:textId="77777777" w:rsidR="00374182" w:rsidRDefault="00374182" w:rsidP="00374182">
      <w:pPr>
        <w:spacing w:after="160" w:line="259" w:lineRule="auto"/>
        <w:jc w:val="both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5B1652BD" w14:textId="77777777" w:rsidR="00374182" w:rsidRDefault="00374182" w:rsidP="00374182">
      <w:pPr>
        <w:spacing w:after="160" w:line="259" w:lineRule="auto"/>
        <w:jc w:val="both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02710D95" w14:textId="77777777" w:rsidR="00374182" w:rsidRDefault="00374182" w:rsidP="00374182">
      <w:pPr>
        <w:spacing w:after="160" w:line="259" w:lineRule="auto"/>
        <w:jc w:val="both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4622B657" w14:textId="77777777" w:rsidR="00996D48" w:rsidRDefault="007F1819" w:rsidP="00374182">
      <w:pPr>
        <w:spacing w:after="160" w:line="259" w:lineRule="auto"/>
        <w:jc w:val="both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8976" behindDoc="0" locked="0" layoutInCell="1" allowOverlap="1" wp14:anchorId="699FDC68" wp14:editId="34D781C3">
            <wp:simplePos x="0" y="0"/>
            <wp:positionH relativeFrom="margin">
              <wp:posOffset>-327660</wp:posOffset>
            </wp:positionH>
            <wp:positionV relativeFrom="paragraph">
              <wp:posOffset>214630</wp:posOffset>
            </wp:positionV>
            <wp:extent cx="4362450" cy="206248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ORMAL 2.jpg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9FDB3" w14:textId="77777777" w:rsidR="00996D48" w:rsidRDefault="00996D48" w:rsidP="00374182">
      <w:pPr>
        <w:spacing w:after="160" w:line="259" w:lineRule="auto"/>
        <w:jc w:val="both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4646A18E" w14:textId="77777777" w:rsidR="00996D48" w:rsidRDefault="00996D48" w:rsidP="00374182">
      <w:pPr>
        <w:spacing w:after="160" w:line="259" w:lineRule="auto"/>
        <w:jc w:val="both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1EB0A326" w14:textId="77777777" w:rsidR="00996D48" w:rsidRDefault="00996D48" w:rsidP="00374182">
      <w:pPr>
        <w:spacing w:after="160" w:line="259" w:lineRule="auto"/>
        <w:jc w:val="both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796FA51E" w14:textId="77777777" w:rsidR="00996D48" w:rsidRDefault="00996D48" w:rsidP="00374182">
      <w:pPr>
        <w:spacing w:after="160" w:line="259" w:lineRule="auto"/>
        <w:jc w:val="both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4B1E7891" w14:textId="77777777" w:rsidR="00996D48" w:rsidRDefault="00996D48" w:rsidP="00374182">
      <w:pPr>
        <w:spacing w:after="160" w:line="259" w:lineRule="auto"/>
        <w:jc w:val="both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6B043880" w14:textId="77777777" w:rsidR="00996D48" w:rsidRDefault="00996D48" w:rsidP="00374182">
      <w:pPr>
        <w:spacing w:after="160" w:line="259" w:lineRule="auto"/>
        <w:jc w:val="both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1BF880EF" w14:textId="77777777" w:rsidR="00996D48" w:rsidRDefault="00996D48" w:rsidP="00374182">
      <w:pPr>
        <w:spacing w:after="160" w:line="259" w:lineRule="auto"/>
        <w:jc w:val="both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2777232C" w14:textId="77777777" w:rsidR="00996D48" w:rsidRDefault="00996D48" w:rsidP="00374182">
      <w:pPr>
        <w:spacing w:after="160" w:line="259" w:lineRule="auto"/>
        <w:jc w:val="both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208D1A5D" w14:textId="77777777" w:rsidR="00996D48" w:rsidRDefault="00996D48" w:rsidP="00374182">
      <w:pPr>
        <w:spacing w:after="160" w:line="259" w:lineRule="auto"/>
        <w:jc w:val="both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60393148" w14:textId="77777777" w:rsidR="00996D48" w:rsidRDefault="00996D48" w:rsidP="00374182">
      <w:pPr>
        <w:spacing w:after="160" w:line="259" w:lineRule="auto"/>
        <w:jc w:val="both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0D248CA6" w14:textId="77777777" w:rsidR="008601AD" w:rsidRDefault="008601AD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4E346896" w14:textId="77777777" w:rsidR="008F4C74" w:rsidRDefault="008601AD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SESION SOLEMNE </w:t>
      </w:r>
    </w:p>
    <w:p w14:paraId="4B9D29BE" w14:textId="77777777" w:rsidR="008601AD" w:rsidRDefault="008601AD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RECONOCIMIENTO AL MERITO DEPORTIVO</w:t>
      </w:r>
    </w:p>
    <w:p w14:paraId="67574366" w14:textId="77777777" w:rsidR="008601AD" w:rsidRDefault="008601AD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11 DE DICIEMBRE 2020</w:t>
      </w:r>
    </w:p>
    <w:p w14:paraId="19C1970B" w14:textId="77777777" w:rsidR="008601AD" w:rsidRDefault="002E6D14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2E6D14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4576" behindDoc="0" locked="0" layoutInCell="1" allowOverlap="1" wp14:anchorId="4A99D29B" wp14:editId="0A316A11">
            <wp:simplePos x="0" y="0"/>
            <wp:positionH relativeFrom="margin">
              <wp:posOffset>3082290</wp:posOffset>
            </wp:positionH>
            <wp:positionV relativeFrom="paragraph">
              <wp:posOffset>172085</wp:posOffset>
            </wp:positionV>
            <wp:extent cx="3021965" cy="2266950"/>
            <wp:effectExtent l="0" t="0" r="6985" b="0"/>
            <wp:wrapNone/>
            <wp:docPr id="26" name="Imagen 26" descr="D:\Pictures\Actividades Mensuales 2020\Diciembre 2020\11 Diciembre 2020-1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Actividades Mensuales 2020\Diciembre 2020\11 Diciembre 2020-1\3.jpe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11328" behindDoc="0" locked="0" layoutInCell="1" allowOverlap="1" wp14:anchorId="24BEB4EA" wp14:editId="432F4B53">
            <wp:simplePos x="0" y="0"/>
            <wp:positionH relativeFrom="margin">
              <wp:posOffset>-594360</wp:posOffset>
            </wp:positionH>
            <wp:positionV relativeFrom="paragraph">
              <wp:posOffset>210185</wp:posOffset>
            </wp:positionV>
            <wp:extent cx="3295650" cy="2197100"/>
            <wp:effectExtent l="0" t="0" r="0" b="0"/>
            <wp:wrapNone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.S. Merito Deportivo 11-Dic.jpg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C458E" w14:textId="77777777" w:rsidR="008601AD" w:rsidRDefault="008601AD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61953A24" w14:textId="77777777" w:rsidR="008601AD" w:rsidRDefault="008601AD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34E463F3" w14:textId="77777777" w:rsidR="003C754A" w:rsidRPr="00FF5487" w:rsidRDefault="003C754A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38DB3832" w14:textId="77777777" w:rsidR="003D18A9" w:rsidRPr="00FF5487" w:rsidRDefault="003D18A9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4D07A49D" w14:textId="77777777" w:rsidR="003D18A9" w:rsidRPr="00FF5487" w:rsidRDefault="003D18A9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3942FBB2" w14:textId="77777777" w:rsidR="003D18A9" w:rsidRPr="00FF5487" w:rsidRDefault="003D18A9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59BE9B47" w14:textId="77777777" w:rsidR="003D18A9" w:rsidRPr="00FF5487" w:rsidRDefault="003D18A9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0057D4CE" w14:textId="77777777" w:rsidR="003D18A9" w:rsidRDefault="002E6D14" w:rsidP="002E6D14">
      <w:pPr>
        <w:tabs>
          <w:tab w:val="left" w:pos="5460"/>
          <w:tab w:val="left" w:pos="6105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ab/>
      </w:r>
    </w:p>
    <w:p w14:paraId="448B866D" w14:textId="77777777" w:rsidR="002E6D14" w:rsidRDefault="002E6D14" w:rsidP="002E6D14">
      <w:pPr>
        <w:tabs>
          <w:tab w:val="left" w:pos="5460"/>
          <w:tab w:val="left" w:pos="6105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37B0E827" w14:textId="77777777" w:rsidR="002E6D14" w:rsidRDefault="002E6D14" w:rsidP="002E6D14">
      <w:pPr>
        <w:tabs>
          <w:tab w:val="left" w:pos="5460"/>
          <w:tab w:val="left" w:pos="6105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12352" behindDoc="0" locked="0" layoutInCell="1" allowOverlap="1" wp14:anchorId="08699296" wp14:editId="55293964">
            <wp:simplePos x="0" y="0"/>
            <wp:positionH relativeFrom="margin">
              <wp:align>center</wp:align>
            </wp:positionH>
            <wp:positionV relativeFrom="paragraph">
              <wp:posOffset>210820</wp:posOffset>
            </wp:positionV>
            <wp:extent cx="4623151" cy="2600325"/>
            <wp:effectExtent l="0" t="0" r="6350" b="0"/>
            <wp:wrapNone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Mérito deportivo.jpg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151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6FF41" w14:textId="77777777" w:rsidR="002E6D14" w:rsidRDefault="002E6D14" w:rsidP="002E6D14">
      <w:pPr>
        <w:tabs>
          <w:tab w:val="left" w:pos="5460"/>
          <w:tab w:val="left" w:pos="6105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253B2759" w14:textId="77777777" w:rsidR="002E6D14" w:rsidRDefault="002E6D14" w:rsidP="002E6D14">
      <w:pPr>
        <w:tabs>
          <w:tab w:val="left" w:pos="5460"/>
          <w:tab w:val="left" w:pos="6105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696146CA" w14:textId="77777777" w:rsidR="002E6D14" w:rsidRDefault="002E6D14" w:rsidP="002E6D14">
      <w:pPr>
        <w:tabs>
          <w:tab w:val="left" w:pos="5460"/>
          <w:tab w:val="left" w:pos="6105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53E59BD5" w14:textId="77777777" w:rsidR="002E6D14" w:rsidRDefault="002E6D14" w:rsidP="002E6D14">
      <w:pPr>
        <w:tabs>
          <w:tab w:val="left" w:pos="5460"/>
          <w:tab w:val="left" w:pos="6105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2A981C29" w14:textId="77777777" w:rsidR="002E6D14" w:rsidRDefault="002E6D14" w:rsidP="002E6D14">
      <w:pPr>
        <w:tabs>
          <w:tab w:val="left" w:pos="5460"/>
          <w:tab w:val="left" w:pos="6105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287D2C4F" w14:textId="77777777" w:rsidR="002E6D14" w:rsidRPr="00FF5487" w:rsidRDefault="002E6D14" w:rsidP="002E6D14">
      <w:pPr>
        <w:tabs>
          <w:tab w:val="left" w:pos="5460"/>
          <w:tab w:val="left" w:pos="6105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65199D40" w14:textId="77777777" w:rsidR="003D18A9" w:rsidRPr="00FF5487" w:rsidRDefault="003D18A9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22B29630" w14:textId="77777777" w:rsidR="003D18A9" w:rsidRPr="00FF5487" w:rsidRDefault="003D18A9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38388588" w14:textId="77777777" w:rsidR="002E6D14" w:rsidRPr="00FF5487" w:rsidRDefault="002E6D14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6B6780EE" w14:textId="77777777" w:rsidR="003D18A9" w:rsidRPr="00FF5487" w:rsidRDefault="003D18A9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7CCA1215" w14:textId="77777777" w:rsidR="003D18A9" w:rsidRDefault="00716A10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  <w:proofErr w:type="gramStart"/>
      <w:r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t>sesión</w:t>
      </w:r>
      <w:r w:rsidR="00A97896"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t xml:space="preserve">  de</w:t>
      </w:r>
      <w:proofErr w:type="gramEnd"/>
      <w:r w:rsidR="00A97896" w:rsidRPr="00A97896"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t xml:space="preserve"> patronato del dif municipal</w:t>
      </w:r>
    </w:p>
    <w:p w14:paraId="6F24B7EC" w14:textId="77777777" w:rsidR="00A04B22" w:rsidRDefault="00A04B22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lang w:eastAsia="en-US"/>
        </w:rPr>
      </w:pPr>
      <w:r w:rsidRPr="00A04B22">
        <w:rPr>
          <w:rFonts w:ascii="Arial" w:eastAsiaTheme="minorHAnsi" w:hAnsi="Arial" w:cs="Arial"/>
          <w:b/>
          <w:smallCaps/>
          <w:lang w:eastAsia="en-US"/>
        </w:rPr>
        <w:t>IV SESION ORDINARIA 2018-2021</w:t>
      </w:r>
    </w:p>
    <w:p w14:paraId="6EB0C228" w14:textId="77777777" w:rsidR="00A04B22" w:rsidRPr="00A04B22" w:rsidRDefault="00A04B22" w:rsidP="00A04B22">
      <w:pPr>
        <w:tabs>
          <w:tab w:val="left" w:pos="5460"/>
        </w:tabs>
        <w:rPr>
          <w:rFonts w:ascii="Arial" w:eastAsiaTheme="minorHAnsi" w:hAnsi="Arial" w:cs="Arial"/>
          <w:smallCaps/>
          <w:sz w:val="20"/>
          <w:szCs w:val="20"/>
          <w:lang w:eastAsia="en-US"/>
        </w:rPr>
      </w:pPr>
      <w:r w:rsidRPr="00A04B22">
        <w:rPr>
          <w:rFonts w:ascii="Arial" w:eastAsiaTheme="minorHAnsi" w:hAnsi="Arial" w:cs="Arial"/>
          <w:smallCaps/>
          <w:sz w:val="20"/>
          <w:szCs w:val="20"/>
          <w:lang w:eastAsia="en-US"/>
        </w:rPr>
        <w:t>APROBACION DEL PRESUPUESTO 2021</w:t>
      </w:r>
    </w:p>
    <w:p w14:paraId="0E156841" w14:textId="77777777" w:rsidR="00A04B22" w:rsidRPr="00A04B22" w:rsidRDefault="00A04B22" w:rsidP="009F04DE">
      <w:pPr>
        <w:tabs>
          <w:tab w:val="left" w:pos="5460"/>
        </w:tabs>
        <w:jc w:val="both"/>
        <w:rPr>
          <w:rFonts w:ascii="Arial" w:eastAsiaTheme="minorHAnsi" w:hAnsi="Arial" w:cs="Arial"/>
          <w:smallCaps/>
          <w:sz w:val="20"/>
          <w:szCs w:val="20"/>
          <w:lang w:eastAsia="en-US"/>
        </w:rPr>
      </w:pPr>
      <w:r w:rsidRPr="00A04B22">
        <w:rPr>
          <w:rFonts w:ascii="Arial" w:eastAsiaTheme="minorHAnsi" w:hAnsi="Arial" w:cs="Arial"/>
          <w:smallCaps/>
          <w:sz w:val="20"/>
          <w:szCs w:val="20"/>
          <w:lang w:eastAsia="en-US"/>
        </w:rPr>
        <w:t>AUTORIZACION A LA PRESEA JULIA VERDUZCO DE ELIZONDO A LA LABOR DEL SERVIDOR PUBLICO ASISTENCIAL DEL DIF ZAPOTLAN</w:t>
      </w:r>
    </w:p>
    <w:p w14:paraId="664D327E" w14:textId="77777777" w:rsidR="00A04B22" w:rsidRPr="00A04B22" w:rsidRDefault="00A04B22" w:rsidP="009F04DE">
      <w:pPr>
        <w:tabs>
          <w:tab w:val="left" w:pos="5460"/>
        </w:tabs>
        <w:rPr>
          <w:rFonts w:ascii="Arial" w:eastAsiaTheme="minorHAnsi" w:hAnsi="Arial" w:cs="Arial"/>
          <w:smallCaps/>
          <w:sz w:val="20"/>
          <w:szCs w:val="20"/>
          <w:lang w:eastAsia="en-US"/>
        </w:rPr>
      </w:pPr>
      <w:r w:rsidRPr="00A04B22">
        <w:rPr>
          <w:rFonts w:ascii="Arial" w:eastAsiaTheme="minorHAnsi" w:hAnsi="Arial" w:cs="Arial"/>
          <w:smallCaps/>
          <w:sz w:val="20"/>
          <w:szCs w:val="20"/>
          <w:lang w:eastAsia="en-US"/>
        </w:rPr>
        <w:t>ENTREGA DE RECONOCIMIENTO AL ADULTO MAYOR DISTINGUIDO 2020</w:t>
      </w:r>
    </w:p>
    <w:p w14:paraId="3A970469" w14:textId="77777777" w:rsidR="00A97896" w:rsidRPr="00A04B22" w:rsidRDefault="00A04B22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813376" behindDoc="0" locked="0" layoutInCell="1" allowOverlap="1" wp14:anchorId="298B944F" wp14:editId="6AC57283">
            <wp:simplePos x="0" y="0"/>
            <wp:positionH relativeFrom="margin">
              <wp:posOffset>415290</wp:posOffset>
            </wp:positionH>
            <wp:positionV relativeFrom="paragraph">
              <wp:posOffset>57785</wp:posOffset>
            </wp:positionV>
            <wp:extent cx="4724400" cy="2296160"/>
            <wp:effectExtent l="0" t="0" r="0" b="8890"/>
            <wp:wrapSquare wrapText="bothSides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Junta Patronato DIF 02 Dic.jpg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0F48E" w14:textId="77777777" w:rsidR="00A97896" w:rsidRDefault="00A97896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14:paraId="2A02BF35" w14:textId="77777777" w:rsidR="00A97896" w:rsidRPr="00A97896" w:rsidRDefault="00A97896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14:paraId="466E2301" w14:textId="77777777" w:rsidR="003C754A" w:rsidRPr="00FF5487" w:rsidRDefault="003C754A" w:rsidP="003C754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0A41B389" w14:textId="77777777" w:rsidR="00D13F53" w:rsidRPr="00FF5487" w:rsidRDefault="00D13F53" w:rsidP="003C754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15913DE7" w14:textId="77777777" w:rsidR="00FF5487" w:rsidRDefault="00FF5487" w:rsidP="00FF5487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00008410" w14:textId="77777777" w:rsidR="00A04B22" w:rsidRDefault="00A04B22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14:paraId="2ED715AE" w14:textId="77777777" w:rsidR="00A04B22" w:rsidRDefault="00A04B22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14:paraId="0C679313" w14:textId="77777777" w:rsidR="00A04B22" w:rsidRDefault="00A04B22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814400" behindDoc="0" locked="0" layoutInCell="1" allowOverlap="1" wp14:anchorId="33C7074C" wp14:editId="756FC440">
            <wp:simplePos x="0" y="0"/>
            <wp:positionH relativeFrom="column">
              <wp:posOffset>-508635</wp:posOffset>
            </wp:positionH>
            <wp:positionV relativeFrom="paragraph">
              <wp:posOffset>167640</wp:posOffset>
            </wp:positionV>
            <wp:extent cx="3162300" cy="3091815"/>
            <wp:effectExtent l="0" t="0" r="0" b="0"/>
            <wp:wrapSquare wrapText="bothSides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02-Dic.jpg"/>
                    <pic:cNvPicPr/>
                  </pic:nvPicPr>
                  <pic:blipFill rotWithShape="1"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727" r="-2267"/>
                    <a:stretch/>
                  </pic:blipFill>
                  <pic:spPr bwMode="auto">
                    <a:xfrm>
                      <a:off x="0" y="0"/>
                      <a:ext cx="3162300" cy="309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1FF83" w14:textId="77777777" w:rsidR="00A04B22" w:rsidRDefault="00A04B22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15424" behindDoc="0" locked="0" layoutInCell="1" allowOverlap="1" wp14:anchorId="5BC8BCB1" wp14:editId="3EFBAC71">
            <wp:simplePos x="0" y="0"/>
            <wp:positionH relativeFrom="column">
              <wp:posOffset>2749550</wp:posOffset>
            </wp:positionH>
            <wp:positionV relativeFrom="paragraph">
              <wp:posOffset>337820</wp:posOffset>
            </wp:positionV>
            <wp:extent cx="3522980" cy="2341245"/>
            <wp:effectExtent l="0" t="0" r="1270" b="1905"/>
            <wp:wrapSquare wrapText="bothSides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Junya de Patronato DIF Mun. Dic.jp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98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44CF6" w14:textId="77777777" w:rsidR="00A04B22" w:rsidRDefault="00A04B22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14:paraId="4B794352" w14:textId="77777777" w:rsidR="00A04B22" w:rsidRDefault="00A04B22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14:paraId="06188559" w14:textId="77777777" w:rsidR="004B5CB8" w:rsidRPr="00D91A94" w:rsidRDefault="00F3419F" w:rsidP="00716A10">
      <w:pPr>
        <w:tabs>
          <w:tab w:val="left" w:pos="5460"/>
        </w:tabs>
        <w:jc w:val="both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  <w:r w:rsidRPr="00D91A94"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t xml:space="preserve">reconocimiento al adulto mayor distinguido 2020 de </w:t>
      </w:r>
      <w:r w:rsidR="002E6D14" w:rsidRPr="00D91A94"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t>Zapotlán</w:t>
      </w:r>
      <w:r w:rsidRPr="00D91A94"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t xml:space="preserve"> el </w:t>
      </w:r>
      <w:proofErr w:type="gramStart"/>
      <w:r w:rsidRPr="00D91A94"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t>grande  otorgado</w:t>
      </w:r>
      <w:proofErr w:type="gramEnd"/>
      <w:r w:rsidRPr="00D91A94"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t xml:space="preserve"> a la maestra </w:t>
      </w:r>
      <w:r w:rsidR="00D91A94" w:rsidRPr="00D91A94"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t>Nélida</w:t>
      </w:r>
      <w:r w:rsidRPr="00D91A94"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t xml:space="preserve"> perales sierra por su destacada trayectoria y </w:t>
      </w:r>
      <w:r w:rsidR="00D91A94" w:rsidRPr="00D91A94"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t>aportación</w:t>
      </w:r>
      <w:r w:rsidRPr="00D91A94"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t xml:space="preserve"> en el mundo del deporte. dentro </w:t>
      </w:r>
      <w:proofErr w:type="gramStart"/>
      <w:r w:rsidRPr="00D91A94"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t>de  la</w:t>
      </w:r>
      <w:proofErr w:type="gramEnd"/>
      <w:r w:rsidRPr="00D91A94"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t xml:space="preserve"> </w:t>
      </w:r>
      <w:r w:rsidR="00D91A94" w:rsidRPr="00D91A94"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t>sesión</w:t>
      </w:r>
      <w:r w:rsidRPr="00D91A94"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t xml:space="preserve"> de patro</w:t>
      </w:r>
      <w:r w:rsidR="00D91A94"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t>n</w:t>
      </w:r>
      <w:r w:rsidRPr="00D91A94"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t>ato del organismo del dif municipal</w:t>
      </w:r>
    </w:p>
    <w:p w14:paraId="75C051AA" w14:textId="77777777" w:rsidR="00F3419F" w:rsidRDefault="002E6D14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17472" behindDoc="0" locked="0" layoutInCell="1" allowOverlap="1" wp14:anchorId="5813323B" wp14:editId="737AF0B3">
            <wp:simplePos x="0" y="0"/>
            <wp:positionH relativeFrom="margin">
              <wp:posOffset>2987040</wp:posOffset>
            </wp:positionH>
            <wp:positionV relativeFrom="paragraph">
              <wp:posOffset>175895</wp:posOffset>
            </wp:positionV>
            <wp:extent cx="3266287" cy="2168525"/>
            <wp:effectExtent l="0" t="0" r="0" b="3175"/>
            <wp:wrapNone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AMD 2020.jpg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287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HAnsi" w:hAnsi="Arial" w:cs="Arial"/>
          <w:b/>
          <w:smallCaps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816448" behindDoc="0" locked="0" layoutInCell="1" allowOverlap="1" wp14:anchorId="4E70F91D" wp14:editId="5F11B190">
            <wp:simplePos x="0" y="0"/>
            <wp:positionH relativeFrom="margin">
              <wp:posOffset>-584835</wp:posOffset>
            </wp:positionH>
            <wp:positionV relativeFrom="paragraph">
              <wp:posOffset>197485</wp:posOffset>
            </wp:positionV>
            <wp:extent cx="3267075" cy="2178244"/>
            <wp:effectExtent l="0" t="0" r="0" b="0"/>
            <wp:wrapNone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A.M.jpg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178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9D8A5" w14:textId="77777777" w:rsidR="00F3419F" w:rsidRPr="00F3419F" w:rsidRDefault="00F3419F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14:paraId="0AC935BE" w14:textId="77777777" w:rsidR="004B5CB8" w:rsidRPr="00FF5487" w:rsidRDefault="004B5CB8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641F80FB" w14:textId="77777777" w:rsidR="004B5CB8" w:rsidRPr="00FF5487" w:rsidRDefault="004B5CB8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27A3F78D" w14:textId="77777777" w:rsidR="002E6D14" w:rsidRDefault="002E6D14" w:rsidP="00423612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585C91F2" w14:textId="77777777" w:rsidR="002E6D14" w:rsidRDefault="002E6D14" w:rsidP="00423612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7257D3D1" w14:textId="77777777" w:rsidR="002E6D14" w:rsidRDefault="002E6D14" w:rsidP="00423612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2E65F023" w14:textId="77777777" w:rsidR="002E6D14" w:rsidRDefault="002E6D14" w:rsidP="00423612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17BA4842" w14:textId="77777777" w:rsidR="002E6D14" w:rsidRDefault="002E6D14" w:rsidP="00423612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6072C1C6" w14:textId="77777777" w:rsidR="0081474B" w:rsidRPr="00FF5487" w:rsidRDefault="0081474B" w:rsidP="00423612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2D80B2CE" w14:textId="77777777" w:rsidR="007C7437" w:rsidRPr="00FF5487" w:rsidRDefault="002E6D14" w:rsidP="003E00F7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18496" behindDoc="0" locked="0" layoutInCell="1" allowOverlap="1" wp14:anchorId="44D5CDF5" wp14:editId="594B1861">
            <wp:simplePos x="0" y="0"/>
            <wp:positionH relativeFrom="column">
              <wp:posOffset>-565785</wp:posOffset>
            </wp:positionH>
            <wp:positionV relativeFrom="paragraph">
              <wp:posOffset>338455</wp:posOffset>
            </wp:positionV>
            <wp:extent cx="3124200" cy="2081704"/>
            <wp:effectExtent l="0" t="0" r="0" b="0"/>
            <wp:wrapNone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thumbnail_IMG_5833.jpg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081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85590" w14:textId="77777777" w:rsidR="00FF5487" w:rsidRDefault="002E6D14" w:rsidP="002E6D14">
      <w:pPr>
        <w:tabs>
          <w:tab w:val="left" w:pos="5460"/>
        </w:tabs>
        <w:jc w:val="right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19520" behindDoc="0" locked="0" layoutInCell="1" allowOverlap="1" wp14:anchorId="30F31C0D" wp14:editId="7987FE41">
            <wp:simplePos x="0" y="0"/>
            <wp:positionH relativeFrom="column">
              <wp:posOffset>3168015</wp:posOffset>
            </wp:positionH>
            <wp:positionV relativeFrom="paragraph">
              <wp:posOffset>9525</wp:posOffset>
            </wp:positionV>
            <wp:extent cx="2983625" cy="2191385"/>
            <wp:effectExtent l="0" t="0" r="7620" b="0"/>
            <wp:wrapNone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thumbnail_IMG_5834.jpg"/>
                    <pic:cNvPicPr/>
                  </pic:nvPicPr>
                  <pic:blipFill rotWithShape="1"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83625" cy="219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74F28" w14:textId="77777777" w:rsidR="002E6D14" w:rsidRDefault="002E6D14" w:rsidP="002E6D14">
      <w:pPr>
        <w:tabs>
          <w:tab w:val="left" w:pos="5460"/>
        </w:tabs>
        <w:jc w:val="right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5F045CD7" w14:textId="77777777" w:rsidR="002E6D14" w:rsidRDefault="002E6D14" w:rsidP="002E6D14">
      <w:pPr>
        <w:tabs>
          <w:tab w:val="left" w:pos="5460"/>
        </w:tabs>
        <w:jc w:val="right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456A7D7F" w14:textId="77777777" w:rsidR="002E6D14" w:rsidRDefault="002E6D14" w:rsidP="002E6D14">
      <w:pPr>
        <w:tabs>
          <w:tab w:val="left" w:pos="5460"/>
        </w:tabs>
        <w:jc w:val="right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215D4AD4" w14:textId="77777777" w:rsidR="002E6D14" w:rsidRDefault="002E6D14" w:rsidP="002E6D14">
      <w:pPr>
        <w:tabs>
          <w:tab w:val="left" w:pos="5460"/>
        </w:tabs>
        <w:jc w:val="right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130C6AC1" w14:textId="77777777" w:rsidR="002E6D14" w:rsidRDefault="002E6D14" w:rsidP="002E6D14">
      <w:pPr>
        <w:tabs>
          <w:tab w:val="left" w:pos="5460"/>
        </w:tabs>
        <w:jc w:val="right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5E682961" w14:textId="77777777" w:rsidR="002E6D14" w:rsidRDefault="002E6D14" w:rsidP="002E6D14">
      <w:pPr>
        <w:tabs>
          <w:tab w:val="left" w:pos="5460"/>
        </w:tabs>
        <w:jc w:val="right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5D086213" w14:textId="77777777" w:rsidR="002E6D14" w:rsidRDefault="002E6D14" w:rsidP="002E6D14">
      <w:pPr>
        <w:tabs>
          <w:tab w:val="left" w:pos="5460"/>
        </w:tabs>
        <w:jc w:val="right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25A76C10" w14:textId="77777777" w:rsidR="002E6D14" w:rsidRDefault="002E6D14" w:rsidP="002E6D14">
      <w:pPr>
        <w:tabs>
          <w:tab w:val="left" w:pos="5460"/>
        </w:tabs>
        <w:jc w:val="right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22E970A4" w14:textId="77777777" w:rsidR="002E6D14" w:rsidRDefault="002E6D14" w:rsidP="002E6D14">
      <w:pPr>
        <w:tabs>
          <w:tab w:val="left" w:pos="5460"/>
        </w:tabs>
        <w:jc w:val="right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7092FA59" w14:textId="77777777" w:rsidR="002E6D14" w:rsidRPr="00FF5487" w:rsidRDefault="002E6D14" w:rsidP="002E6D14">
      <w:pPr>
        <w:tabs>
          <w:tab w:val="left" w:pos="5460"/>
        </w:tabs>
        <w:jc w:val="right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519B2011" w14:textId="77777777" w:rsidR="00FF5487" w:rsidRPr="00B1783E" w:rsidRDefault="00716A10" w:rsidP="00B1783E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B1783E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sesión</w:t>
      </w:r>
      <w:r w:rsidR="00D91A94" w:rsidRPr="00B1783E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de de </w:t>
      </w:r>
      <w:r w:rsidRPr="00B1783E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Estacionómetros</w:t>
      </w:r>
      <w:r w:rsidR="00B1783E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,</w:t>
      </w:r>
      <w:r w:rsidR="00B1783E" w:rsidRPr="00B1783E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</w:t>
      </w:r>
      <w:r w:rsidR="00B1783E" w:rsidRPr="00B1783E">
        <w:rPr>
          <w:rFonts w:ascii="Arial" w:eastAsiaTheme="minorHAnsi" w:hAnsi="Arial" w:cs="Arial"/>
          <w:b/>
          <w:smallCaps/>
          <w:sz w:val="20"/>
          <w:szCs w:val="20"/>
          <w:lang w:eastAsia="en-US"/>
        </w:rPr>
        <w:t>II SESION ORDINARIA 2020</w:t>
      </w:r>
    </w:p>
    <w:p w14:paraId="472A1034" w14:textId="77777777" w:rsidR="00D91A94" w:rsidRDefault="00D91A94" w:rsidP="003E00F7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lang w:eastAsia="en-US"/>
        </w:rPr>
      </w:pPr>
      <w:r w:rsidRPr="00B1783E">
        <w:rPr>
          <w:rFonts w:ascii="Arial" w:eastAsiaTheme="minorHAnsi" w:hAnsi="Arial" w:cs="Arial"/>
          <w:b/>
          <w:smallCaps/>
          <w:lang w:eastAsia="en-US"/>
        </w:rPr>
        <w:t>04 diciembre 2020</w:t>
      </w:r>
    </w:p>
    <w:p w14:paraId="33BC878A" w14:textId="77777777" w:rsidR="00B1783E" w:rsidRPr="00B1783E" w:rsidRDefault="00B1783E" w:rsidP="00B1783E">
      <w:pPr>
        <w:tabs>
          <w:tab w:val="left" w:pos="5460"/>
        </w:tabs>
        <w:rPr>
          <w:rFonts w:ascii="Arial" w:eastAsiaTheme="minorHAnsi" w:hAnsi="Arial" w:cs="Arial"/>
          <w:b/>
          <w:smallCaps/>
          <w:lang w:eastAsia="en-US"/>
        </w:rPr>
      </w:pPr>
      <w:r>
        <w:rPr>
          <w:rFonts w:ascii="Arial" w:eastAsiaTheme="minorHAnsi" w:hAnsi="Arial" w:cs="Arial"/>
          <w:b/>
          <w:smallCaps/>
          <w:lang w:eastAsia="en-US"/>
        </w:rPr>
        <w:t xml:space="preserve">                    PRESENTACION DE PRESUPUESTO DE EGRESOS E INGRESOS</w:t>
      </w:r>
    </w:p>
    <w:p w14:paraId="62A87B25" w14:textId="77777777" w:rsidR="00B1783E" w:rsidRDefault="00B1783E" w:rsidP="003E00F7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14:paraId="74891540" w14:textId="77777777" w:rsidR="00D47B08" w:rsidRDefault="00D47B08" w:rsidP="003E00F7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820544" behindDoc="0" locked="0" layoutInCell="1" allowOverlap="1" wp14:anchorId="7131F427" wp14:editId="247075C7">
            <wp:simplePos x="0" y="0"/>
            <wp:positionH relativeFrom="margin">
              <wp:posOffset>990600</wp:posOffset>
            </wp:positionH>
            <wp:positionV relativeFrom="paragraph">
              <wp:posOffset>156845</wp:posOffset>
            </wp:positionV>
            <wp:extent cx="3476625" cy="2308225"/>
            <wp:effectExtent l="0" t="0" r="9525" b="0"/>
            <wp:wrapSquare wrapText="bothSides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thumbnail_IMG_5537.jpg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13E26" w14:textId="77777777" w:rsidR="00D47B08" w:rsidRDefault="00D47B08" w:rsidP="003E00F7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14:paraId="2CBA020F" w14:textId="77777777" w:rsidR="00D47B08" w:rsidRDefault="00D47B08" w:rsidP="003E00F7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76EDD383" w14:textId="77777777" w:rsidR="00FF5487" w:rsidRDefault="00FF5487" w:rsidP="003E00F7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1CD82F2B" w14:textId="77777777" w:rsidR="008601AD" w:rsidRDefault="008601AD" w:rsidP="00423612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2C9651B9" w14:textId="77777777" w:rsidR="00423612" w:rsidRPr="00FF5487" w:rsidRDefault="00423612" w:rsidP="00423612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1DC9FC87" w14:textId="77777777" w:rsidR="009376C9" w:rsidRPr="00FF5487" w:rsidRDefault="009376C9" w:rsidP="00423612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68E9841B" w14:textId="77777777" w:rsidR="00C239B9" w:rsidRDefault="00C239B9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617E016F" w14:textId="77777777" w:rsidR="00D47B08" w:rsidRDefault="00D47B08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3A09E24E" w14:textId="77777777" w:rsidR="00D47B08" w:rsidRPr="00FF5487" w:rsidRDefault="007F1819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1568" behindDoc="0" locked="0" layoutInCell="1" allowOverlap="1" wp14:anchorId="096325A5" wp14:editId="3BA7CFF5">
            <wp:simplePos x="0" y="0"/>
            <wp:positionH relativeFrom="margin">
              <wp:posOffset>-584835</wp:posOffset>
            </wp:positionH>
            <wp:positionV relativeFrom="paragraph">
              <wp:posOffset>358140</wp:posOffset>
            </wp:positionV>
            <wp:extent cx="3086100" cy="2048510"/>
            <wp:effectExtent l="0" t="0" r="0" b="8890"/>
            <wp:wrapSquare wrapText="bothSides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atronato de Estacionometros.jpg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BA227" w14:textId="77777777" w:rsidR="00C239B9" w:rsidRPr="00FF5487" w:rsidRDefault="007F1819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2592" behindDoc="0" locked="0" layoutInCell="1" allowOverlap="1" wp14:anchorId="2FE1B981" wp14:editId="019658FE">
            <wp:simplePos x="0" y="0"/>
            <wp:positionH relativeFrom="margin">
              <wp:posOffset>2929890</wp:posOffset>
            </wp:positionH>
            <wp:positionV relativeFrom="paragraph">
              <wp:posOffset>11430</wp:posOffset>
            </wp:positionV>
            <wp:extent cx="3190875" cy="2118109"/>
            <wp:effectExtent l="0" t="0" r="0" b="0"/>
            <wp:wrapNone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Estacionom.jpg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118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88784" w14:textId="77777777" w:rsidR="00C239B9" w:rsidRPr="00FF5487" w:rsidRDefault="00C239B9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32038229" w14:textId="77777777" w:rsidR="00C239B9" w:rsidRPr="00FF5487" w:rsidRDefault="00E7227D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     </w:t>
      </w:r>
    </w:p>
    <w:p w14:paraId="4BA52301" w14:textId="77777777" w:rsidR="00C239B9" w:rsidRDefault="00C239B9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193CBB7A" w14:textId="77777777" w:rsidR="002E6D14" w:rsidRDefault="002E6D14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49F0F031" w14:textId="77777777" w:rsidR="002E6D14" w:rsidRDefault="002E6D14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3B3B5C78" w14:textId="77777777" w:rsidR="002E6D14" w:rsidRDefault="002E6D14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6F574B2C" w14:textId="77777777" w:rsidR="002E6D14" w:rsidRDefault="002E6D14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02EBC030" w14:textId="77777777" w:rsidR="002E6D14" w:rsidRDefault="002E6D14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2938A5D0" w14:textId="77777777" w:rsidR="002E6D14" w:rsidRDefault="002E6D14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7D3DF520" w14:textId="77777777" w:rsidR="00D47B08" w:rsidRDefault="00D47B08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4CF1D84A" w14:textId="77777777" w:rsidR="00D47B08" w:rsidRDefault="00D342E9" w:rsidP="00D342E9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ACTIVIDADES Y EVENTOS</w:t>
      </w:r>
    </w:p>
    <w:p w14:paraId="75037EE6" w14:textId="77777777" w:rsidR="00D47B08" w:rsidRDefault="007C3A86" w:rsidP="007C3A86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01 DE OCTUBRE 2020</w:t>
      </w:r>
    </w:p>
    <w:p w14:paraId="22282C9A" w14:textId="77777777" w:rsidR="007C3A86" w:rsidRDefault="00540D36" w:rsidP="007C3A86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EN APOYO A LA PANDEMIA QUE ESTAMOS VIVIENDO SE OTORGO UN GRAN APOYO A PEQUEÑAS EMPRESAS</w:t>
      </w:r>
      <w:r w:rsidR="00580994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EN COORDINACION CON EL GOBIERNO </w:t>
      </w:r>
      <w:proofErr w:type="gramStart"/>
      <w:r w:rsidR="00580994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ESTATAL </w:t>
      </w: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FOMENTANDO</w:t>
      </w:r>
      <w:proofErr w:type="gramEnd"/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EL AUTOEMPLEO</w:t>
      </w:r>
    </w:p>
    <w:p w14:paraId="7A43CAE9" w14:textId="77777777" w:rsidR="00540D36" w:rsidRDefault="00540D36" w:rsidP="007C3A86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15CC4AFA" w14:textId="77777777" w:rsidR="00540D36" w:rsidRDefault="00540D36" w:rsidP="007C3A86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8736" behindDoc="1" locked="0" layoutInCell="1" allowOverlap="1" wp14:anchorId="7FE0B48D" wp14:editId="6A7B92D6">
            <wp:simplePos x="0" y="0"/>
            <wp:positionH relativeFrom="margin">
              <wp:posOffset>542925</wp:posOffset>
            </wp:positionH>
            <wp:positionV relativeFrom="paragraph">
              <wp:posOffset>16510</wp:posOffset>
            </wp:positionV>
            <wp:extent cx="4276725" cy="2851150"/>
            <wp:effectExtent l="0" t="0" r="9525" b="6350"/>
            <wp:wrapTight wrapText="bothSides">
              <wp:wrapPolygon edited="0">
                <wp:start x="0" y="0"/>
                <wp:lineTo x="0" y="21504"/>
                <wp:lineTo x="21552" y="21504"/>
                <wp:lineTo x="21552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oyo a pequeñas empresas 01-Oct. 200,000pesos.jpg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515E3" w14:textId="77777777" w:rsidR="00540D36" w:rsidRPr="00FF5487" w:rsidRDefault="00540D36" w:rsidP="00540D36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160580BB" w14:textId="77777777" w:rsidR="00423612" w:rsidRPr="00FF5487" w:rsidRDefault="00423612" w:rsidP="00ED0437">
      <w:pPr>
        <w:spacing w:after="160" w:line="259" w:lineRule="auto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6C28428C" w14:textId="77777777" w:rsidR="00423612" w:rsidRPr="00FF5487" w:rsidRDefault="00423612" w:rsidP="00ED0437">
      <w:pPr>
        <w:spacing w:after="160" w:line="259" w:lineRule="auto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5F8DF309" w14:textId="77777777" w:rsidR="00FF5487" w:rsidRDefault="00FF5487" w:rsidP="003E00F7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63B19BF9" w14:textId="77777777" w:rsidR="00FF5487" w:rsidRDefault="00FF5487" w:rsidP="003E00F7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2FB99B64" w14:textId="77777777" w:rsidR="003E00F7" w:rsidRDefault="003E00F7" w:rsidP="003E00F7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7E8B0F6F" w14:textId="77777777" w:rsidR="00D47B08" w:rsidRPr="00FF5487" w:rsidRDefault="00D47B08" w:rsidP="003E00F7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37DC19CC" w14:textId="77777777" w:rsidR="00423612" w:rsidRPr="00FF5487" w:rsidRDefault="00423612" w:rsidP="00ED0437">
      <w:pPr>
        <w:spacing w:after="160" w:line="259" w:lineRule="auto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11D68659" w14:textId="77777777" w:rsidR="00423612" w:rsidRPr="00FF5487" w:rsidRDefault="00423612" w:rsidP="00ED0437">
      <w:pPr>
        <w:spacing w:after="160" w:line="259" w:lineRule="auto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6DECB2A3" w14:textId="77777777" w:rsidR="00ED0437" w:rsidRPr="00FF5487" w:rsidRDefault="002E6D14" w:rsidP="00ED0437">
      <w:pPr>
        <w:spacing w:after="160" w:line="259" w:lineRule="auto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9760" behindDoc="1" locked="0" layoutInCell="1" allowOverlap="1" wp14:anchorId="21BD0CA9" wp14:editId="6C9B7EF7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4762500" cy="3175000"/>
            <wp:effectExtent l="0" t="0" r="0" b="6350"/>
            <wp:wrapTight wrapText="bothSides">
              <wp:wrapPolygon edited="0">
                <wp:start x="0" y="0"/>
                <wp:lineTo x="0" y="21514"/>
                <wp:lineTo x="21514" y="21514"/>
                <wp:lineTo x="21514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queñas Empresas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DFACC" w14:textId="77777777" w:rsidR="00C239B9" w:rsidRPr="00FF5487" w:rsidRDefault="00C239B9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5DDB2705" w14:textId="77777777" w:rsidR="00C239B9" w:rsidRPr="00FF5487" w:rsidRDefault="00C239B9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3B74CC86" w14:textId="77777777" w:rsidR="00ED0437" w:rsidRPr="00FF5487" w:rsidRDefault="00ED0437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0AD70521" w14:textId="77777777" w:rsidR="00ED0437" w:rsidRPr="00FF5487" w:rsidRDefault="00ED0437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75EC6B4C" w14:textId="77777777" w:rsidR="00006A35" w:rsidRPr="00FF5487" w:rsidRDefault="00006A35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09DD382D" w14:textId="77777777" w:rsidR="00FF5487" w:rsidRDefault="00FF5487" w:rsidP="00006A35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06C0C9AD" w14:textId="77777777" w:rsidR="00D47B08" w:rsidRDefault="00D47B08" w:rsidP="009A6CF4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2D05B596" w14:textId="77777777" w:rsidR="007721B7" w:rsidRPr="00FF5487" w:rsidRDefault="007721B7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4F13F6C3" w14:textId="77777777" w:rsidR="007721B7" w:rsidRPr="00FF5487" w:rsidRDefault="007721B7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4BEE6451" w14:textId="77777777" w:rsidR="007721B7" w:rsidRPr="00FF5487" w:rsidRDefault="007721B7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138B4A39" w14:textId="77777777" w:rsidR="007721B7" w:rsidRPr="00FF5487" w:rsidRDefault="007721B7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61AB3B88" w14:textId="77777777" w:rsidR="007721B7" w:rsidRPr="00FF5487" w:rsidRDefault="00540D36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INAUGURACION DE </w:t>
      </w:r>
      <w:r w:rsidR="00341220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CONCRETO HIDRAULICO EN LA CALLE GANTE</w:t>
      </w:r>
    </w:p>
    <w:p w14:paraId="0117AD8C" w14:textId="77777777" w:rsidR="007721B7" w:rsidRPr="00FF5487" w:rsidRDefault="007721B7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04697EDF" w14:textId="77777777" w:rsidR="007721B7" w:rsidRPr="00FF5487" w:rsidRDefault="00A56264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0784" behindDoc="1" locked="0" layoutInCell="1" allowOverlap="1" wp14:anchorId="2462C630" wp14:editId="7C59EE09">
            <wp:simplePos x="0" y="0"/>
            <wp:positionH relativeFrom="column">
              <wp:posOffset>320040</wp:posOffset>
            </wp:positionH>
            <wp:positionV relativeFrom="paragraph">
              <wp:posOffset>5080</wp:posOffset>
            </wp:positionV>
            <wp:extent cx="4629150" cy="3069590"/>
            <wp:effectExtent l="0" t="0" r="0" b="0"/>
            <wp:wrapTight wrapText="bothSides">
              <wp:wrapPolygon edited="0">
                <wp:start x="0" y="0"/>
                <wp:lineTo x="0" y="21448"/>
                <wp:lineTo x="21511" y="21448"/>
                <wp:lineTo x="21511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nte 2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4EE87" w14:textId="77777777" w:rsidR="007721B7" w:rsidRPr="00FF5487" w:rsidRDefault="007721B7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2FAF9B40" w14:textId="77777777" w:rsidR="007721B7" w:rsidRPr="00FF5487" w:rsidRDefault="007721B7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7EE3B78B" w14:textId="77777777" w:rsidR="007721B7" w:rsidRPr="00FF5487" w:rsidRDefault="007721B7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010552C6" w14:textId="77777777" w:rsidR="007721B7" w:rsidRPr="00FF5487" w:rsidRDefault="007721B7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44453266" w14:textId="77777777" w:rsidR="007721B7" w:rsidRPr="00FF5487" w:rsidRDefault="007721B7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2DAB3CF0" w14:textId="77777777" w:rsidR="007721B7" w:rsidRPr="00FF5487" w:rsidRDefault="007721B7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1D4D85E0" w14:textId="77777777" w:rsidR="00FF5487" w:rsidRDefault="00FF5487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4215AF2D" w14:textId="77777777" w:rsidR="00E87CCF" w:rsidRPr="00FF5487" w:rsidRDefault="00E87CCF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54EE3227" w14:textId="77777777" w:rsidR="007721B7" w:rsidRPr="00FF5487" w:rsidRDefault="007C3A86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t xml:space="preserve"> </w:t>
      </w:r>
    </w:p>
    <w:p w14:paraId="5106F615" w14:textId="77777777" w:rsidR="00A56264" w:rsidRDefault="002E6D14" w:rsidP="00797901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1808" behindDoc="1" locked="0" layoutInCell="1" allowOverlap="1" wp14:anchorId="210DBDDE" wp14:editId="2739A506">
            <wp:simplePos x="0" y="0"/>
            <wp:positionH relativeFrom="margin">
              <wp:posOffset>253365</wp:posOffset>
            </wp:positionH>
            <wp:positionV relativeFrom="paragraph">
              <wp:posOffset>505460</wp:posOffset>
            </wp:positionV>
            <wp:extent cx="4733925" cy="3131820"/>
            <wp:effectExtent l="0" t="0" r="9525" b="0"/>
            <wp:wrapTight wrapText="bothSides">
              <wp:wrapPolygon edited="0">
                <wp:start x="0" y="0"/>
                <wp:lineTo x="0" y="21416"/>
                <wp:lineTo x="21557" y="21416"/>
                <wp:lineTo x="21557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aug, Calle Gante 1.jpg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B5D65" w14:textId="77777777" w:rsidR="0017318D" w:rsidRDefault="00A56264" w:rsidP="0017318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lastRenderedPageBreak/>
        <w:t xml:space="preserve">INAUGURACION DE LA UNIDAD ESPECIALIZADA </w:t>
      </w:r>
      <w:r w:rsidR="0017318D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t xml:space="preserve">POLICIAL </w:t>
      </w:r>
      <w:r w:rsidR="0017318D">
        <w:rPr>
          <w:rFonts w:ascii="Arial" w:eastAsiaTheme="minorHAnsi" w:hAnsi="Arial" w:cs="Arial"/>
          <w:b/>
          <w:smallCaps/>
          <w:noProof/>
          <w:sz w:val="28"/>
          <w:szCs w:val="28"/>
          <w:lang w:val="es-MX" w:eastAsia="es-MX"/>
        </w:rPr>
        <w:t>de atencion a mujeres victimas de violencia</w:t>
      </w:r>
    </w:p>
    <w:p w14:paraId="1BDAB666" w14:textId="77777777" w:rsidR="0017318D" w:rsidRDefault="0017318D" w:rsidP="009F04DE">
      <w:pPr>
        <w:tabs>
          <w:tab w:val="left" w:pos="5460"/>
        </w:tabs>
        <w:jc w:val="both"/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t>se entregaron localizadores gps (pulsos de vida) para el uso de mujeres que sufren violencia y cuentan con una orden de proteccion vigente</w:t>
      </w:r>
    </w:p>
    <w:p w14:paraId="30941E34" w14:textId="77777777" w:rsidR="0017318D" w:rsidRDefault="00797901" w:rsidP="0017318D">
      <w:pPr>
        <w:tabs>
          <w:tab w:val="left" w:pos="5460"/>
        </w:tabs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50240" behindDoc="0" locked="0" layoutInCell="1" allowOverlap="1" wp14:anchorId="697C9392" wp14:editId="6B363150">
            <wp:simplePos x="0" y="0"/>
            <wp:positionH relativeFrom="margin">
              <wp:posOffset>-641985</wp:posOffset>
            </wp:positionH>
            <wp:positionV relativeFrom="paragraph">
              <wp:posOffset>373380</wp:posOffset>
            </wp:positionV>
            <wp:extent cx="3409315" cy="2270760"/>
            <wp:effectExtent l="0" t="0" r="635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naug, Unidad.jp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315" cy="2270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18D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t>07 DIC 2020</w:t>
      </w:r>
    </w:p>
    <w:p w14:paraId="3D577EBE" w14:textId="77777777" w:rsidR="0017318D" w:rsidRDefault="00797901" w:rsidP="0017318D">
      <w:pPr>
        <w:tabs>
          <w:tab w:val="left" w:pos="5460"/>
        </w:tabs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2832" behindDoc="0" locked="0" layoutInCell="1" allowOverlap="1" wp14:anchorId="190EABC6" wp14:editId="62E07902">
            <wp:simplePos x="0" y="0"/>
            <wp:positionH relativeFrom="margin">
              <wp:posOffset>2882265</wp:posOffset>
            </wp:positionH>
            <wp:positionV relativeFrom="paragraph">
              <wp:posOffset>211455</wp:posOffset>
            </wp:positionV>
            <wp:extent cx="3400425" cy="1651635"/>
            <wp:effectExtent l="0" t="0" r="9525" b="571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1786e19-cbe2-46a8-9993-34321962182a.JP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651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60E4C" w14:textId="77777777" w:rsidR="0017318D" w:rsidRPr="0017318D" w:rsidRDefault="0017318D" w:rsidP="0017318D">
      <w:pPr>
        <w:tabs>
          <w:tab w:val="left" w:pos="5460"/>
        </w:tabs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</w:pPr>
    </w:p>
    <w:p w14:paraId="5D7F5A31" w14:textId="77777777" w:rsidR="007C33B5" w:rsidRPr="00FF5487" w:rsidRDefault="00797901" w:rsidP="00E7227D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51264" behindDoc="0" locked="0" layoutInCell="1" allowOverlap="1" wp14:anchorId="588F36C3" wp14:editId="0934CC68">
            <wp:simplePos x="0" y="0"/>
            <wp:positionH relativeFrom="margin">
              <wp:posOffset>1405890</wp:posOffset>
            </wp:positionH>
            <wp:positionV relativeFrom="paragraph">
              <wp:posOffset>177800</wp:posOffset>
            </wp:positionV>
            <wp:extent cx="3057525" cy="2035810"/>
            <wp:effectExtent l="0" t="0" r="9525" b="254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.jp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35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3E8CF" w14:textId="77777777" w:rsidR="00A91F2C" w:rsidRPr="00FF5487" w:rsidRDefault="00A91F2C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05F73355" w14:textId="77777777" w:rsidR="00A91F2C" w:rsidRPr="00FF5487" w:rsidRDefault="00A91F2C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7778E72B" w14:textId="77777777" w:rsidR="00201881" w:rsidRPr="00FF5487" w:rsidRDefault="00201881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74494BA9" w14:textId="77777777" w:rsidR="00C112A7" w:rsidRPr="00FF5487" w:rsidRDefault="00C112A7" w:rsidP="00F61E98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3AE89A17" w14:textId="77777777" w:rsidR="00403D60" w:rsidRDefault="00403D60" w:rsidP="00580994">
      <w:pPr>
        <w:spacing w:after="160" w:line="259" w:lineRule="auto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086C3C66" w14:textId="77777777" w:rsidR="00797901" w:rsidRDefault="00797901" w:rsidP="00580994">
      <w:pPr>
        <w:spacing w:after="160" w:line="259" w:lineRule="auto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3B55D8F1" w14:textId="77777777" w:rsidR="00797901" w:rsidRDefault="00797901" w:rsidP="00580994">
      <w:pPr>
        <w:spacing w:after="160" w:line="259" w:lineRule="auto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67705EC1" w14:textId="77777777" w:rsidR="00797901" w:rsidRDefault="00797901" w:rsidP="00580994">
      <w:pPr>
        <w:spacing w:after="160" w:line="259" w:lineRule="auto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6928" behindDoc="0" locked="0" layoutInCell="1" allowOverlap="1" wp14:anchorId="49926508" wp14:editId="103AC70A">
            <wp:simplePos x="0" y="0"/>
            <wp:positionH relativeFrom="margin">
              <wp:posOffset>2806065</wp:posOffset>
            </wp:positionH>
            <wp:positionV relativeFrom="paragraph">
              <wp:posOffset>6985</wp:posOffset>
            </wp:positionV>
            <wp:extent cx="3181350" cy="2119856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umbnail_25f0f03c-f305-4e04-ae8a-0e277fe052c7.jpg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119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FFDB5" w14:textId="77777777" w:rsidR="00797901" w:rsidRPr="00FF5487" w:rsidRDefault="00797901" w:rsidP="00580994">
      <w:pPr>
        <w:spacing w:after="160" w:line="259" w:lineRule="auto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7DE502A9" w14:textId="77777777" w:rsidR="00DC5B67" w:rsidRDefault="00DC5B67" w:rsidP="00015F5B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55A3FB8A" w14:textId="77777777" w:rsidR="00797901" w:rsidRDefault="00797901" w:rsidP="00015F5B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0EF5B793" w14:textId="77777777" w:rsidR="00797901" w:rsidRDefault="00797901" w:rsidP="00015F5B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5904" behindDoc="1" locked="0" layoutInCell="1" allowOverlap="1" wp14:anchorId="39F28A06" wp14:editId="28A5D548">
            <wp:simplePos x="0" y="0"/>
            <wp:positionH relativeFrom="margin">
              <wp:posOffset>-622935</wp:posOffset>
            </wp:positionH>
            <wp:positionV relativeFrom="paragraph">
              <wp:posOffset>-1360805</wp:posOffset>
            </wp:positionV>
            <wp:extent cx="3371850" cy="2246630"/>
            <wp:effectExtent l="0" t="0" r="0" b="127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umbnail_1204eb78-27ac-4efd-8f4c-7daf012f1c92.jpg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246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03F19" w14:textId="77777777" w:rsidR="00797901" w:rsidRDefault="00797901" w:rsidP="00015F5B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4FD15A81" w14:textId="77777777" w:rsidR="00797901" w:rsidRDefault="00797901" w:rsidP="00015F5B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2D89D816" w14:textId="77777777" w:rsidR="00015F5B" w:rsidRDefault="00015F5B" w:rsidP="00015F5B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lastRenderedPageBreak/>
        <w:t>ENTREGA DE LAPTOPS A ESTUDIANTES CON QUE OBTUVIERON EXCELENCIA EN SUS NIVELES ESCOLARES</w:t>
      </w:r>
      <w:r w:rsidR="00894FAA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APOYOS DE BERRY</w:t>
      </w: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MEX Y GOBIERNO MUNICIPAL </w:t>
      </w:r>
    </w:p>
    <w:p w14:paraId="1C3399F0" w14:textId="77777777" w:rsidR="00015F5B" w:rsidRDefault="00015F5B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02A54CC8" w14:textId="77777777" w:rsidR="00015F5B" w:rsidRPr="00FF5487" w:rsidRDefault="00797901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43072" behindDoc="0" locked="0" layoutInCell="1" allowOverlap="1" wp14:anchorId="7CF40178" wp14:editId="37E96263">
            <wp:simplePos x="0" y="0"/>
            <wp:positionH relativeFrom="margin">
              <wp:posOffset>3288030</wp:posOffset>
            </wp:positionH>
            <wp:positionV relativeFrom="paragraph">
              <wp:posOffset>212090</wp:posOffset>
            </wp:positionV>
            <wp:extent cx="2895600" cy="2077085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ablets.PNG"/>
                    <pic:cNvPicPr/>
                  </pic:nvPicPr>
                  <pic:blipFill rotWithShape="1"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95600" cy="207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41024" behindDoc="0" locked="0" layoutInCell="1" allowOverlap="1" wp14:anchorId="0F704B4E" wp14:editId="6205B2EB">
            <wp:simplePos x="0" y="0"/>
            <wp:positionH relativeFrom="margin">
              <wp:posOffset>-518160</wp:posOffset>
            </wp:positionH>
            <wp:positionV relativeFrom="paragraph">
              <wp:posOffset>126365</wp:posOffset>
            </wp:positionV>
            <wp:extent cx="3371850" cy="224790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humbnail_IMG_5541.jpg"/>
                    <pic:cNvPicPr/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F37CD" w14:textId="77777777" w:rsidR="008214A4" w:rsidRPr="00FF5487" w:rsidRDefault="008214A4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1D8C6E39" w14:textId="77777777" w:rsidR="00B42670" w:rsidRPr="00FF5487" w:rsidRDefault="00B42670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2F6D3469" w14:textId="77777777" w:rsidR="00B42670" w:rsidRPr="00FF5487" w:rsidRDefault="00B42670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0B80605D" w14:textId="77777777" w:rsidR="00B42670" w:rsidRDefault="00797901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42048" behindDoc="0" locked="0" layoutInCell="1" allowOverlap="1" wp14:anchorId="0FADDB6F" wp14:editId="1BC7E0AE">
            <wp:simplePos x="0" y="0"/>
            <wp:positionH relativeFrom="margin">
              <wp:posOffset>948690</wp:posOffset>
            </wp:positionH>
            <wp:positionV relativeFrom="paragraph">
              <wp:posOffset>15240</wp:posOffset>
            </wp:positionV>
            <wp:extent cx="3724275" cy="2564130"/>
            <wp:effectExtent l="0" t="0" r="9525" b="762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ntrega de Tablets.jpg"/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56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D7672" w14:textId="77777777" w:rsidR="00015F5B" w:rsidRDefault="00015F5B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54B5E920" w14:textId="77777777" w:rsidR="00015F5B" w:rsidRDefault="00015F5B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61BD582D" w14:textId="77777777" w:rsidR="00015F5B" w:rsidRDefault="00015F5B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37EC913D" w14:textId="77777777" w:rsidR="00015F5B" w:rsidRPr="00FF5487" w:rsidRDefault="00015F5B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098C914D" w14:textId="77777777" w:rsidR="00B42670" w:rsidRPr="00FF5487" w:rsidRDefault="00B42670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70AEFD07" w14:textId="77777777" w:rsidR="00B42670" w:rsidRPr="00FF5487" w:rsidRDefault="00B42670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042DEF61" w14:textId="77777777" w:rsidR="008214A4" w:rsidRPr="00FF5487" w:rsidRDefault="008214A4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71451D33" w14:textId="77777777" w:rsidR="008214A4" w:rsidRPr="00FF5487" w:rsidRDefault="008214A4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037E19E1" w14:textId="77777777" w:rsidR="008214A4" w:rsidRPr="00FF5487" w:rsidRDefault="008214A4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17B37308" w14:textId="77777777" w:rsidR="008214A4" w:rsidRPr="00FF5487" w:rsidRDefault="008214A4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5A50A66A" w14:textId="77777777" w:rsidR="00797901" w:rsidRDefault="00797901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630D064D" w14:textId="77777777" w:rsidR="00797901" w:rsidRPr="00FF5487" w:rsidRDefault="00797901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05B790FE" w14:textId="77777777" w:rsidR="00711379" w:rsidRPr="00FF5487" w:rsidRDefault="00711379" w:rsidP="0071137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6E420BA8" w14:textId="77777777" w:rsidR="00894FAA" w:rsidRPr="00E85A0F" w:rsidRDefault="00894FAA" w:rsidP="00894FA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0"/>
          <w:szCs w:val="20"/>
          <w:lang w:eastAsia="en-US"/>
        </w:rPr>
      </w:pPr>
      <w:r w:rsidRPr="00E85A0F">
        <w:rPr>
          <w:rFonts w:ascii="Arial" w:eastAsiaTheme="minorHAnsi" w:hAnsi="Arial" w:cs="Arial"/>
          <w:b/>
          <w:smallCaps/>
          <w:sz w:val="20"/>
          <w:szCs w:val="20"/>
          <w:lang w:eastAsia="en-US"/>
        </w:rPr>
        <w:t xml:space="preserve">ENTREGA DE UNIFORMES DEPORTIVOS A NIÑOS DE LA COLONIA CRUZ ROJA A SOLICITUD DEL ENTRENADOR OSCAR BENITEZ </w:t>
      </w:r>
    </w:p>
    <w:p w14:paraId="76C60C63" w14:textId="77777777" w:rsidR="00E85A0F" w:rsidRDefault="00894FAA" w:rsidP="00E85A0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0"/>
          <w:szCs w:val="20"/>
          <w:lang w:eastAsia="en-US"/>
        </w:rPr>
      </w:pPr>
      <w:r w:rsidRPr="00E85A0F">
        <w:rPr>
          <w:rFonts w:ascii="Arial" w:eastAsiaTheme="minorHAnsi" w:hAnsi="Arial" w:cs="Arial"/>
          <w:b/>
          <w:smallCaps/>
          <w:sz w:val="20"/>
          <w:szCs w:val="20"/>
          <w:lang w:eastAsia="en-US"/>
        </w:rPr>
        <w:t xml:space="preserve">APOYOS DEL DIP. HIGINIO DEL </w:t>
      </w:r>
      <w:proofErr w:type="gramStart"/>
      <w:r w:rsidRPr="00E85A0F">
        <w:rPr>
          <w:rFonts w:ascii="Arial" w:eastAsiaTheme="minorHAnsi" w:hAnsi="Arial" w:cs="Arial"/>
          <w:b/>
          <w:smallCaps/>
          <w:sz w:val="20"/>
          <w:szCs w:val="20"/>
          <w:lang w:eastAsia="en-US"/>
        </w:rPr>
        <w:t>TORO  Y</w:t>
      </w:r>
      <w:proofErr w:type="gramEnd"/>
      <w:r w:rsidRPr="00E85A0F">
        <w:rPr>
          <w:rFonts w:ascii="Arial" w:eastAsiaTheme="minorHAnsi" w:hAnsi="Arial" w:cs="Arial"/>
          <w:b/>
          <w:smallCaps/>
          <w:sz w:val="20"/>
          <w:szCs w:val="20"/>
          <w:lang w:eastAsia="en-US"/>
        </w:rPr>
        <w:t xml:space="preserve"> GESTIONADOS POR LA REGIDORA MARIA LUS JUAN</w:t>
      </w:r>
      <w:r w:rsidR="00E85A0F" w:rsidRPr="00E85A0F">
        <w:rPr>
          <w:rFonts w:ascii="Arial" w:eastAsiaTheme="minorHAnsi" w:hAnsi="Arial" w:cs="Arial"/>
          <w:b/>
          <w:smallCaps/>
          <w:sz w:val="20"/>
          <w:szCs w:val="20"/>
          <w:lang w:eastAsia="en-US"/>
        </w:rPr>
        <w:t xml:space="preserve"> MORALES</w:t>
      </w:r>
    </w:p>
    <w:p w14:paraId="26D62295" w14:textId="77777777" w:rsidR="00FF5487" w:rsidRPr="00E85A0F" w:rsidRDefault="00E85A0F" w:rsidP="00E85A0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44096" behindDoc="0" locked="0" layoutInCell="1" allowOverlap="1" wp14:anchorId="5E034542" wp14:editId="3E84CAD8">
            <wp:simplePos x="0" y="0"/>
            <wp:positionH relativeFrom="margin">
              <wp:posOffset>-613410</wp:posOffset>
            </wp:positionH>
            <wp:positionV relativeFrom="paragraph">
              <wp:posOffset>341630</wp:posOffset>
            </wp:positionV>
            <wp:extent cx="3533775" cy="2355850"/>
            <wp:effectExtent l="0" t="0" r="9525" b="635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humbnail_IMG_5812.jpg"/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53377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98844" w14:textId="77777777" w:rsidR="00FF5487" w:rsidRDefault="00797901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45120" behindDoc="1" locked="0" layoutInCell="1" allowOverlap="1" wp14:anchorId="0766A075" wp14:editId="07264FC5">
            <wp:simplePos x="0" y="0"/>
            <wp:positionH relativeFrom="margin">
              <wp:posOffset>3415665</wp:posOffset>
            </wp:positionH>
            <wp:positionV relativeFrom="paragraph">
              <wp:posOffset>75565</wp:posOffset>
            </wp:positionV>
            <wp:extent cx="2647950" cy="2266950"/>
            <wp:effectExtent l="0" t="0" r="0" b="0"/>
            <wp:wrapTight wrapText="bothSides">
              <wp:wrapPolygon edited="0">
                <wp:start x="0" y="0"/>
                <wp:lineTo x="0" y="21418"/>
                <wp:lineTo x="21445" y="21418"/>
                <wp:lineTo x="21445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humbnail_IMG_5811.jpg"/>
                    <pic:cNvPicPr/>
                  </pic:nvPicPr>
                  <pic:blipFill rotWithShape="1"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4795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D8640" w14:textId="77777777" w:rsidR="00FF5487" w:rsidRDefault="00FF5487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0D440E4F" w14:textId="77777777" w:rsidR="00FF5487" w:rsidRDefault="00FF5487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06E5A400" w14:textId="77777777" w:rsidR="00FF5487" w:rsidRDefault="00FF5487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32D1496D" w14:textId="77777777" w:rsidR="00FF5487" w:rsidRDefault="00FF5487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21FAA1A2" w14:textId="77777777" w:rsidR="00FF5487" w:rsidRDefault="00FF5487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27177ED2" w14:textId="77777777" w:rsidR="00FF5487" w:rsidRDefault="00FF5487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4B691641" w14:textId="77777777" w:rsidR="00FF5487" w:rsidRDefault="00FF5487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19879EE5" w14:textId="77777777" w:rsidR="00FF5487" w:rsidRDefault="00797901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46144" behindDoc="0" locked="0" layoutInCell="1" allowOverlap="1" wp14:anchorId="63CEF2EF" wp14:editId="154AA7C6">
            <wp:simplePos x="0" y="0"/>
            <wp:positionH relativeFrom="margin">
              <wp:posOffset>720090</wp:posOffset>
            </wp:positionH>
            <wp:positionV relativeFrom="paragraph">
              <wp:posOffset>245745</wp:posOffset>
            </wp:positionV>
            <wp:extent cx="4467225" cy="2978150"/>
            <wp:effectExtent l="0" t="0" r="952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ntrega de uniformes col cruz roja.jpg"/>
                    <pic:cNvPicPr/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78485" w14:textId="77777777" w:rsidR="00D044ED" w:rsidRDefault="00D044ED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06D3A72E" w14:textId="77777777" w:rsidR="00894FAA" w:rsidRPr="00FF5487" w:rsidRDefault="00894FAA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00C1406C" w14:textId="77777777" w:rsidR="002A64AB" w:rsidRPr="00FF5487" w:rsidRDefault="002A64AB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10D115E4" w14:textId="77777777" w:rsidR="002A64AB" w:rsidRPr="00FF5487" w:rsidRDefault="002A64AB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40418BEC" w14:textId="77777777" w:rsidR="002A64AB" w:rsidRPr="00FF5487" w:rsidRDefault="002A64AB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2DA1AEBA" w14:textId="77777777" w:rsidR="00797901" w:rsidRDefault="00797901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2EB8DC9B" w14:textId="77777777" w:rsidR="00797901" w:rsidRDefault="00797901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04F3E148" w14:textId="77777777" w:rsidR="00797901" w:rsidRDefault="00797901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1B1638C3" w14:textId="77777777" w:rsidR="00797901" w:rsidRDefault="00797901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3E8C4DC2" w14:textId="77777777" w:rsidR="00797901" w:rsidRDefault="00797901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278FD8CE" w14:textId="77777777" w:rsidR="00797901" w:rsidRDefault="00797901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547D1BB2" w14:textId="77777777" w:rsidR="002A64AB" w:rsidRDefault="005C2BFB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apoyo al </w:t>
      </w:r>
      <w:r w:rsidR="00716A10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día</w:t>
      </w: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de la </w:t>
      </w:r>
      <w:r w:rsidR="00716A10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eliminación</w:t>
      </w: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de la violencia </w:t>
      </w:r>
    </w:p>
    <w:p w14:paraId="5E9C52BB" w14:textId="77777777" w:rsidR="00006A35" w:rsidRPr="00FF5487" w:rsidRDefault="005C2BFB" w:rsidP="005C2BFB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pinta de bardas con temas alusivos a la violencia de genero</w:t>
      </w:r>
    </w:p>
    <w:p w14:paraId="2E1EAC52" w14:textId="77777777" w:rsidR="00ED0437" w:rsidRPr="00FF5487" w:rsidRDefault="00ED0437" w:rsidP="005C2BFB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69C59E34" w14:textId="77777777" w:rsidR="00ED0437" w:rsidRPr="00FF5487" w:rsidRDefault="00ED0437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5D53179E" w14:textId="77777777" w:rsidR="002202B3" w:rsidRDefault="005C2BFB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48192" behindDoc="0" locked="0" layoutInCell="1" allowOverlap="1" wp14:anchorId="6C130E73" wp14:editId="321E4278">
            <wp:simplePos x="0" y="0"/>
            <wp:positionH relativeFrom="column">
              <wp:posOffset>3234690</wp:posOffset>
            </wp:positionH>
            <wp:positionV relativeFrom="paragraph">
              <wp:posOffset>300990</wp:posOffset>
            </wp:positionV>
            <wp:extent cx="3038475" cy="2623220"/>
            <wp:effectExtent l="0" t="0" r="0" b="571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humbnail_IMG_5476.jpg"/>
                    <pic:cNvPicPr/>
                  </pic:nvPicPr>
                  <pic:blipFill rotWithShape="1"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38475" cy="262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47168" behindDoc="0" locked="0" layoutInCell="1" allowOverlap="1" wp14:anchorId="4DE8D6A0" wp14:editId="787E9A94">
            <wp:simplePos x="0" y="0"/>
            <wp:positionH relativeFrom="margin">
              <wp:posOffset>-638175</wp:posOffset>
            </wp:positionH>
            <wp:positionV relativeFrom="paragraph">
              <wp:posOffset>396240</wp:posOffset>
            </wp:positionV>
            <wp:extent cx="3600450" cy="242316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umbnail_IMG_5474.jpg"/>
                    <pic:cNvPicPr/>
                  </pic:nvPicPr>
                  <pic:blipFill rotWithShape="1"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450" cy="242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DE35C" w14:textId="77777777" w:rsidR="00580994" w:rsidRPr="00FF5487" w:rsidRDefault="00580994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2AC82DE5" w14:textId="77777777" w:rsidR="002202B3" w:rsidRPr="00FF5487" w:rsidRDefault="002202B3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5C956C20" w14:textId="77777777" w:rsidR="002202B3" w:rsidRPr="00FF5487" w:rsidRDefault="005C2BFB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49216" behindDoc="0" locked="0" layoutInCell="1" allowOverlap="1" wp14:anchorId="2BFD1388" wp14:editId="26E3144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829175" cy="2567940"/>
            <wp:effectExtent l="0" t="0" r="9525" b="381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nya de Bardas en apoyo al dia de la eliminacipon de la violencia.jpg"/>
                    <pic:cNvPicPr/>
                  </pic:nvPicPr>
                  <pic:blipFill rotWithShape="1"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29175" cy="2567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201D5" w14:textId="77777777" w:rsidR="002202B3" w:rsidRPr="00FF5487" w:rsidRDefault="002202B3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29ED2C09" w14:textId="77777777" w:rsidR="002202B3" w:rsidRDefault="002202B3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0ABF1F3A" w14:textId="77777777" w:rsidR="005C2BFB" w:rsidRPr="00FF5487" w:rsidRDefault="005C2BFB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611DB242" w14:textId="77777777" w:rsidR="001772EE" w:rsidRPr="00FF5487" w:rsidRDefault="001772EE" w:rsidP="001412B6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4B4C850A" w14:textId="77777777" w:rsidR="001772EE" w:rsidRPr="00FF5487" w:rsidRDefault="001772EE" w:rsidP="00ED0437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br w:type="page"/>
      </w:r>
    </w:p>
    <w:p w14:paraId="51989C29" w14:textId="77777777" w:rsidR="001772EE" w:rsidRDefault="00EA4EE6" w:rsidP="00EA4EE6">
      <w:pPr>
        <w:tabs>
          <w:tab w:val="left" w:pos="5460"/>
        </w:tabs>
        <w:spacing w:line="240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lastRenderedPageBreak/>
        <w:t xml:space="preserve">ENTREGA DE UNIFORMES MOCHILAS Y ZAPATOS </w:t>
      </w:r>
    </w:p>
    <w:p w14:paraId="66ABAE54" w14:textId="77777777" w:rsidR="00EA4EE6" w:rsidRDefault="00EA4EE6" w:rsidP="00EA4EE6">
      <w:pPr>
        <w:tabs>
          <w:tab w:val="left" w:pos="5460"/>
        </w:tabs>
        <w:spacing w:line="240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SEGUNDA ETAPA, ALUMNOS DE NUEVO INGRESO</w:t>
      </w:r>
    </w:p>
    <w:p w14:paraId="634BB9C2" w14:textId="77777777" w:rsidR="00EA4EE6" w:rsidRDefault="00EA4EE6" w:rsidP="00EA4EE6">
      <w:pPr>
        <w:tabs>
          <w:tab w:val="left" w:pos="5460"/>
        </w:tabs>
        <w:spacing w:line="240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KINDER JOSE ROLON</w:t>
      </w:r>
    </w:p>
    <w:p w14:paraId="6B22413C" w14:textId="77777777" w:rsidR="00EA4EE6" w:rsidRDefault="008C4F04" w:rsidP="00EA4EE6">
      <w:pPr>
        <w:tabs>
          <w:tab w:val="left" w:pos="5460"/>
        </w:tabs>
        <w:spacing w:line="240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21</w:t>
      </w:r>
      <w:r w:rsidR="00EA4EE6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/DIC/20</w:t>
      </w:r>
    </w:p>
    <w:p w14:paraId="1C2D7B02" w14:textId="77777777" w:rsidR="005C2BFB" w:rsidRDefault="00EA4EE6" w:rsidP="001412B6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52288" behindDoc="0" locked="0" layoutInCell="1" allowOverlap="1" wp14:anchorId="708EF49C" wp14:editId="374B03AD">
            <wp:simplePos x="0" y="0"/>
            <wp:positionH relativeFrom="margin">
              <wp:align>center</wp:align>
            </wp:positionH>
            <wp:positionV relativeFrom="paragraph">
              <wp:posOffset>48260</wp:posOffset>
            </wp:positionV>
            <wp:extent cx="4076700" cy="3057525"/>
            <wp:effectExtent l="0" t="0" r="0" b="952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b0af8d2-ac6e-49a3-a6f6-9141c31b135c.JPG"/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4B7E6" w14:textId="77777777" w:rsidR="005C2BFB" w:rsidRPr="00FF5487" w:rsidRDefault="005C2BFB" w:rsidP="001412B6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569FA08F" w14:textId="77777777" w:rsidR="0075094A" w:rsidRPr="00FF5487" w:rsidRDefault="0075094A" w:rsidP="00807F18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44DF7C05" w14:textId="77777777" w:rsidR="00807F18" w:rsidRPr="00FF5487" w:rsidRDefault="00807F18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4CA59F23" w14:textId="77777777" w:rsidR="00807F18" w:rsidRPr="00FF5487" w:rsidRDefault="00807F18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08D6DAF5" w14:textId="77777777" w:rsidR="00807F18" w:rsidRPr="00FF5487" w:rsidRDefault="00807F18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359AA94B" w14:textId="77777777" w:rsidR="00807F18" w:rsidRPr="00FF5487" w:rsidRDefault="00807F18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095D763F" w14:textId="77777777" w:rsidR="00807F18" w:rsidRPr="00FF5487" w:rsidRDefault="00807F18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618DF3C0" w14:textId="77777777" w:rsidR="00807F18" w:rsidRPr="00FF5487" w:rsidRDefault="00807F18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1DCCF4AE" w14:textId="77777777" w:rsidR="004B690C" w:rsidRDefault="004B690C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5AD36836" w14:textId="77777777" w:rsidR="005C2BFB" w:rsidRPr="00FF5487" w:rsidRDefault="005C2BFB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7B51D7E0" w14:textId="77777777" w:rsidR="004B690C" w:rsidRPr="00FF5487" w:rsidRDefault="004B690C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0DD39AAC" w14:textId="77777777" w:rsidR="00807F18" w:rsidRPr="00FF5487" w:rsidRDefault="007F1819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54336" behindDoc="0" locked="0" layoutInCell="1" allowOverlap="1" wp14:anchorId="53D8D931" wp14:editId="4111025F">
            <wp:simplePos x="0" y="0"/>
            <wp:positionH relativeFrom="margin">
              <wp:posOffset>3148965</wp:posOffset>
            </wp:positionH>
            <wp:positionV relativeFrom="paragraph">
              <wp:posOffset>121285</wp:posOffset>
            </wp:positionV>
            <wp:extent cx="3075940" cy="2306955"/>
            <wp:effectExtent l="0" t="0" r="0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humbnail_IMG_5617.jpg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EE6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53312" behindDoc="0" locked="0" layoutInCell="1" allowOverlap="1" wp14:anchorId="4494BA9F" wp14:editId="18C843E0">
            <wp:simplePos x="0" y="0"/>
            <wp:positionH relativeFrom="margin">
              <wp:posOffset>-447675</wp:posOffset>
            </wp:positionH>
            <wp:positionV relativeFrom="paragraph">
              <wp:posOffset>168910</wp:posOffset>
            </wp:positionV>
            <wp:extent cx="3105150" cy="2328545"/>
            <wp:effectExtent l="0" t="0" r="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ntrega de Uniformes Kinder Jose Rolon.jpg"/>
                    <pic:cNvPicPr/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17A5A" w14:textId="77777777" w:rsidR="00774AC3" w:rsidRDefault="00774AC3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2A1F7536" w14:textId="77777777" w:rsidR="007F1819" w:rsidRDefault="007F1819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13E05A08" w14:textId="77777777" w:rsidR="007F1819" w:rsidRDefault="007F1819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20EAAE57" w14:textId="77777777" w:rsidR="007F1819" w:rsidRDefault="007F1819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662EF361" w14:textId="77777777" w:rsidR="007F1819" w:rsidRDefault="007F1819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323BBDC9" w14:textId="77777777" w:rsidR="007F1819" w:rsidRDefault="007F1819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38EC90ED" w14:textId="77777777" w:rsidR="007F1819" w:rsidRDefault="007F1819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6680A3D2" w14:textId="77777777" w:rsidR="007F1819" w:rsidRPr="00FF5487" w:rsidRDefault="007F1819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70199351" w14:textId="77777777" w:rsidR="00F12B15" w:rsidRDefault="008567E8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lastRenderedPageBreak/>
        <w:t>APOYAN</w:t>
      </w:r>
      <w:r w:rsidR="00225465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DO AL DIP. HIGINIO DEL TORO EN </w:t>
      </w: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LA ENTREGA DE JUGUETES EN LA COLONIA PROVIPO</w:t>
      </w:r>
    </w:p>
    <w:p w14:paraId="20357713" w14:textId="77777777" w:rsidR="008567E8" w:rsidRPr="00FF5487" w:rsidRDefault="008C4F04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21</w:t>
      </w:r>
      <w:r w:rsidR="008567E8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/DIC/20</w:t>
      </w:r>
    </w:p>
    <w:p w14:paraId="3E25D611" w14:textId="77777777" w:rsidR="00F12B15" w:rsidRPr="00FF5487" w:rsidRDefault="00F12B15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4C920C90" w14:textId="77777777" w:rsidR="00F12B15" w:rsidRPr="00FF5487" w:rsidRDefault="008567E8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55360" behindDoc="0" locked="0" layoutInCell="1" allowOverlap="1" wp14:anchorId="55E0A13F" wp14:editId="2596C28F">
            <wp:simplePos x="0" y="0"/>
            <wp:positionH relativeFrom="margin">
              <wp:posOffset>-409575</wp:posOffset>
            </wp:positionH>
            <wp:positionV relativeFrom="paragraph">
              <wp:posOffset>190500</wp:posOffset>
            </wp:positionV>
            <wp:extent cx="2493010" cy="3324225"/>
            <wp:effectExtent l="0" t="0" r="2540" b="9525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ntrega de Juguetes Col. Provipo.jpg"/>
                    <pic:cNvPicPr/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8C79B" w14:textId="77777777" w:rsidR="00F12B15" w:rsidRPr="00FF5487" w:rsidRDefault="008567E8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57408" behindDoc="0" locked="0" layoutInCell="1" allowOverlap="1" wp14:anchorId="23B2A52B" wp14:editId="17772576">
            <wp:simplePos x="0" y="0"/>
            <wp:positionH relativeFrom="margin">
              <wp:posOffset>2362200</wp:posOffset>
            </wp:positionH>
            <wp:positionV relativeFrom="paragraph">
              <wp:posOffset>213360</wp:posOffset>
            </wp:positionV>
            <wp:extent cx="3876675" cy="2584450"/>
            <wp:effectExtent l="0" t="0" r="9525" b="635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humbnail_IMG_5673.jpg"/>
                    <pic:cNvPicPr/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E503C" w14:textId="77777777" w:rsidR="005C2BFB" w:rsidRDefault="005C2BFB" w:rsidP="00774AC3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58290036" w14:textId="77777777" w:rsidR="00774AC3" w:rsidRPr="00FF5487" w:rsidRDefault="00774AC3" w:rsidP="00774AC3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37F9FF8B" w14:textId="77777777" w:rsidR="00F12B15" w:rsidRPr="00FF5487" w:rsidRDefault="00F12B15" w:rsidP="00EC7270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0CCD4EDE" w14:textId="77777777" w:rsidR="0025386B" w:rsidRPr="00FF5487" w:rsidRDefault="007F1819" w:rsidP="00EC7270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56384" behindDoc="0" locked="0" layoutInCell="1" allowOverlap="1" wp14:anchorId="50E4D43E" wp14:editId="75AF2716">
            <wp:simplePos x="0" y="0"/>
            <wp:positionH relativeFrom="column">
              <wp:posOffset>3062605</wp:posOffset>
            </wp:positionH>
            <wp:positionV relativeFrom="paragraph">
              <wp:posOffset>309880</wp:posOffset>
            </wp:positionV>
            <wp:extent cx="3209925" cy="2139950"/>
            <wp:effectExtent l="0" t="0" r="9525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humbnail_IMG_5670.jpg"/>
                    <pic:cNvPicPr/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E34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58432" behindDoc="0" locked="0" layoutInCell="1" allowOverlap="1" wp14:anchorId="5B7B6BA7" wp14:editId="28DDDED4">
            <wp:simplePos x="0" y="0"/>
            <wp:positionH relativeFrom="margin">
              <wp:posOffset>-571500</wp:posOffset>
            </wp:positionH>
            <wp:positionV relativeFrom="paragraph">
              <wp:posOffset>382905</wp:posOffset>
            </wp:positionV>
            <wp:extent cx="3162300" cy="2108200"/>
            <wp:effectExtent l="0" t="0" r="0" b="635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humbnail_IMG_5671.jpg"/>
                    <pic:cNvPicPr/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7462F" w14:textId="77777777" w:rsidR="0025386B" w:rsidRPr="00FF5487" w:rsidRDefault="0025386B" w:rsidP="00EC7270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1E2C4102" w14:textId="77777777" w:rsidR="0025386B" w:rsidRDefault="00C02E34" w:rsidP="00EC7270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lastRenderedPageBreak/>
        <w:t>RECONOCIMIENTO A SERVIDORES PUBLICOS DEL AYUNTAMIENTO POR SU TRAYECTORIA DE 20 A 40 AÑOS DE SERVICIO</w:t>
      </w:r>
    </w:p>
    <w:p w14:paraId="22C6AB97" w14:textId="77777777" w:rsidR="00C02E34" w:rsidRPr="00FF5487" w:rsidRDefault="00C02E34" w:rsidP="00EC7270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23 DE DICIEMBRE 2020</w:t>
      </w:r>
    </w:p>
    <w:p w14:paraId="3AB18CBC" w14:textId="77777777" w:rsidR="0025386B" w:rsidRPr="00FF5487" w:rsidRDefault="0025386B" w:rsidP="0004098E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4870C9B6" w14:textId="77777777" w:rsidR="00FF7A99" w:rsidRPr="00FF5487" w:rsidRDefault="00C02E34" w:rsidP="00EC7270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59456" behindDoc="0" locked="0" layoutInCell="1" allowOverlap="1" wp14:anchorId="62BA39D7" wp14:editId="1D49CA3E">
            <wp:simplePos x="0" y="0"/>
            <wp:positionH relativeFrom="margin">
              <wp:posOffset>371475</wp:posOffset>
            </wp:positionH>
            <wp:positionV relativeFrom="paragraph">
              <wp:posOffset>635</wp:posOffset>
            </wp:positionV>
            <wp:extent cx="4829175" cy="3203575"/>
            <wp:effectExtent l="0" t="0" r="9525" b="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conoc. a Servidores Publicos 23 Dic.jpg"/>
                    <pic:cNvPicPr/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7148C" w14:textId="77777777" w:rsidR="0025386B" w:rsidRPr="00FF5487" w:rsidRDefault="0025386B" w:rsidP="00EC7270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06DC1900" w14:textId="77777777" w:rsidR="00917BF0" w:rsidRPr="00FF5487" w:rsidRDefault="00917BF0" w:rsidP="00370DE1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44B7DC2F" w14:textId="77777777" w:rsidR="0004098E" w:rsidRPr="00FF5487" w:rsidRDefault="0004098E" w:rsidP="00FF7A99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5C86BFFA" w14:textId="77777777" w:rsidR="008214A4" w:rsidRPr="00FF5487" w:rsidRDefault="008214A4" w:rsidP="00FF7A99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387FCFE8" w14:textId="77777777" w:rsidR="00917BF0" w:rsidRPr="00FF5487" w:rsidRDefault="00917BF0" w:rsidP="00370DE1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1A57DB50" w14:textId="77777777" w:rsidR="00917BF0" w:rsidRPr="00FF5487" w:rsidRDefault="00917BF0" w:rsidP="00370DE1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37855259" w14:textId="77777777" w:rsidR="008567E8" w:rsidRDefault="008567E8" w:rsidP="00C03829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10B4E259" w14:textId="77777777" w:rsidR="008567E8" w:rsidRDefault="008567E8" w:rsidP="00C03829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065C24C9" w14:textId="77777777" w:rsidR="008567E8" w:rsidRDefault="008567E8" w:rsidP="00C03829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17FBEC31" w14:textId="77777777" w:rsidR="008567E8" w:rsidRDefault="008567E8" w:rsidP="00C03829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36A0DDFB" w14:textId="77777777" w:rsidR="008567E8" w:rsidRDefault="00C02E34" w:rsidP="00C03829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0480" behindDoc="0" locked="0" layoutInCell="1" allowOverlap="1" wp14:anchorId="32E07DE6" wp14:editId="694A9E12">
            <wp:simplePos x="0" y="0"/>
            <wp:positionH relativeFrom="margin">
              <wp:posOffset>530860</wp:posOffset>
            </wp:positionH>
            <wp:positionV relativeFrom="paragraph">
              <wp:posOffset>13970</wp:posOffset>
            </wp:positionV>
            <wp:extent cx="4665980" cy="3095625"/>
            <wp:effectExtent l="0" t="0" r="1270" b="9525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humbnail_IMG_5826.jpg"/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98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0B947" w14:textId="77777777" w:rsidR="002B0CAB" w:rsidRDefault="002B0CAB" w:rsidP="00917BF0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0380C37F" w14:textId="77777777" w:rsidR="00C02E34" w:rsidRPr="00FF5487" w:rsidRDefault="00C02E34" w:rsidP="00917BF0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7DD8856C" w14:textId="77777777" w:rsidR="0007666D" w:rsidRPr="00FF5487" w:rsidRDefault="0007666D" w:rsidP="0007666D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76837977" w14:textId="77777777" w:rsidR="00FF7A99" w:rsidRPr="00FF5487" w:rsidRDefault="00FF7A99" w:rsidP="00571A4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2CD7C68A" w14:textId="77777777" w:rsidR="00FF7A99" w:rsidRPr="00FF5487" w:rsidRDefault="00FF7A99" w:rsidP="00571A4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6CE85CCB" w14:textId="77777777" w:rsidR="00D044ED" w:rsidRPr="00FF5487" w:rsidRDefault="00D044ED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293CCE96" w14:textId="77777777" w:rsidR="004B70DC" w:rsidRPr="00FF5487" w:rsidRDefault="004B70DC" w:rsidP="00512862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1CCE0744" w14:textId="77777777" w:rsidR="008F447D" w:rsidRPr="00FF5487" w:rsidRDefault="008F447D" w:rsidP="00E25B91">
      <w:pPr>
        <w:contextualSpacing/>
        <w:rPr>
          <w:rFonts w:ascii="Arial" w:hAnsi="Arial" w:cs="Arial"/>
          <w:b/>
          <w:sz w:val="24"/>
          <w:szCs w:val="24"/>
        </w:rPr>
      </w:pPr>
    </w:p>
    <w:p w14:paraId="26F98D14" w14:textId="77777777" w:rsidR="00A23D5B" w:rsidRPr="00FF5487" w:rsidRDefault="00A23D5B" w:rsidP="00571A4A">
      <w:pPr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4EA5F5C8" w14:textId="77777777" w:rsidR="00A95CFF" w:rsidRPr="00FF5487" w:rsidRDefault="00A95CFF" w:rsidP="00571A4A">
      <w:pPr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4FD2D85D" w14:textId="77777777" w:rsidR="00C02E34" w:rsidRDefault="007E33C3" w:rsidP="00F857A8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lastRenderedPageBreak/>
        <w:t>INAUG</w:t>
      </w:r>
      <w:r w:rsidR="00C02E34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URACION DEL CENTRO COMUNITARIO EN LA COLONIA PROVIDENCIA CON EL APOYO DE BERRYMEX Y EL GOBIERNO MUNICIPAL</w:t>
      </w:r>
    </w:p>
    <w:p w14:paraId="66C35866" w14:textId="77777777" w:rsidR="00C02E34" w:rsidRDefault="00C02E34" w:rsidP="00F857A8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30 DE DICIEMBRE 2020</w:t>
      </w:r>
    </w:p>
    <w:p w14:paraId="6F23417B" w14:textId="77777777" w:rsidR="00C02E34" w:rsidRDefault="00C02E34" w:rsidP="00F857A8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1504" behindDoc="0" locked="0" layoutInCell="1" allowOverlap="1" wp14:anchorId="6E9EF73F" wp14:editId="63801C8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591050" cy="3060700"/>
            <wp:effectExtent l="0" t="0" r="0" b="635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humbnail_IMG_5730.jpg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6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3F243" w14:textId="77777777" w:rsidR="00C02E34" w:rsidRDefault="00C02E34" w:rsidP="00F857A8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64C1C170" w14:textId="77777777" w:rsidR="00C02E34" w:rsidRDefault="00C02E34" w:rsidP="00F857A8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7826E25D" w14:textId="77777777" w:rsidR="00C02E34" w:rsidRDefault="00C02E34" w:rsidP="00F857A8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06C71395" w14:textId="77777777" w:rsidR="00C02E34" w:rsidRDefault="00C02E34" w:rsidP="00F857A8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1E46F01B" w14:textId="77777777" w:rsidR="00C02E34" w:rsidRDefault="00C02E34" w:rsidP="00F857A8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2275FF65" w14:textId="77777777" w:rsidR="00C02E34" w:rsidRDefault="00C02E34" w:rsidP="00F857A8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23D39963" w14:textId="77777777" w:rsidR="00C02E34" w:rsidRDefault="00C02E34" w:rsidP="00F857A8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07B040B0" w14:textId="77777777" w:rsidR="00C02E34" w:rsidRDefault="00C02E34" w:rsidP="00F857A8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0FAE4BA0" w14:textId="77777777" w:rsidR="00C02E34" w:rsidRDefault="00C02E34" w:rsidP="00F857A8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2C97E8A2" w14:textId="77777777" w:rsidR="00C02E34" w:rsidRDefault="00C02E34" w:rsidP="00F857A8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2528" behindDoc="0" locked="0" layoutInCell="1" allowOverlap="1" wp14:anchorId="44D25B01" wp14:editId="54F9FC8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190875" cy="2393315"/>
            <wp:effectExtent l="0" t="0" r="9525" b="6985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humbnail_IMG_5731.jpg"/>
                    <pic:cNvPicPr/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393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44878" w14:textId="77777777" w:rsidR="00C02E34" w:rsidRDefault="00C02E34" w:rsidP="00F857A8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14:paraId="371D1795" w14:textId="77777777" w:rsidR="00A95CFF" w:rsidRPr="00FF5487" w:rsidRDefault="00C02E34" w:rsidP="00F857A8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3552" behindDoc="0" locked="0" layoutInCell="1" allowOverlap="1" wp14:anchorId="155A4FC4" wp14:editId="44B2E1ED">
            <wp:simplePos x="0" y="0"/>
            <wp:positionH relativeFrom="margin">
              <wp:posOffset>672465</wp:posOffset>
            </wp:positionH>
            <wp:positionV relativeFrom="paragraph">
              <wp:posOffset>1577340</wp:posOffset>
            </wp:positionV>
            <wp:extent cx="4429125" cy="2413000"/>
            <wp:effectExtent l="0" t="0" r="9525" b="635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nayg. CC Col,Providencia.jpg"/>
                    <pic:cNvPicPr/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41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CFF"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br w:type="page"/>
      </w:r>
    </w:p>
    <w:p w14:paraId="721E8FDC" w14:textId="77777777" w:rsidR="00907179" w:rsidRDefault="00907179" w:rsidP="0090717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A T E N T A M E N T E </w:t>
      </w:r>
    </w:p>
    <w:p w14:paraId="1981D7DF" w14:textId="77777777" w:rsidR="007E33C3" w:rsidRDefault="007E33C3" w:rsidP="0090717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“2021,</w:t>
      </w:r>
      <w:r w:rsidR="00907179">
        <w:rPr>
          <w:rFonts w:ascii="Arial" w:hAnsi="Arial" w:cs="Arial"/>
          <w:b/>
          <w:sz w:val="28"/>
          <w:szCs w:val="28"/>
        </w:rPr>
        <w:t xml:space="preserve"> AÑO DEL</w:t>
      </w:r>
      <w:r>
        <w:rPr>
          <w:rFonts w:ascii="Arial" w:hAnsi="Arial" w:cs="Arial"/>
          <w:b/>
          <w:sz w:val="28"/>
          <w:szCs w:val="28"/>
        </w:rPr>
        <w:t>130 “ANIVERSARIO DEL NATALICIO DEL ESCRITOR Y DIPLOMATICO GUILLERMO JIMENEZ”</w:t>
      </w:r>
      <w:r w:rsidR="00907179">
        <w:rPr>
          <w:rFonts w:ascii="Arial" w:hAnsi="Arial" w:cs="Arial"/>
          <w:b/>
          <w:sz w:val="28"/>
          <w:szCs w:val="28"/>
        </w:rPr>
        <w:t xml:space="preserve"> </w:t>
      </w:r>
    </w:p>
    <w:p w14:paraId="25433DAF" w14:textId="77777777" w:rsidR="007E33C3" w:rsidRDefault="007E33C3" w:rsidP="00907179">
      <w:pPr>
        <w:jc w:val="center"/>
        <w:rPr>
          <w:rFonts w:ascii="Arial" w:hAnsi="Arial" w:cs="Arial"/>
          <w:b/>
          <w:sz w:val="28"/>
          <w:szCs w:val="28"/>
        </w:rPr>
      </w:pPr>
    </w:p>
    <w:p w14:paraId="1FA23AD8" w14:textId="77777777" w:rsidR="007E33C3" w:rsidRDefault="00907179" w:rsidP="0090717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d. Guzmán, Mpio. d</w:t>
      </w:r>
      <w:r w:rsidR="007E33C3">
        <w:rPr>
          <w:rFonts w:ascii="Arial" w:hAnsi="Arial" w:cs="Arial"/>
          <w:b/>
          <w:sz w:val="28"/>
          <w:szCs w:val="28"/>
        </w:rPr>
        <w:t xml:space="preserve">e Zapotlán El Grande, </w:t>
      </w:r>
      <w:r w:rsidR="00716A10">
        <w:rPr>
          <w:rFonts w:ascii="Arial" w:hAnsi="Arial" w:cs="Arial"/>
          <w:b/>
          <w:sz w:val="28"/>
          <w:szCs w:val="28"/>
        </w:rPr>
        <w:t>Jalisco.</w:t>
      </w:r>
    </w:p>
    <w:p w14:paraId="2DB822E6" w14:textId="77777777" w:rsidR="007E33C3" w:rsidRDefault="007E33C3" w:rsidP="0090717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Enero del 2021 </w:t>
      </w:r>
    </w:p>
    <w:p w14:paraId="0C1F8E66" w14:textId="77777777" w:rsidR="00907179" w:rsidRDefault="00907179" w:rsidP="007E33C3">
      <w:pPr>
        <w:rPr>
          <w:rFonts w:ascii="Arial" w:hAnsi="Arial" w:cs="Arial"/>
          <w:b/>
          <w:sz w:val="28"/>
          <w:szCs w:val="28"/>
        </w:rPr>
      </w:pPr>
    </w:p>
    <w:p w14:paraId="31A6A56A" w14:textId="77777777" w:rsidR="008F7863" w:rsidRPr="00FF5487" w:rsidRDefault="008F7863" w:rsidP="002E3EAB">
      <w:pPr>
        <w:jc w:val="center"/>
        <w:rPr>
          <w:rFonts w:ascii="Arial" w:hAnsi="Arial" w:cs="Arial"/>
          <w:b/>
          <w:sz w:val="24"/>
          <w:szCs w:val="24"/>
        </w:rPr>
      </w:pPr>
      <w:r w:rsidRPr="00FF5487">
        <w:rPr>
          <w:rFonts w:ascii="Arial" w:hAnsi="Arial" w:cs="Arial"/>
          <w:b/>
          <w:sz w:val="24"/>
          <w:szCs w:val="24"/>
        </w:rPr>
        <w:t xml:space="preserve">  </w:t>
      </w:r>
    </w:p>
    <w:p w14:paraId="61249C7C" w14:textId="77777777" w:rsidR="00907179" w:rsidRPr="00FF5487" w:rsidRDefault="00907179" w:rsidP="002E3EAB">
      <w:pPr>
        <w:jc w:val="center"/>
        <w:rPr>
          <w:rFonts w:ascii="Arial" w:hAnsi="Arial" w:cs="Arial"/>
          <w:b/>
          <w:sz w:val="24"/>
          <w:szCs w:val="24"/>
        </w:rPr>
      </w:pPr>
    </w:p>
    <w:p w14:paraId="54943E1A" w14:textId="77777777" w:rsidR="00625538" w:rsidRPr="00FF5487" w:rsidRDefault="00625538" w:rsidP="002E3EAB">
      <w:pPr>
        <w:jc w:val="center"/>
        <w:rPr>
          <w:rFonts w:ascii="Arial" w:hAnsi="Arial" w:cs="Arial"/>
          <w:b/>
          <w:sz w:val="24"/>
          <w:szCs w:val="24"/>
        </w:rPr>
      </w:pPr>
    </w:p>
    <w:p w14:paraId="561F4B5A" w14:textId="77777777" w:rsidR="00907179" w:rsidRPr="00F74B9D" w:rsidRDefault="00907179" w:rsidP="00907179">
      <w:pPr>
        <w:spacing w:after="0"/>
        <w:contextualSpacing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C. </w:t>
      </w:r>
      <w:r w:rsidRPr="00F74B9D">
        <w:rPr>
          <w:rFonts w:ascii="Arial" w:eastAsia="Calibri" w:hAnsi="Arial" w:cs="Arial"/>
          <w:b/>
          <w:sz w:val="28"/>
          <w:szCs w:val="28"/>
        </w:rPr>
        <w:t>MARTHA GRACIELA VILLANUEVA ZALAPA</w:t>
      </w:r>
    </w:p>
    <w:p w14:paraId="099AA8B8" w14:textId="77777777" w:rsidR="00907179" w:rsidRPr="00F74B9D" w:rsidRDefault="00907179" w:rsidP="00907179">
      <w:pPr>
        <w:spacing w:after="0"/>
        <w:ind w:left="720"/>
        <w:contextualSpacing/>
        <w:jc w:val="center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F74B9D">
        <w:rPr>
          <w:rFonts w:ascii="Arial" w:eastAsia="Calibri" w:hAnsi="Arial" w:cs="Arial"/>
          <w:b/>
          <w:sz w:val="28"/>
          <w:szCs w:val="28"/>
        </w:rPr>
        <w:t>REGIDORA PRESIDENTA DE LA COMISION EDILICIA DE DERECHOS HUMANOS, EQUIDAD DE GÉNERO Y ASUNTOS INDIGENAS.</w:t>
      </w:r>
    </w:p>
    <w:p w14:paraId="0D475956" w14:textId="77777777" w:rsidR="00907179" w:rsidRDefault="00907179" w:rsidP="00907179"/>
    <w:p w14:paraId="053AFE74" w14:textId="77777777" w:rsidR="002C3FAF" w:rsidRPr="00FF5487" w:rsidRDefault="002C3FAF" w:rsidP="002E3EAB">
      <w:pPr>
        <w:jc w:val="center"/>
        <w:rPr>
          <w:rFonts w:ascii="Arial" w:hAnsi="Arial" w:cs="Arial"/>
          <w:b/>
          <w:sz w:val="24"/>
          <w:szCs w:val="24"/>
        </w:rPr>
      </w:pPr>
    </w:p>
    <w:p w14:paraId="4340632F" w14:textId="77777777" w:rsidR="002C3FAF" w:rsidRPr="00FF5487" w:rsidRDefault="002C3FAF" w:rsidP="002E3EAB">
      <w:pPr>
        <w:jc w:val="center"/>
        <w:rPr>
          <w:rFonts w:ascii="Arial" w:hAnsi="Arial" w:cs="Arial"/>
          <w:b/>
          <w:sz w:val="24"/>
          <w:szCs w:val="24"/>
        </w:rPr>
      </w:pPr>
    </w:p>
    <w:p w14:paraId="1829E103" w14:textId="77777777" w:rsidR="002C3FAF" w:rsidRPr="00FF5487" w:rsidRDefault="002C3FAF" w:rsidP="00907179">
      <w:pPr>
        <w:jc w:val="center"/>
        <w:rPr>
          <w:rFonts w:ascii="Arial" w:hAnsi="Arial" w:cs="Arial"/>
          <w:b/>
          <w:sz w:val="24"/>
          <w:szCs w:val="24"/>
        </w:rPr>
      </w:pPr>
    </w:p>
    <w:p w14:paraId="19A9E8E3" w14:textId="77777777" w:rsidR="009B73CB" w:rsidRPr="00FF5487" w:rsidRDefault="009B73CB" w:rsidP="005B5081">
      <w:pPr>
        <w:jc w:val="center"/>
        <w:rPr>
          <w:rFonts w:ascii="Arial" w:hAnsi="Arial" w:cs="Arial"/>
          <w:b/>
          <w:sz w:val="24"/>
          <w:szCs w:val="24"/>
        </w:rPr>
      </w:pPr>
    </w:p>
    <w:p w14:paraId="26581A2B" w14:textId="77777777" w:rsidR="009B73CB" w:rsidRPr="00FF5487" w:rsidRDefault="009B73CB" w:rsidP="005B5081">
      <w:pPr>
        <w:jc w:val="center"/>
        <w:rPr>
          <w:rFonts w:ascii="Arial" w:hAnsi="Arial" w:cs="Arial"/>
          <w:b/>
          <w:sz w:val="24"/>
          <w:szCs w:val="24"/>
        </w:rPr>
      </w:pPr>
    </w:p>
    <w:p w14:paraId="1CF0A4F6" w14:textId="77777777" w:rsidR="009B73CB" w:rsidRPr="00FF5487" w:rsidRDefault="009B73CB" w:rsidP="005B5081">
      <w:pPr>
        <w:jc w:val="center"/>
        <w:rPr>
          <w:rFonts w:ascii="Arial" w:hAnsi="Arial" w:cs="Arial"/>
          <w:b/>
          <w:sz w:val="24"/>
          <w:szCs w:val="24"/>
        </w:rPr>
      </w:pPr>
    </w:p>
    <w:p w14:paraId="56F533D4" w14:textId="77777777" w:rsidR="009B73CB" w:rsidRPr="00FF5487" w:rsidRDefault="009B73CB" w:rsidP="005B5081">
      <w:pPr>
        <w:jc w:val="center"/>
        <w:rPr>
          <w:rFonts w:ascii="Arial" w:hAnsi="Arial" w:cs="Arial"/>
          <w:b/>
          <w:sz w:val="24"/>
          <w:szCs w:val="24"/>
        </w:rPr>
      </w:pPr>
    </w:p>
    <w:p w14:paraId="17D22A47" w14:textId="77777777" w:rsidR="00225465" w:rsidRDefault="00225465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7E575E">
        <w:rPr>
          <w:rFonts w:ascii="Arial" w:hAnsi="Arial" w:cs="Arial"/>
          <w:b/>
          <w:sz w:val="24"/>
          <w:szCs w:val="24"/>
        </w:rPr>
        <w:t xml:space="preserve">                        </w:t>
      </w:r>
    </w:p>
    <w:sectPr w:rsidR="00225465" w:rsidSect="000C6ADC">
      <w:footerReference w:type="default" r:id="rId78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E6CF4" w14:textId="77777777" w:rsidR="00AB52E7" w:rsidRDefault="00AB52E7" w:rsidP="0069647D">
      <w:pPr>
        <w:spacing w:after="0" w:line="240" w:lineRule="auto"/>
      </w:pPr>
      <w:r>
        <w:separator/>
      </w:r>
    </w:p>
  </w:endnote>
  <w:endnote w:type="continuationSeparator" w:id="0">
    <w:p w14:paraId="0311B1B5" w14:textId="77777777" w:rsidR="00AB52E7" w:rsidRDefault="00AB52E7" w:rsidP="0069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6222533"/>
      <w:docPartObj>
        <w:docPartGallery w:val="Page Numbers (Bottom of Page)"/>
        <w:docPartUnique/>
      </w:docPartObj>
    </w:sdtPr>
    <w:sdtEndPr/>
    <w:sdtContent>
      <w:p w14:paraId="2C7249DE" w14:textId="77777777" w:rsidR="00D450F2" w:rsidRDefault="00D450F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ECF">
          <w:rPr>
            <w:noProof/>
          </w:rPr>
          <w:t>21</w:t>
        </w:r>
        <w:r>
          <w:fldChar w:fldCharType="end"/>
        </w:r>
      </w:p>
    </w:sdtContent>
  </w:sdt>
  <w:p w14:paraId="37889C85" w14:textId="77777777" w:rsidR="00D450F2" w:rsidRDefault="00D450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09826" w14:textId="77777777" w:rsidR="00AB52E7" w:rsidRDefault="00AB52E7" w:rsidP="0069647D">
      <w:pPr>
        <w:spacing w:after="0" w:line="240" w:lineRule="auto"/>
      </w:pPr>
      <w:r>
        <w:separator/>
      </w:r>
    </w:p>
  </w:footnote>
  <w:footnote w:type="continuationSeparator" w:id="0">
    <w:p w14:paraId="348E29A8" w14:textId="77777777" w:rsidR="00AB52E7" w:rsidRDefault="00AB52E7" w:rsidP="00696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53E0F"/>
    <w:multiLevelType w:val="hybridMultilevel"/>
    <w:tmpl w:val="C42EC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A3D88"/>
    <w:multiLevelType w:val="hybridMultilevel"/>
    <w:tmpl w:val="1926455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E1247"/>
    <w:multiLevelType w:val="hybridMultilevel"/>
    <w:tmpl w:val="CDD87FA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D5102"/>
    <w:multiLevelType w:val="hybridMultilevel"/>
    <w:tmpl w:val="F54E7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94B89"/>
    <w:multiLevelType w:val="hybridMultilevel"/>
    <w:tmpl w:val="7C565948"/>
    <w:lvl w:ilvl="0" w:tplc="5E22C782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1354F"/>
    <w:multiLevelType w:val="hybridMultilevel"/>
    <w:tmpl w:val="904E94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373A6"/>
    <w:multiLevelType w:val="hybridMultilevel"/>
    <w:tmpl w:val="056A02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C11A4"/>
    <w:multiLevelType w:val="hybridMultilevel"/>
    <w:tmpl w:val="96DABEFE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414465"/>
    <w:multiLevelType w:val="hybridMultilevel"/>
    <w:tmpl w:val="5AE68230"/>
    <w:lvl w:ilvl="0" w:tplc="A106D2CC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A4DF1"/>
    <w:multiLevelType w:val="hybridMultilevel"/>
    <w:tmpl w:val="EF460E04"/>
    <w:lvl w:ilvl="0" w:tplc="08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47B1AEE"/>
    <w:multiLevelType w:val="hybridMultilevel"/>
    <w:tmpl w:val="AE7EA3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C1B21"/>
    <w:multiLevelType w:val="hybridMultilevel"/>
    <w:tmpl w:val="DF2053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C40EB"/>
    <w:multiLevelType w:val="hybridMultilevel"/>
    <w:tmpl w:val="C400F052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29F1869"/>
    <w:multiLevelType w:val="hybridMultilevel"/>
    <w:tmpl w:val="502E72C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E90A8F"/>
    <w:multiLevelType w:val="hybridMultilevel"/>
    <w:tmpl w:val="0D4C74B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5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7"/>
  </w:num>
  <w:num w:numId="11">
    <w:abstractNumId w:val="12"/>
  </w:num>
  <w:num w:numId="12">
    <w:abstractNumId w:val="2"/>
  </w:num>
  <w:num w:numId="13">
    <w:abstractNumId w:val="0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CD1"/>
    <w:rsid w:val="0000619C"/>
    <w:rsid w:val="00006A35"/>
    <w:rsid w:val="0000764F"/>
    <w:rsid w:val="00015F5B"/>
    <w:rsid w:val="00016694"/>
    <w:rsid w:val="000244BF"/>
    <w:rsid w:val="0003038A"/>
    <w:rsid w:val="00036FBE"/>
    <w:rsid w:val="00037ECF"/>
    <w:rsid w:val="0004098E"/>
    <w:rsid w:val="000451D0"/>
    <w:rsid w:val="0005052C"/>
    <w:rsid w:val="000553C2"/>
    <w:rsid w:val="000630ED"/>
    <w:rsid w:val="000708D7"/>
    <w:rsid w:val="00073940"/>
    <w:rsid w:val="00074E8A"/>
    <w:rsid w:val="0007666D"/>
    <w:rsid w:val="00077595"/>
    <w:rsid w:val="00081DE3"/>
    <w:rsid w:val="000868E4"/>
    <w:rsid w:val="00087AB5"/>
    <w:rsid w:val="000950C5"/>
    <w:rsid w:val="000A6B1C"/>
    <w:rsid w:val="000B0B12"/>
    <w:rsid w:val="000B314A"/>
    <w:rsid w:val="000C3C53"/>
    <w:rsid w:val="000C5B2F"/>
    <w:rsid w:val="000C6ADC"/>
    <w:rsid w:val="000D2612"/>
    <w:rsid w:val="0010697B"/>
    <w:rsid w:val="0012422C"/>
    <w:rsid w:val="00133BC9"/>
    <w:rsid w:val="0013644C"/>
    <w:rsid w:val="001412B6"/>
    <w:rsid w:val="001414F3"/>
    <w:rsid w:val="00141CAF"/>
    <w:rsid w:val="00144BA8"/>
    <w:rsid w:val="00156292"/>
    <w:rsid w:val="0017318D"/>
    <w:rsid w:val="001772EE"/>
    <w:rsid w:val="00184091"/>
    <w:rsid w:val="00184D00"/>
    <w:rsid w:val="00186CD1"/>
    <w:rsid w:val="00192968"/>
    <w:rsid w:val="001931CA"/>
    <w:rsid w:val="001A53B4"/>
    <w:rsid w:val="001A5E2F"/>
    <w:rsid w:val="001B61B2"/>
    <w:rsid w:val="001C453C"/>
    <w:rsid w:val="001C63A2"/>
    <w:rsid w:val="001D13B4"/>
    <w:rsid w:val="001D2BCE"/>
    <w:rsid w:val="001E1B3E"/>
    <w:rsid w:val="001F1B46"/>
    <w:rsid w:val="001F240C"/>
    <w:rsid w:val="001F66AF"/>
    <w:rsid w:val="0020036B"/>
    <w:rsid w:val="0020085E"/>
    <w:rsid w:val="00201881"/>
    <w:rsid w:val="00211028"/>
    <w:rsid w:val="00214EA5"/>
    <w:rsid w:val="002202B3"/>
    <w:rsid w:val="00225465"/>
    <w:rsid w:val="00230DA7"/>
    <w:rsid w:val="00236A17"/>
    <w:rsid w:val="00240D3D"/>
    <w:rsid w:val="00240FE1"/>
    <w:rsid w:val="00242768"/>
    <w:rsid w:val="00250265"/>
    <w:rsid w:val="0025386B"/>
    <w:rsid w:val="002562EC"/>
    <w:rsid w:val="00257135"/>
    <w:rsid w:val="00257200"/>
    <w:rsid w:val="0025778B"/>
    <w:rsid w:val="00263543"/>
    <w:rsid w:val="0027430C"/>
    <w:rsid w:val="00277C11"/>
    <w:rsid w:val="0029039A"/>
    <w:rsid w:val="00294D7A"/>
    <w:rsid w:val="00295E91"/>
    <w:rsid w:val="002A0920"/>
    <w:rsid w:val="002A64AB"/>
    <w:rsid w:val="002A6C56"/>
    <w:rsid w:val="002B0CAB"/>
    <w:rsid w:val="002C037A"/>
    <w:rsid w:val="002C0F68"/>
    <w:rsid w:val="002C3FAF"/>
    <w:rsid w:val="002C7284"/>
    <w:rsid w:val="002D22DB"/>
    <w:rsid w:val="002D6CA8"/>
    <w:rsid w:val="002E3EAB"/>
    <w:rsid w:val="002E6D14"/>
    <w:rsid w:val="00301153"/>
    <w:rsid w:val="00341220"/>
    <w:rsid w:val="003433A5"/>
    <w:rsid w:val="0034541F"/>
    <w:rsid w:val="00352454"/>
    <w:rsid w:val="00354328"/>
    <w:rsid w:val="00370DE1"/>
    <w:rsid w:val="00374182"/>
    <w:rsid w:val="0038040F"/>
    <w:rsid w:val="00382C5B"/>
    <w:rsid w:val="00385DB4"/>
    <w:rsid w:val="003900C0"/>
    <w:rsid w:val="003938EA"/>
    <w:rsid w:val="0039410A"/>
    <w:rsid w:val="003945A3"/>
    <w:rsid w:val="003A4F66"/>
    <w:rsid w:val="003B74D9"/>
    <w:rsid w:val="003C41EB"/>
    <w:rsid w:val="003C570B"/>
    <w:rsid w:val="003C754A"/>
    <w:rsid w:val="003D18A9"/>
    <w:rsid w:val="003D77EF"/>
    <w:rsid w:val="003E00F7"/>
    <w:rsid w:val="003E1A07"/>
    <w:rsid w:val="00400580"/>
    <w:rsid w:val="00401722"/>
    <w:rsid w:val="00403D60"/>
    <w:rsid w:val="0041471E"/>
    <w:rsid w:val="00421DB8"/>
    <w:rsid w:val="00423612"/>
    <w:rsid w:val="00423EF5"/>
    <w:rsid w:val="00434D82"/>
    <w:rsid w:val="0044056F"/>
    <w:rsid w:val="004413B3"/>
    <w:rsid w:val="0044142F"/>
    <w:rsid w:val="00461C4D"/>
    <w:rsid w:val="00466ABC"/>
    <w:rsid w:val="00476912"/>
    <w:rsid w:val="00493742"/>
    <w:rsid w:val="004A1378"/>
    <w:rsid w:val="004A3CAD"/>
    <w:rsid w:val="004A4B4D"/>
    <w:rsid w:val="004B265B"/>
    <w:rsid w:val="004B5CB8"/>
    <w:rsid w:val="004B689D"/>
    <w:rsid w:val="004B690C"/>
    <w:rsid w:val="004B70DC"/>
    <w:rsid w:val="004C2370"/>
    <w:rsid w:val="004C5ADF"/>
    <w:rsid w:val="004D7978"/>
    <w:rsid w:val="004E2888"/>
    <w:rsid w:val="004E350B"/>
    <w:rsid w:val="004F0620"/>
    <w:rsid w:val="004F4534"/>
    <w:rsid w:val="005013D9"/>
    <w:rsid w:val="00512862"/>
    <w:rsid w:val="00513A3A"/>
    <w:rsid w:val="0053347E"/>
    <w:rsid w:val="005336D2"/>
    <w:rsid w:val="0053488F"/>
    <w:rsid w:val="00540D36"/>
    <w:rsid w:val="00546A35"/>
    <w:rsid w:val="0055129A"/>
    <w:rsid w:val="005551CD"/>
    <w:rsid w:val="00557325"/>
    <w:rsid w:val="00567672"/>
    <w:rsid w:val="00571A4A"/>
    <w:rsid w:val="00576922"/>
    <w:rsid w:val="00580994"/>
    <w:rsid w:val="00581E3C"/>
    <w:rsid w:val="00583C18"/>
    <w:rsid w:val="005A7C2E"/>
    <w:rsid w:val="005B2E92"/>
    <w:rsid w:val="005B5081"/>
    <w:rsid w:val="005B51B4"/>
    <w:rsid w:val="005B600F"/>
    <w:rsid w:val="005B7AE3"/>
    <w:rsid w:val="005C28DD"/>
    <w:rsid w:val="005C2BFB"/>
    <w:rsid w:val="005C4C8C"/>
    <w:rsid w:val="005D3C9E"/>
    <w:rsid w:val="005D686F"/>
    <w:rsid w:val="005F4B14"/>
    <w:rsid w:val="005F7B29"/>
    <w:rsid w:val="006008F2"/>
    <w:rsid w:val="00602544"/>
    <w:rsid w:val="006118CF"/>
    <w:rsid w:val="006146D4"/>
    <w:rsid w:val="00614A19"/>
    <w:rsid w:val="00615D05"/>
    <w:rsid w:val="00621B04"/>
    <w:rsid w:val="00625538"/>
    <w:rsid w:val="00627324"/>
    <w:rsid w:val="0063144C"/>
    <w:rsid w:val="00654477"/>
    <w:rsid w:val="0065570E"/>
    <w:rsid w:val="00672862"/>
    <w:rsid w:val="00675072"/>
    <w:rsid w:val="00684C71"/>
    <w:rsid w:val="00690749"/>
    <w:rsid w:val="00690942"/>
    <w:rsid w:val="00693073"/>
    <w:rsid w:val="00693B13"/>
    <w:rsid w:val="0069647D"/>
    <w:rsid w:val="006A77AD"/>
    <w:rsid w:val="006B0847"/>
    <w:rsid w:val="006B102C"/>
    <w:rsid w:val="006B5A95"/>
    <w:rsid w:val="006B71A3"/>
    <w:rsid w:val="006D1B67"/>
    <w:rsid w:val="006D6119"/>
    <w:rsid w:val="006E3DFC"/>
    <w:rsid w:val="006F6672"/>
    <w:rsid w:val="006F7124"/>
    <w:rsid w:val="00700B0C"/>
    <w:rsid w:val="00711379"/>
    <w:rsid w:val="00711412"/>
    <w:rsid w:val="00715A86"/>
    <w:rsid w:val="00716A10"/>
    <w:rsid w:val="007209F9"/>
    <w:rsid w:val="00731C23"/>
    <w:rsid w:val="007360D0"/>
    <w:rsid w:val="0075094A"/>
    <w:rsid w:val="00751745"/>
    <w:rsid w:val="00762E7F"/>
    <w:rsid w:val="007671F9"/>
    <w:rsid w:val="007721B7"/>
    <w:rsid w:val="00774AC3"/>
    <w:rsid w:val="00791119"/>
    <w:rsid w:val="00797901"/>
    <w:rsid w:val="007A11D5"/>
    <w:rsid w:val="007C0DDD"/>
    <w:rsid w:val="007C33B5"/>
    <w:rsid w:val="007C3A86"/>
    <w:rsid w:val="007C48DB"/>
    <w:rsid w:val="007C6246"/>
    <w:rsid w:val="007C7437"/>
    <w:rsid w:val="007D436B"/>
    <w:rsid w:val="007D69A4"/>
    <w:rsid w:val="007E141C"/>
    <w:rsid w:val="007E33C3"/>
    <w:rsid w:val="007E575E"/>
    <w:rsid w:val="007F02B3"/>
    <w:rsid w:val="007F1819"/>
    <w:rsid w:val="007F44CB"/>
    <w:rsid w:val="00800A2A"/>
    <w:rsid w:val="00807F18"/>
    <w:rsid w:val="0081257C"/>
    <w:rsid w:val="0081474B"/>
    <w:rsid w:val="0081612C"/>
    <w:rsid w:val="008214A4"/>
    <w:rsid w:val="0084747C"/>
    <w:rsid w:val="0085159D"/>
    <w:rsid w:val="0085166F"/>
    <w:rsid w:val="008526A8"/>
    <w:rsid w:val="008567E8"/>
    <w:rsid w:val="00856D36"/>
    <w:rsid w:val="008601AD"/>
    <w:rsid w:val="00863F4E"/>
    <w:rsid w:val="008812F8"/>
    <w:rsid w:val="008858A3"/>
    <w:rsid w:val="00890288"/>
    <w:rsid w:val="008909E6"/>
    <w:rsid w:val="00894672"/>
    <w:rsid w:val="00894FAA"/>
    <w:rsid w:val="008A0716"/>
    <w:rsid w:val="008A605C"/>
    <w:rsid w:val="008A7209"/>
    <w:rsid w:val="008A7A8C"/>
    <w:rsid w:val="008C4336"/>
    <w:rsid w:val="008C4F04"/>
    <w:rsid w:val="008D1B45"/>
    <w:rsid w:val="008D476F"/>
    <w:rsid w:val="008D6D39"/>
    <w:rsid w:val="008E050C"/>
    <w:rsid w:val="008E4D7F"/>
    <w:rsid w:val="008E697A"/>
    <w:rsid w:val="008E78E7"/>
    <w:rsid w:val="008F447D"/>
    <w:rsid w:val="008F487C"/>
    <w:rsid w:val="008F4C74"/>
    <w:rsid w:val="008F7863"/>
    <w:rsid w:val="008F7D9D"/>
    <w:rsid w:val="00901875"/>
    <w:rsid w:val="00902167"/>
    <w:rsid w:val="00905ED0"/>
    <w:rsid w:val="00907179"/>
    <w:rsid w:val="00917BF0"/>
    <w:rsid w:val="00920D49"/>
    <w:rsid w:val="00934ADF"/>
    <w:rsid w:val="00935CB0"/>
    <w:rsid w:val="009376C9"/>
    <w:rsid w:val="00944A43"/>
    <w:rsid w:val="00954E55"/>
    <w:rsid w:val="00983125"/>
    <w:rsid w:val="00994C52"/>
    <w:rsid w:val="00996D48"/>
    <w:rsid w:val="009A2D88"/>
    <w:rsid w:val="009A546E"/>
    <w:rsid w:val="009A6CF4"/>
    <w:rsid w:val="009B0DEC"/>
    <w:rsid w:val="009B73CB"/>
    <w:rsid w:val="009B7CAB"/>
    <w:rsid w:val="009D2DED"/>
    <w:rsid w:val="009E03D6"/>
    <w:rsid w:val="009E64B4"/>
    <w:rsid w:val="009F04DE"/>
    <w:rsid w:val="009F0978"/>
    <w:rsid w:val="009F21D1"/>
    <w:rsid w:val="009F7E70"/>
    <w:rsid w:val="00A04B22"/>
    <w:rsid w:val="00A057DC"/>
    <w:rsid w:val="00A068C1"/>
    <w:rsid w:val="00A23D5B"/>
    <w:rsid w:val="00A31CE4"/>
    <w:rsid w:val="00A37355"/>
    <w:rsid w:val="00A4484C"/>
    <w:rsid w:val="00A5000B"/>
    <w:rsid w:val="00A509E7"/>
    <w:rsid w:val="00A51D21"/>
    <w:rsid w:val="00A54CE0"/>
    <w:rsid w:val="00A56264"/>
    <w:rsid w:val="00A629EE"/>
    <w:rsid w:val="00A62D09"/>
    <w:rsid w:val="00A62DD4"/>
    <w:rsid w:val="00A73F2E"/>
    <w:rsid w:val="00A831A0"/>
    <w:rsid w:val="00A91F2C"/>
    <w:rsid w:val="00A95CFF"/>
    <w:rsid w:val="00A97896"/>
    <w:rsid w:val="00AA45A6"/>
    <w:rsid w:val="00AB229C"/>
    <w:rsid w:val="00AB23EF"/>
    <w:rsid w:val="00AB4333"/>
    <w:rsid w:val="00AB52E7"/>
    <w:rsid w:val="00AD2D6D"/>
    <w:rsid w:val="00AD3F88"/>
    <w:rsid w:val="00AD47FB"/>
    <w:rsid w:val="00AE5D69"/>
    <w:rsid w:val="00AF533A"/>
    <w:rsid w:val="00B10D24"/>
    <w:rsid w:val="00B10DA0"/>
    <w:rsid w:val="00B11C5D"/>
    <w:rsid w:val="00B1783E"/>
    <w:rsid w:val="00B23A16"/>
    <w:rsid w:val="00B2649D"/>
    <w:rsid w:val="00B35EAF"/>
    <w:rsid w:val="00B425D6"/>
    <w:rsid w:val="00B42670"/>
    <w:rsid w:val="00B57489"/>
    <w:rsid w:val="00B644FB"/>
    <w:rsid w:val="00B80E44"/>
    <w:rsid w:val="00B9302E"/>
    <w:rsid w:val="00BA49E7"/>
    <w:rsid w:val="00BA4EEA"/>
    <w:rsid w:val="00BC37B0"/>
    <w:rsid w:val="00BC58F5"/>
    <w:rsid w:val="00BD2726"/>
    <w:rsid w:val="00BD78F2"/>
    <w:rsid w:val="00BD7E86"/>
    <w:rsid w:val="00BE16CB"/>
    <w:rsid w:val="00BE28C0"/>
    <w:rsid w:val="00BE31F2"/>
    <w:rsid w:val="00BF35FA"/>
    <w:rsid w:val="00C029AD"/>
    <w:rsid w:val="00C02D87"/>
    <w:rsid w:val="00C02E34"/>
    <w:rsid w:val="00C03829"/>
    <w:rsid w:val="00C04A1C"/>
    <w:rsid w:val="00C112A7"/>
    <w:rsid w:val="00C127BA"/>
    <w:rsid w:val="00C1749F"/>
    <w:rsid w:val="00C22125"/>
    <w:rsid w:val="00C2336E"/>
    <w:rsid w:val="00C239B9"/>
    <w:rsid w:val="00C458AD"/>
    <w:rsid w:val="00C52465"/>
    <w:rsid w:val="00C54AD3"/>
    <w:rsid w:val="00C708B2"/>
    <w:rsid w:val="00C7236F"/>
    <w:rsid w:val="00C723A9"/>
    <w:rsid w:val="00C74EC4"/>
    <w:rsid w:val="00C93B58"/>
    <w:rsid w:val="00CA0EDF"/>
    <w:rsid w:val="00CA137E"/>
    <w:rsid w:val="00CA322A"/>
    <w:rsid w:val="00CB2C12"/>
    <w:rsid w:val="00CC7871"/>
    <w:rsid w:val="00CE3D78"/>
    <w:rsid w:val="00CE5070"/>
    <w:rsid w:val="00CE5D3A"/>
    <w:rsid w:val="00CF03AC"/>
    <w:rsid w:val="00D044ED"/>
    <w:rsid w:val="00D11FB8"/>
    <w:rsid w:val="00D13F53"/>
    <w:rsid w:val="00D338B7"/>
    <w:rsid w:val="00D342E9"/>
    <w:rsid w:val="00D40EAF"/>
    <w:rsid w:val="00D4284E"/>
    <w:rsid w:val="00D450F2"/>
    <w:rsid w:val="00D46EA3"/>
    <w:rsid w:val="00D47B08"/>
    <w:rsid w:val="00D51B0D"/>
    <w:rsid w:val="00D75FBA"/>
    <w:rsid w:val="00D76C5D"/>
    <w:rsid w:val="00D90CF1"/>
    <w:rsid w:val="00D91A94"/>
    <w:rsid w:val="00D96683"/>
    <w:rsid w:val="00DA5634"/>
    <w:rsid w:val="00DA6490"/>
    <w:rsid w:val="00DB7108"/>
    <w:rsid w:val="00DC245F"/>
    <w:rsid w:val="00DC5B67"/>
    <w:rsid w:val="00DE4128"/>
    <w:rsid w:val="00DE54C3"/>
    <w:rsid w:val="00DE704D"/>
    <w:rsid w:val="00DF77B8"/>
    <w:rsid w:val="00E02C2D"/>
    <w:rsid w:val="00E0307D"/>
    <w:rsid w:val="00E065EB"/>
    <w:rsid w:val="00E148DD"/>
    <w:rsid w:val="00E21B5B"/>
    <w:rsid w:val="00E2217D"/>
    <w:rsid w:val="00E25B91"/>
    <w:rsid w:val="00E54BE9"/>
    <w:rsid w:val="00E66C2D"/>
    <w:rsid w:val="00E7227D"/>
    <w:rsid w:val="00E72C81"/>
    <w:rsid w:val="00E7416A"/>
    <w:rsid w:val="00E84791"/>
    <w:rsid w:val="00E85A0F"/>
    <w:rsid w:val="00E86A6D"/>
    <w:rsid w:val="00E87CCF"/>
    <w:rsid w:val="00E900F2"/>
    <w:rsid w:val="00E90A3F"/>
    <w:rsid w:val="00E93DD1"/>
    <w:rsid w:val="00E952AA"/>
    <w:rsid w:val="00E95F5F"/>
    <w:rsid w:val="00EA4EE6"/>
    <w:rsid w:val="00EA679C"/>
    <w:rsid w:val="00EB4E15"/>
    <w:rsid w:val="00EC041C"/>
    <w:rsid w:val="00EC1986"/>
    <w:rsid w:val="00EC4123"/>
    <w:rsid w:val="00EC7270"/>
    <w:rsid w:val="00ED0437"/>
    <w:rsid w:val="00EE31E1"/>
    <w:rsid w:val="00EE38F7"/>
    <w:rsid w:val="00F12B15"/>
    <w:rsid w:val="00F27F8E"/>
    <w:rsid w:val="00F319D0"/>
    <w:rsid w:val="00F335BC"/>
    <w:rsid w:val="00F3419F"/>
    <w:rsid w:val="00F41020"/>
    <w:rsid w:val="00F4586B"/>
    <w:rsid w:val="00F61E98"/>
    <w:rsid w:val="00F63AFE"/>
    <w:rsid w:val="00F64E73"/>
    <w:rsid w:val="00F74B9D"/>
    <w:rsid w:val="00F76EBF"/>
    <w:rsid w:val="00F84FF0"/>
    <w:rsid w:val="00F857A8"/>
    <w:rsid w:val="00F9500A"/>
    <w:rsid w:val="00F9559A"/>
    <w:rsid w:val="00FB188C"/>
    <w:rsid w:val="00FB49AE"/>
    <w:rsid w:val="00FB506E"/>
    <w:rsid w:val="00FD4791"/>
    <w:rsid w:val="00FE1E48"/>
    <w:rsid w:val="00FE29B0"/>
    <w:rsid w:val="00FE7F91"/>
    <w:rsid w:val="00FF5487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74096"/>
  <w15:chartTrackingRefBased/>
  <w15:docId w15:val="{4C97263A-F5E4-4ED6-82BB-1C7BCDA5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CD1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6CD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186CD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86CD1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964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47D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964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47D"/>
    <w:rPr>
      <w:rFonts w:eastAsiaTheme="minorEastAsia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2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E92"/>
    <w:rPr>
      <w:rFonts w:ascii="Segoe UI" w:eastAsiaTheme="minorEastAsia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5230-1ECC-4EBC-8992-F957C171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1010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            </dc:subject>
  <dc:creator>MARTHA GRACIELA VILLANUEVA ZALAPA</dc:creator>
  <cp:keywords/>
  <dc:description/>
  <cp:lastModifiedBy>Raquel Morales Arias</cp:lastModifiedBy>
  <cp:revision>2</cp:revision>
  <cp:lastPrinted>2018-03-23T20:05:00Z</cp:lastPrinted>
  <dcterms:created xsi:type="dcterms:W3CDTF">2021-02-16T18:11:00Z</dcterms:created>
  <dcterms:modified xsi:type="dcterms:W3CDTF">2021-02-16T18:11:00Z</dcterms:modified>
</cp:coreProperties>
</file>